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0A2A" w14:textId="17934FA7" w:rsidR="003617B2" w:rsidRPr="00F445CE" w:rsidRDefault="00F445CE" w:rsidP="002737B3">
      <w:pPr>
        <w:pStyle w:val="a3"/>
        <w:jc w:val="center"/>
        <w:rPr>
          <w:rFonts w:ascii="ＭＳ ゴシック" w:eastAsia="ＭＳ ゴシック" w:hAnsi="ＭＳ ゴシック"/>
          <w:w w:val="150"/>
        </w:rPr>
      </w:pPr>
      <w:r w:rsidRPr="00F445CE">
        <w:rPr>
          <w:rFonts w:ascii="ＭＳ ゴシック" w:eastAsia="ＭＳ ゴシック" w:hAnsi="ＭＳ ゴシック" w:hint="eastAsia"/>
          <w:w w:val="150"/>
        </w:rPr>
        <w:t>令和８年度第１回</w:t>
      </w:r>
      <w:r w:rsidR="003617B2" w:rsidRPr="00F445CE">
        <w:rPr>
          <w:rFonts w:ascii="ＭＳ ゴシック" w:eastAsia="ＭＳ ゴシック" w:hAnsi="ＭＳ ゴシック" w:hint="eastAsia"/>
          <w:w w:val="150"/>
        </w:rPr>
        <w:t>大正区行政連絡調整会議</w:t>
      </w:r>
      <w:r w:rsidRPr="00F445CE">
        <w:rPr>
          <w:rFonts w:ascii="ＭＳ ゴシック" w:eastAsia="ＭＳ ゴシック" w:hAnsi="ＭＳ ゴシック" w:hint="eastAsia"/>
          <w:w w:val="150"/>
        </w:rPr>
        <w:t xml:space="preserve"> </w:t>
      </w:r>
      <w:r w:rsidR="006A1C33" w:rsidRPr="00F445CE">
        <w:rPr>
          <w:rFonts w:ascii="ＭＳ ゴシック" w:eastAsia="ＭＳ ゴシック" w:hAnsi="ＭＳ ゴシック" w:hint="eastAsia"/>
          <w:w w:val="150"/>
        </w:rPr>
        <w:t>議事要旨</w:t>
      </w:r>
    </w:p>
    <w:p w14:paraId="5D77C5AC" w14:textId="77777777" w:rsidR="00FB3B16" w:rsidRPr="00FB6E3F" w:rsidRDefault="00FB3B16" w:rsidP="00FB6E3F"/>
    <w:p w14:paraId="082A8D0C" w14:textId="6AE822DA" w:rsidR="0041703F" w:rsidRPr="0041703F" w:rsidRDefault="0041703F" w:rsidP="005C47F7">
      <w:pPr>
        <w:pStyle w:val="a3"/>
        <w:ind w:rightChars="-56" w:right="-141"/>
        <w:jc w:val="right"/>
        <w:rPr>
          <w:rFonts w:asciiTheme="majorEastAsia" w:eastAsiaTheme="majorEastAsia" w:hAnsiTheme="majorEastAsia"/>
          <w:sz w:val="21"/>
        </w:rPr>
      </w:pPr>
      <w:r w:rsidRPr="0041703F">
        <w:rPr>
          <w:rFonts w:asciiTheme="majorEastAsia" w:eastAsiaTheme="majorEastAsia" w:hAnsiTheme="majorEastAsia" w:hint="eastAsia"/>
          <w:sz w:val="21"/>
        </w:rPr>
        <w:t>日時：</w:t>
      </w:r>
      <w:r w:rsidR="00D52D5C" w:rsidRPr="0041703F">
        <w:rPr>
          <w:rFonts w:asciiTheme="majorEastAsia" w:eastAsiaTheme="majorEastAsia" w:hAnsiTheme="majorEastAsia" w:hint="eastAsia"/>
          <w:sz w:val="21"/>
        </w:rPr>
        <w:t>令和</w:t>
      </w:r>
      <w:r w:rsidR="008C67A1" w:rsidRPr="0041703F">
        <w:rPr>
          <w:rFonts w:asciiTheme="majorEastAsia" w:eastAsiaTheme="majorEastAsia" w:hAnsiTheme="majorEastAsia" w:hint="eastAsia"/>
          <w:sz w:val="21"/>
        </w:rPr>
        <w:t>８</w:t>
      </w:r>
      <w:r w:rsidR="00D52D5C" w:rsidRPr="0041703F">
        <w:rPr>
          <w:rFonts w:asciiTheme="majorEastAsia" w:eastAsiaTheme="majorEastAsia" w:hAnsiTheme="majorEastAsia" w:hint="eastAsia"/>
          <w:sz w:val="21"/>
        </w:rPr>
        <w:t>年</w:t>
      </w:r>
      <w:r w:rsidRPr="0041703F">
        <w:rPr>
          <w:rFonts w:asciiTheme="majorEastAsia" w:eastAsiaTheme="majorEastAsia" w:hAnsiTheme="majorEastAsia" w:hint="eastAsia"/>
          <w:sz w:val="21"/>
        </w:rPr>
        <w:t>４</w:t>
      </w:r>
      <w:r w:rsidR="00555664" w:rsidRPr="0041703F">
        <w:rPr>
          <w:rFonts w:asciiTheme="majorEastAsia" w:eastAsiaTheme="majorEastAsia" w:hAnsiTheme="majorEastAsia" w:hint="eastAsia"/>
          <w:sz w:val="21"/>
        </w:rPr>
        <w:t>月</w:t>
      </w:r>
      <w:r w:rsidRPr="0041703F">
        <w:rPr>
          <w:rFonts w:asciiTheme="majorEastAsia" w:eastAsiaTheme="majorEastAsia" w:hAnsiTheme="majorEastAsia" w:hint="eastAsia"/>
          <w:sz w:val="21"/>
        </w:rPr>
        <w:t>28</w:t>
      </w:r>
      <w:r w:rsidR="00555664" w:rsidRPr="0041703F">
        <w:rPr>
          <w:rFonts w:asciiTheme="majorEastAsia" w:eastAsiaTheme="majorEastAsia" w:hAnsiTheme="majorEastAsia" w:hint="eastAsia"/>
          <w:sz w:val="21"/>
        </w:rPr>
        <w:t>日（</w:t>
      </w:r>
      <w:r w:rsidR="007239E6">
        <w:rPr>
          <w:rFonts w:asciiTheme="majorEastAsia" w:eastAsiaTheme="majorEastAsia" w:hAnsiTheme="majorEastAsia" w:hint="eastAsia"/>
          <w:sz w:val="21"/>
        </w:rPr>
        <w:t>火</w:t>
      </w:r>
      <w:r w:rsidR="005C47F7">
        <w:rPr>
          <w:rFonts w:asciiTheme="majorEastAsia" w:eastAsiaTheme="majorEastAsia" w:hAnsiTheme="majorEastAsia" w:hint="eastAsia"/>
          <w:sz w:val="21"/>
        </w:rPr>
        <w:t>曜日</w:t>
      </w:r>
      <w:r w:rsidR="00555664" w:rsidRPr="0041703F">
        <w:rPr>
          <w:rFonts w:asciiTheme="majorEastAsia" w:eastAsiaTheme="majorEastAsia" w:hAnsiTheme="majorEastAsia" w:hint="eastAsia"/>
          <w:sz w:val="21"/>
        </w:rPr>
        <w:t>）</w:t>
      </w:r>
    </w:p>
    <w:p w14:paraId="56E73E36" w14:textId="312C3644" w:rsidR="00555664" w:rsidRPr="0041703F" w:rsidRDefault="00555664" w:rsidP="00555664">
      <w:pPr>
        <w:pStyle w:val="a3"/>
        <w:jc w:val="right"/>
        <w:rPr>
          <w:rFonts w:asciiTheme="majorEastAsia" w:eastAsiaTheme="majorEastAsia" w:hAnsiTheme="majorEastAsia"/>
          <w:sz w:val="21"/>
        </w:rPr>
      </w:pPr>
      <w:r w:rsidRPr="0041703F">
        <w:rPr>
          <w:rFonts w:asciiTheme="majorEastAsia" w:eastAsiaTheme="majorEastAsia" w:hAnsiTheme="majorEastAsia" w:hint="eastAsia"/>
          <w:sz w:val="21"/>
        </w:rPr>
        <w:t>午後４時30分～</w:t>
      </w:r>
    </w:p>
    <w:p w14:paraId="004A7896" w14:textId="28C98ED6" w:rsidR="00307D40" w:rsidRPr="0041703F" w:rsidRDefault="0041703F" w:rsidP="00555664">
      <w:pPr>
        <w:pStyle w:val="a3"/>
        <w:jc w:val="right"/>
        <w:rPr>
          <w:rFonts w:asciiTheme="majorEastAsia" w:eastAsiaTheme="majorEastAsia" w:hAnsiTheme="majorEastAsia"/>
          <w:sz w:val="21"/>
        </w:rPr>
      </w:pPr>
      <w:r w:rsidRPr="0041703F">
        <w:rPr>
          <w:rFonts w:asciiTheme="majorEastAsia" w:eastAsiaTheme="majorEastAsia" w:hAnsiTheme="majorEastAsia" w:hint="eastAsia"/>
          <w:sz w:val="21"/>
        </w:rPr>
        <w:t>場所</w:t>
      </w:r>
      <w:r w:rsidR="00555664" w:rsidRPr="0041703F">
        <w:rPr>
          <w:rFonts w:asciiTheme="majorEastAsia" w:eastAsiaTheme="majorEastAsia" w:hAnsiTheme="majorEastAsia" w:hint="eastAsia"/>
          <w:sz w:val="21"/>
        </w:rPr>
        <w:t>：大正区役所</w:t>
      </w:r>
      <w:r w:rsidR="004745F5" w:rsidRPr="0041703F">
        <w:rPr>
          <w:rFonts w:asciiTheme="majorEastAsia" w:eastAsiaTheme="majorEastAsia" w:hAnsiTheme="majorEastAsia" w:hint="eastAsia"/>
          <w:sz w:val="21"/>
        </w:rPr>
        <w:t>５</w:t>
      </w:r>
      <w:r w:rsidR="00555664" w:rsidRPr="0041703F">
        <w:rPr>
          <w:rFonts w:asciiTheme="majorEastAsia" w:eastAsiaTheme="majorEastAsia" w:hAnsiTheme="majorEastAsia" w:hint="eastAsia"/>
          <w:sz w:val="21"/>
        </w:rPr>
        <w:t xml:space="preserve">階　</w:t>
      </w:r>
      <w:r w:rsidR="004745F5" w:rsidRPr="0041703F">
        <w:rPr>
          <w:rFonts w:asciiTheme="majorEastAsia" w:eastAsiaTheme="majorEastAsia" w:hAnsiTheme="majorEastAsia" w:hint="eastAsia"/>
          <w:sz w:val="21"/>
        </w:rPr>
        <w:t>502会議室</w:t>
      </w:r>
    </w:p>
    <w:p w14:paraId="5E7B4202" w14:textId="77777777" w:rsidR="007F7597" w:rsidRPr="0041703F" w:rsidRDefault="007F7597" w:rsidP="007F7597">
      <w:pPr>
        <w:ind w:leftChars="300" w:left="757"/>
        <w:rPr>
          <w:rFonts w:asciiTheme="majorEastAsia" w:eastAsiaTheme="majorEastAsia" w:hAnsiTheme="majorEastAsia" w:cs="Times New Roman"/>
          <w:kern w:val="2"/>
          <w:sz w:val="21"/>
        </w:rPr>
      </w:pPr>
    </w:p>
    <w:p w14:paraId="39A03998" w14:textId="6071FB67" w:rsidR="004745F5" w:rsidRPr="00C44B74" w:rsidRDefault="00341D6C" w:rsidP="0041703F">
      <w:pPr>
        <w:numPr>
          <w:ilvl w:val="0"/>
          <w:numId w:val="71"/>
        </w:numPr>
        <w:rPr>
          <w:rFonts w:ascii="ＭＳ ゴシック" w:eastAsia="ＭＳ ゴシック" w:hAnsi="ＭＳ ゴシック"/>
          <w:b/>
          <w:bCs/>
          <w:sz w:val="21"/>
        </w:rPr>
      </w:pPr>
      <w:r w:rsidRPr="00C44B74">
        <w:rPr>
          <w:rFonts w:ascii="ＭＳ ゴシック" w:eastAsia="ＭＳ ゴシック" w:hAnsi="ＭＳ ゴシック" w:hint="eastAsia"/>
          <w:b/>
          <w:bCs/>
          <w:sz w:val="21"/>
        </w:rPr>
        <w:t>区長</w:t>
      </w:r>
      <w:r w:rsidR="0041703F" w:rsidRPr="00C44B74">
        <w:rPr>
          <w:rFonts w:ascii="ＭＳ ゴシック" w:eastAsia="ＭＳ ゴシック" w:hAnsi="ＭＳ ゴシック" w:hint="eastAsia"/>
          <w:b/>
          <w:bCs/>
          <w:sz w:val="21"/>
        </w:rPr>
        <w:t>挨拶</w:t>
      </w:r>
    </w:p>
    <w:p w14:paraId="7610D313" w14:textId="7DA0111F" w:rsidR="00406C81" w:rsidRDefault="00843A5E" w:rsidP="00443F27">
      <w:pPr>
        <w:ind w:left="644"/>
        <w:rPr>
          <w:rFonts w:ascii="ＭＳ 明朝" w:eastAsia="ＭＳ 明朝" w:hAnsi="ＭＳ 明朝" w:cs="ＭＳ ゴシック"/>
          <w:sz w:val="21"/>
        </w:rPr>
      </w:pPr>
      <w:r>
        <w:rPr>
          <w:rFonts w:ascii="ＭＳ 明朝" w:eastAsia="ＭＳ 明朝" w:hAnsi="ＭＳ 明朝" w:cs="ＭＳ ゴシック" w:hint="eastAsia"/>
          <w:sz w:val="21"/>
        </w:rPr>
        <w:t>村田区長より挨拶</w:t>
      </w:r>
    </w:p>
    <w:p w14:paraId="1394B5D6" w14:textId="77777777" w:rsidR="005C47F7" w:rsidRPr="0041703F" w:rsidRDefault="005C47F7" w:rsidP="00443F27">
      <w:pPr>
        <w:ind w:left="644"/>
        <w:rPr>
          <w:rFonts w:ascii="ＭＳ 明朝" w:eastAsia="ＭＳ 明朝" w:hAnsi="ＭＳ 明朝" w:cs="ＭＳ ゴシック"/>
          <w:sz w:val="21"/>
        </w:rPr>
      </w:pPr>
    </w:p>
    <w:p w14:paraId="78381FF8" w14:textId="4B4F0D58" w:rsidR="0041703F" w:rsidRPr="00C44B74" w:rsidRDefault="0041703F" w:rsidP="0041703F">
      <w:pPr>
        <w:numPr>
          <w:ilvl w:val="0"/>
          <w:numId w:val="71"/>
        </w:numPr>
        <w:rPr>
          <w:rFonts w:ascii="ＭＳ ゴシック" w:eastAsia="ＭＳ ゴシック" w:hAnsi="ＭＳ ゴシック" w:cs="ＭＳ ゴシック"/>
          <w:b/>
          <w:bCs/>
          <w:sz w:val="21"/>
        </w:rPr>
      </w:pPr>
      <w:r w:rsidRPr="00C44B74">
        <w:rPr>
          <w:rFonts w:ascii="ＭＳ ゴシック" w:eastAsia="ＭＳ ゴシック" w:hAnsi="ＭＳ ゴシック" w:cs="ＭＳ ゴシック" w:hint="eastAsia"/>
          <w:b/>
          <w:bCs/>
          <w:sz w:val="21"/>
        </w:rPr>
        <w:t>区政企画担当課長</w:t>
      </w:r>
    </w:p>
    <w:p w14:paraId="1336FFDA" w14:textId="3A561E6C" w:rsidR="0041703F" w:rsidRPr="0041703F" w:rsidRDefault="0041703F" w:rsidP="0041703F">
      <w:pPr>
        <w:numPr>
          <w:ilvl w:val="0"/>
          <w:numId w:val="74"/>
        </w:numPr>
        <w:rPr>
          <w:rFonts w:ascii="ＭＳ 明朝" w:eastAsia="ＭＳ 明朝" w:hAnsi="ＭＳ 明朝"/>
          <w:sz w:val="21"/>
        </w:rPr>
      </w:pPr>
      <w:r w:rsidRPr="0041703F">
        <w:rPr>
          <w:rFonts w:ascii="ＭＳ 明朝" w:eastAsia="ＭＳ 明朝" w:hAnsi="ＭＳ 明朝" w:hint="eastAsia"/>
          <w:sz w:val="21"/>
        </w:rPr>
        <w:t>「大正区行政連絡調整会議設置要綱」に基づき、本会議趣旨</w:t>
      </w:r>
      <w:r>
        <w:rPr>
          <w:rFonts w:ascii="ＭＳ 明朝" w:eastAsia="ＭＳ 明朝" w:hAnsi="ＭＳ 明朝" w:hint="eastAsia"/>
          <w:sz w:val="21"/>
        </w:rPr>
        <w:t>の</w:t>
      </w:r>
      <w:r w:rsidRPr="0041703F">
        <w:rPr>
          <w:rFonts w:ascii="ＭＳ 明朝" w:eastAsia="ＭＳ 明朝" w:hAnsi="ＭＳ 明朝" w:hint="eastAsia"/>
          <w:sz w:val="21"/>
        </w:rPr>
        <w:t>説明</w:t>
      </w:r>
    </w:p>
    <w:p w14:paraId="0F3598F7" w14:textId="3E911B3E" w:rsidR="0041703F" w:rsidRPr="0041703F" w:rsidRDefault="0041703F" w:rsidP="0041703F">
      <w:pPr>
        <w:numPr>
          <w:ilvl w:val="0"/>
          <w:numId w:val="74"/>
        </w:numPr>
        <w:rPr>
          <w:rFonts w:ascii="ＭＳ 明朝" w:eastAsia="ＭＳ 明朝" w:hAnsi="ＭＳ 明朝"/>
          <w:sz w:val="21"/>
        </w:rPr>
      </w:pPr>
      <w:r>
        <w:rPr>
          <w:rFonts w:ascii="ＭＳ 明朝" w:eastAsia="ＭＳ 明朝" w:hAnsi="ＭＳ 明朝" w:hint="eastAsia"/>
          <w:sz w:val="21"/>
        </w:rPr>
        <w:t>令和８</w:t>
      </w:r>
      <w:r w:rsidRPr="0041703F">
        <w:rPr>
          <w:rFonts w:ascii="ＭＳ 明朝" w:eastAsia="ＭＳ 明朝" w:hAnsi="ＭＳ 明朝" w:hint="eastAsia"/>
          <w:sz w:val="21"/>
        </w:rPr>
        <w:t>年度会議日程の確認</w:t>
      </w:r>
    </w:p>
    <w:p w14:paraId="319B0BE0" w14:textId="5307CA75" w:rsidR="00841C86" w:rsidRDefault="0041703F" w:rsidP="00841C86">
      <w:pPr>
        <w:numPr>
          <w:ilvl w:val="0"/>
          <w:numId w:val="75"/>
        </w:numPr>
        <w:rPr>
          <w:rFonts w:ascii="ＭＳ 明朝" w:eastAsia="ＭＳ 明朝" w:hAnsi="ＭＳ 明朝"/>
          <w:sz w:val="21"/>
        </w:rPr>
      </w:pPr>
      <w:r w:rsidRPr="0041703F">
        <w:rPr>
          <w:rFonts w:ascii="ＭＳ 明朝" w:eastAsia="ＭＳ 明朝" w:hAnsi="ＭＳ 明朝" w:hint="eastAsia"/>
          <w:sz w:val="21"/>
        </w:rPr>
        <w:t>第１回：令和８年４月28日</w:t>
      </w:r>
      <w:r w:rsidR="005C47F7">
        <w:rPr>
          <w:rFonts w:ascii="ＭＳ 明朝" w:eastAsia="ＭＳ 明朝" w:hAnsi="ＭＳ 明朝" w:hint="eastAsia"/>
          <w:sz w:val="21"/>
        </w:rPr>
        <w:t>（火曜日）</w:t>
      </w:r>
    </w:p>
    <w:p w14:paraId="6630349E" w14:textId="79AFADEC" w:rsidR="00841C86" w:rsidRDefault="0041703F" w:rsidP="00841C86">
      <w:pPr>
        <w:numPr>
          <w:ilvl w:val="0"/>
          <w:numId w:val="75"/>
        </w:numPr>
        <w:rPr>
          <w:rFonts w:ascii="ＭＳ 明朝" w:eastAsia="ＭＳ 明朝" w:hAnsi="ＭＳ 明朝"/>
          <w:sz w:val="21"/>
        </w:rPr>
      </w:pPr>
      <w:r w:rsidRPr="0041703F">
        <w:rPr>
          <w:rFonts w:ascii="ＭＳ 明朝" w:eastAsia="ＭＳ 明朝" w:hAnsi="ＭＳ 明朝" w:hint="eastAsia"/>
          <w:sz w:val="21"/>
        </w:rPr>
        <w:t>第２回：令和８年10月13日</w:t>
      </w:r>
      <w:r w:rsidR="005C47F7">
        <w:rPr>
          <w:rFonts w:ascii="ＭＳ 明朝" w:eastAsia="ＭＳ 明朝" w:hAnsi="ＭＳ 明朝" w:hint="eastAsia"/>
          <w:sz w:val="21"/>
        </w:rPr>
        <w:t>（火曜日）</w:t>
      </w:r>
    </w:p>
    <w:p w14:paraId="76E7753F" w14:textId="7BE7D6C9" w:rsidR="0041703F" w:rsidRDefault="0041703F" w:rsidP="00841C86">
      <w:pPr>
        <w:numPr>
          <w:ilvl w:val="0"/>
          <w:numId w:val="75"/>
        </w:numPr>
        <w:rPr>
          <w:rFonts w:ascii="ＭＳ 明朝" w:eastAsia="ＭＳ 明朝" w:hAnsi="ＭＳ 明朝"/>
          <w:sz w:val="21"/>
        </w:rPr>
      </w:pPr>
      <w:r w:rsidRPr="0041703F">
        <w:rPr>
          <w:rFonts w:ascii="ＭＳ 明朝" w:eastAsia="ＭＳ 明朝" w:hAnsi="ＭＳ 明朝" w:hint="eastAsia"/>
          <w:sz w:val="21"/>
        </w:rPr>
        <w:t>第３回：令和</w:t>
      </w:r>
      <w:r w:rsidR="00F67337">
        <w:rPr>
          <w:rFonts w:ascii="ＭＳ 明朝" w:eastAsia="ＭＳ 明朝" w:hAnsi="ＭＳ 明朝" w:hint="eastAsia"/>
          <w:sz w:val="21"/>
        </w:rPr>
        <w:t>９</w:t>
      </w:r>
      <w:r w:rsidRPr="0041703F">
        <w:rPr>
          <w:rFonts w:ascii="ＭＳ 明朝" w:eastAsia="ＭＳ 明朝" w:hAnsi="ＭＳ 明朝" w:hint="eastAsia"/>
          <w:sz w:val="21"/>
        </w:rPr>
        <w:t>年</w:t>
      </w:r>
      <w:r>
        <w:rPr>
          <w:rFonts w:ascii="ＭＳ 明朝" w:eastAsia="ＭＳ 明朝" w:hAnsi="ＭＳ 明朝" w:hint="eastAsia"/>
          <w:sz w:val="21"/>
        </w:rPr>
        <w:t>２</w:t>
      </w:r>
      <w:r w:rsidRPr="0041703F">
        <w:rPr>
          <w:rFonts w:ascii="ＭＳ 明朝" w:eastAsia="ＭＳ 明朝" w:hAnsi="ＭＳ 明朝" w:hint="eastAsia"/>
          <w:sz w:val="21"/>
        </w:rPr>
        <w:t>月</w:t>
      </w:r>
      <w:r>
        <w:rPr>
          <w:rFonts w:ascii="ＭＳ 明朝" w:eastAsia="ＭＳ 明朝" w:hAnsi="ＭＳ 明朝" w:hint="eastAsia"/>
          <w:sz w:val="21"/>
        </w:rPr>
        <w:t>９</w:t>
      </w:r>
      <w:r w:rsidRPr="0041703F">
        <w:rPr>
          <w:rFonts w:ascii="ＭＳ 明朝" w:eastAsia="ＭＳ 明朝" w:hAnsi="ＭＳ 明朝" w:hint="eastAsia"/>
          <w:sz w:val="21"/>
        </w:rPr>
        <w:t>日</w:t>
      </w:r>
      <w:r w:rsidR="005C47F7">
        <w:rPr>
          <w:rFonts w:ascii="ＭＳ 明朝" w:eastAsia="ＭＳ 明朝" w:hAnsi="ＭＳ 明朝" w:hint="eastAsia"/>
          <w:sz w:val="21"/>
        </w:rPr>
        <w:t>（火曜日）</w:t>
      </w:r>
    </w:p>
    <w:p w14:paraId="751072B7" w14:textId="512CEEF0" w:rsidR="0041703F" w:rsidRPr="0041703F" w:rsidRDefault="00843A5E" w:rsidP="0041703F">
      <w:pPr>
        <w:numPr>
          <w:ilvl w:val="0"/>
          <w:numId w:val="74"/>
        </w:numPr>
        <w:rPr>
          <w:rFonts w:ascii="ＭＳ 明朝" w:eastAsia="ＭＳ 明朝" w:hAnsi="ＭＳ 明朝"/>
          <w:sz w:val="21"/>
        </w:rPr>
      </w:pPr>
      <w:r>
        <w:rPr>
          <w:rFonts w:ascii="ＭＳ 明朝" w:eastAsia="ＭＳ 明朝" w:hAnsi="ＭＳ 明朝" w:hint="eastAsia"/>
          <w:sz w:val="21"/>
        </w:rPr>
        <w:t>令和８年度大正区行政連絡調整会議名簿及び座席表に基づき、</w:t>
      </w:r>
      <w:r w:rsidR="00AB3AA3">
        <w:rPr>
          <w:rFonts w:ascii="ＭＳ 明朝" w:eastAsia="ＭＳ 明朝" w:hAnsi="ＭＳ 明朝" w:hint="eastAsia"/>
          <w:sz w:val="21"/>
        </w:rPr>
        <w:t>出席者より</w:t>
      </w:r>
      <w:r>
        <w:rPr>
          <w:rFonts w:ascii="ＭＳ 明朝" w:eastAsia="ＭＳ 明朝" w:hAnsi="ＭＳ 明朝" w:hint="eastAsia"/>
          <w:sz w:val="21"/>
        </w:rPr>
        <w:t>自己紹介</w:t>
      </w:r>
    </w:p>
    <w:p w14:paraId="062B5545" w14:textId="77777777" w:rsidR="0041703F" w:rsidRPr="0041703F" w:rsidRDefault="0041703F" w:rsidP="0041703F">
      <w:pPr>
        <w:pStyle w:val="ac"/>
        <w:ind w:left="1009"/>
        <w:rPr>
          <w:rFonts w:ascii="ＭＳ 明朝" w:eastAsia="ＭＳ 明朝" w:hAnsi="ＭＳ 明朝" w:cs="ＭＳ ゴシック"/>
          <w:sz w:val="21"/>
        </w:rPr>
      </w:pPr>
    </w:p>
    <w:p w14:paraId="6FCC70CD" w14:textId="5E118170" w:rsidR="00B224A1" w:rsidRPr="00C44B74" w:rsidRDefault="00B224A1" w:rsidP="0041703F">
      <w:pPr>
        <w:numPr>
          <w:ilvl w:val="0"/>
          <w:numId w:val="71"/>
        </w:numPr>
        <w:rPr>
          <w:rFonts w:ascii="ＭＳ ゴシック" w:eastAsia="ＭＳ ゴシック" w:hAnsi="ＭＳ ゴシック" w:cs="ＭＳ ゴシック"/>
          <w:b/>
          <w:bCs/>
          <w:sz w:val="21"/>
        </w:rPr>
      </w:pPr>
      <w:r w:rsidRPr="00C44B74">
        <w:rPr>
          <w:rFonts w:ascii="ＭＳ ゴシック" w:eastAsia="ＭＳ ゴシック" w:hAnsi="ＭＳ ゴシック" w:cs="ＭＳ ゴシック" w:hint="eastAsia"/>
          <w:b/>
          <w:bCs/>
          <w:sz w:val="21"/>
        </w:rPr>
        <w:t>各事業所（署）の事業報告等</w:t>
      </w:r>
    </w:p>
    <w:p w14:paraId="11105665" w14:textId="77777777" w:rsidR="00584628" w:rsidRPr="0041703F" w:rsidRDefault="003617B2" w:rsidP="000D088C">
      <w:pPr>
        <w:numPr>
          <w:ilvl w:val="0"/>
          <w:numId w:val="39"/>
        </w:numPr>
        <w:ind w:left="426"/>
        <w:rPr>
          <w:rFonts w:ascii="ＭＳ 明朝" w:eastAsia="ＭＳ 明朝" w:hAnsi="ＭＳ 明朝"/>
          <w:sz w:val="21"/>
        </w:rPr>
      </w:pPr>
      <w:r w:rsidRPr="0041703F">
        <w:rPr>
          <w:rFonts w:ascii="ＭＳ 明朝" w:eastAsia="ＭＳ 明朝" w:hAnsi="ＭＳ 明朝" w:hint="eastAsia"/>
          <w:sz w:val="21"/>
        </w:rPr>
        <w:t>大正警察署</w:t>
      </w:r>
    </w:p>
    <w:p w14:paraId="478F2071" w14:textId="331D6FBA" w:rsidR="000D088C" w:rsidRDefault="000D088C" w:rsidP="00E15614">
      <w:pPr>
        <w:numPr>
          <w:ilvl w:val="0"/>
          <w:numId w:val="76"/>
        </w:numPr>
        <w:ind w:left="1134"/>
        <w:rPr>
          <w:rFonts w:ascii="ＭＳ 明朝" w:eastAsia="ＭＳ 明朝" w:hAnsi="ＭＳ 明朝"/>
          <w:color w:val="000000"/>
          <w:sz w:val="21"/>
        </w:rPr>
      </w:pPr>
      <w:r w:rsidRPr="000D088C">
        <w:rPr>
          <w:rFonts w:ascii="ＭＳ 明朝" w:eastAsia="ＭＳ 明朝" w:hAnsi="ＭＳ 明朝" w:hint="eastAsia"/>
          <w:color w:val="000000"/>
          <w:sz w:val="21"/>
        </w:rPr>
        <w:t>交通事故</w:t>
      </w:r>
      <w:r>
        <w:rPr>
          <w:rFonts w:ascii="ＭＳ 明朝" w:eastAsia="ＭＳ 明朝" w:hAnsi="ＭＳ 明朝" w:hint="eastAsia"/>
          <w:color w:val="000000"/>
          <w:sz w:val="21"/>
        </w:rPr>
        <w:t>の発生状況、交通安全運動（４月６日から15日まで）報告</w:t>
      </w:r>
    </w:p>
    <w:p w14:paraId="3227ECEC" w14:textId="5B34F4E8" w:rsidR="000D088C" w:rsidRPr="000D088C" w:rsidRDefault="00E15614" w:rsidP="00E15614">
      <w:pPr>
        <w:numPr>
          <w:ilvl w:val="0"/>
          <w:numId w:val="76"/>
        </w:numPr>
        <w:ind w:left="1134"/>
        <w:rPr>
          <w:rFonts w:ascii="ＭＳ 明朝" w:eastAsia="ＭＳ 明朝" w:hAnsi="ＭＳ 明朝"/>
          <w:color w:val="000000"/>
          <w:sz w:val="21"/>
        </w:rPr>
      </w:pPr>
      <w:r w:rsidRPr="00E15614">
        <w:rPr>
          <w:rFonts w:ascii="ＭＳ 明朝" w:eastAsia="ＭＳ 明朝" w:hAnsi="ＭＳ 明朝" w:hint="eastAsia"/>
          <w:color w:val="000000"/>
          <w:sz w:val="21"/>
        </w:rPr>
        <w:t>自転車違反</w:t>
      </w:r>
      <w:r>
        <w:rPr>
          <w:rFonts w:ascii="ＭＳ 明朝" w:eastAsia="ＭＳ 明朝" w:hAnsi="ＭＳ 明朝" w:hint="eastAsia"/>
          <w:color w:val="000000"/>
          <w:sz w:val="21"/>
        </w:rPr>
        <w:t>の</w:t>
      </w:r>
      <w:r w:rsidRPr="00E15614">
        <w:rPr>
          <w:rFonts w:ascii="ＭＳ 明朝" w:eastAsia="ＭＳ 明朝" w:hAnsi="ＭＳ 明朝" w:hint="eastAsia"/>
          <w:color w:val="000000"/>
          <w:sz w:val="21"/>
        </w:rPr>
        <w:t>「青切符（交通反則通告制度）」導入</w:t>
      </w:r>
      <w:r>
        <w:rPr>
          <w:rFonts w:ascii="ＭＳ 明朝" w:eastAsia="ＭＳ 明朝" w:hAnsi="ＭＳ 明朝" w:hint="eastAsia"/>
          <w:color w:val="000000"/>
          <w:sz w:val="21"/>
        </w:rPr>
        <w:t>、</w:t>
      </w:r>
      <w:r w:rsidR="000D088C">
        <w:rPr>
          <w:rFonts w:ascii="ＭＳ 明朝" w:eastAsia="ＭＳ 明朝" w:hAnsi="ＭＳ 明朝" w:hint="eastAsia"/>
          <w:color w:val="000000"/>
          <w:sz w:val="21"/>
        </w:rPr>
        <w:t>自転車</w:t>
      </w:r>
      <w:r>
        <w:rPr>
          <w:rFonts w:ascii="ＭＳ 明朝" w:eastAsia="ＭＳ 明朝" w:hAnsi="ＭＳ 明朝" w:hint="eastAsia"/>
          <w:color w:val="000000"/>
          <w:sz w:val="21"/>
        </w:rPr>
        <w:t>マナー・</w:t>
      </w:r>
      <w:r w:rsidR="000D088C">
        <w:rPr>
          <w:rFonts w:ascii="ＭＳ 明朝" w:eastAsia="ＭＳ 明朝" w:hAnsi="ＭＳ 明朝" w:hint="eastAsia"/>
          <w:color w:val="000000"/>
          <w:sz w:val="21"/>
        </w:rPr>
        <w:t>事故の注意喚起</w:t>
      </w:r>
    </w:p>
    <w:p w14:paraId="4C3CF562" w14:textId="77777777" w:rsidR="00C75A50" w:rsidRPr="0041703F" w:rsidRDefault="00C75A50" w:rsidP="00E15614">
      <w:pPr>
        <w:numPr>
          <w:ilvl w:val="0"/>
          <w:numId w:val="39"/>
        </w:numPr>
        <w:ind w:left="426"/>
        <w:rPr>
          <w:rFonts w:ascii="ＭＳ 明朝" w:eastAsia="ＭＳ 明朝" w:hAnsi="ＭＳ 明朝"/>
          <w:sz w:val="21"/>
        </w:rPr>
      </w:pPr>
      <w:r w:rsidRPr="0041703F">
        <w:rPr>
          <w:rFonts w:ascii="ＭＳ 明朝" w:eastAsia="ＭＳ 明朝" w:hAnsi="ＭＳ 明朝" w:hint="eastAsia"/>
          <w:color w:val="000000"/>
          <w:sz w:val="21"/>
        </w:rPr>
        <w:t>大正消防署</w:t>
      </w:r>
    </w:p>
    <w:p w14:paraId="599EA15E" w14:textId="01BAC596" w:rsidR="00C75A50" w:rsidRPr="0041703F" w:rsidRDefault="00C75A50" w:rsidP="00C75A50">
      <w:pPr>
        <w:numPr>
          <w:ilvl w:val="0"/>
          <w:numId w:val="53"/>
        </w:numPr>
        <w:rPr>
          <w:rFonts w:ascii="ＭＳ 明朝" w:eastAsia="ＭＳ 明朝" w:hAnsi="ＭＳ 明朝"/>
          <w:sz w:val="21"/>
        </w:rPr>
      </w:pPr>
      <w:r w:rsidRPr="0041703F">
        <w:rPr>
          <w:rFonts w:ascii="ＭＳ 明朝" w:eastAsia="ＭＳ 明朝" w:hAnsi="ＭＳ 明朝" w:hint="eastAsia"/>
          <w:color w:val="000000"/>
          <w:sz w:val="21"/>
        </w:rPr>
        <w:t>令和</w:t>
      </w:r>
      <w:r w:rsidR="003E0673" w:rsidRPr="0041703F">
        <w:rPr>
          <w:rFonts w:ascii="ＭＳ 明朝" w:eastAsia="ＭＳ 明朝" w:hAnsi="ＭＳ 明朝" w:hint="eastAsia"/>
          <w:color w:val="000000"/>
          <w:sz w:val="21"/>
        </w:rPr>
        <w:t>８</w:t>
      </w:r>
      <w:r w:rsidRPr="0041703F">
        <w:rPr>
          <w:rFonts w:ascii="ＭＳ 明朝" w:eastAsia="ＭＳ 明朝" w:hAnsi="ＭＳ 明朝" w:hint="eastAsia"/>
          <w:color w:val="000000"/>
          <w:sz w:val="21"/>
        </w:rPr>
        <w:t>年災害発生状況</w:t>
      </w:r>
      <w:r w:rsidR="005C47F7">
        <w:rPr>
          <w:rFonts w:ascii="ＭＳ 明朝" w:eastAsia="ＭＳ 明朝" w:hAnsi="ＭＳ 明朝" w:hint="eastAsia"/>
          <w:color w:val="000000"/>
          <w:sz w:val="21"/>
        </w:rPr>
        <w:t>の</w:t>
      </w:r>
      <w:r w:rsidR="00A53A47" w:rsidRPr="0041703F">
        <w:rPr>
          <w:rFonts w:ascii="ＭＳ 明朝" w:eastAsia="ＭＳ 明朝" w:hAnsi="ＭＳ 明朝" w:hint="eastAsia"/>
          <w:color w:val="000000"/>
          <w:sz w:val="21"/>
        </w:rPr>
        <w:t>報告</w:t>
      </w:r>
    </w:p>
    <w:p w14:paraId="5E5FFC1F" w14:textId="77777777" w:rsidR="00602189" w:rsidRPr="00602189" w:rsidRDefault="00E15614" w:rsidP="00E15614">
      <w:pPr>
        <w:numPr>
          <w:ilvl w:val="0"/>
          <w:numId w:val="53"/>
        </w:numPr>
        <w:rPr>
          <w:rFonts w:ascii="ＭＳ 明朝" w:eastAsia="ＭＳ 明朝" w:hAnsi="ＭＳ 明朝"/>
          <w:sz w:val="21"/>
        </w:rPr>
      </w:pPr>
      <w:r w:rsidRPr="00E15614">
        <w:rPr>
          <w:rFonts w:ascii="ＭＳ 明朝" w:eastAsia="ＭＳ 明朝" w:hAnsi="ＭＳ 明朝" w:hint="eastAsia"/>
          <w:color w:val="000000"/>
          <w:sz w:val="21"/>
        </w:rPr>
        <w:t>危険物安全</w:t>
      </w:r>
      <w:r>
        <w:rPr>
          <w:rFonts w:ascii="ＭＳ 明朝" w:eastAsia="ＭＳ 明朝" w:hAnsi="ＭＳ 明朝" w:hint="eastAsia"/>
          <w:color w:val="000000"/>
          <w:sz w:val="21"/>
        </w:rPr>
        <w:t>週間（６月第２週）</w:t>
      </w:r>
      <w:r w:rsidRPr="00E15614">
        <w:rPr>
          <w:rFonts w:ascii="ＭＳ 明朝" w:eastAsia="ＭＳ 明朝" w:hAnsi="ＭＳ 明朝" w:hint="eastAsia"/>
          <w:color w:val="000000"/>
          <w:sz w:val="21"/>
        </w:rPr>
        <w:t>の周知</w:t>
      </w:r>
    </w:p>
    <w:p w14:paraId="5051D030" w14:textId="67485E8C" w:rsidR="003E0673" w:rsidRPr="00E15614" w:rsidRDefault="00E15614" w:rsidP="00602189">
      <w:pPr>
        <w:ind w:left="1150" w:firstLineChars="100" w:firstLine="222"/>
        <w:rPr>
          <w:rFonts w:ascii="ＭＳ 明朝" w:eastAsia="ＭＳ 明朝" w:hAnsi="ＭＳ 明朝"/>
          <w:sz w:val="21"/>
        </w:rPr>
      </w:pPr>
      <w:r w:rsidRPr="00E15614">
        <w:rPr>
          <w:rFonts w:ascii="ＭＳ 明朝" w:eastAsia="ＭＳ 明朝" w:hAnsi="ＭＳ 明朝"/>
          <w:color w:val="000000"/>
          <w:sz w:val="21"/>
        </w:rPr>
        <w:t>令和８年度危険物安全週間推進標語</w:t>
      </w:r>
      <w:r w:rsidRPr="00602189">
        <w:rPr>
          <w:rFonts w:ascii="ＭＳ 明朝" w:eastAsia="ＭＳ 明朝" w:hAnsi="ＭＳ 明朝"/>
          <w:color w:val="000000"/>
          <w:sz w:val="21"/>
        </w:rPr>
        <w:t>「つかみ取れ！めざす無事故の頂を」</w:t>
      </w:r>
    </w:p>
    <w:p w14:paraId="23DEDB5B" w14:textId="638C33C9" w:rsidR="00240AFD" w:rsidRPr="0041703F" w:rsidRDefault="00476E40" w:rsidP="00E15614">
      <w:pPr>
        <w:numPr>
          <w:ilvl w:val="0"/>
          <w:numId w:val="39"/>
        </w:numPr>
        <w:ind w:left="567" w:hanging="425"/>
        <w:rPr>
          <w:rFonts w:ascii="ＭＳ 明朝" w:eastAsia="ＭＳ 明朝" w:hAnsi="ＭＳ 明朝"/>
          <w:sz w:val="21"/>
        </w:rPr>
      </w:pPr>
      <w:r w:rsidRPr="0041703F">
        <w:rPr>
          <w:rFonts w:ascii="ＭＳ 明朝" w:eastAsia="ＭＳ 明朝" w:hAnsi="ＭＳ 明朝" w:hint="eastAsia"/>
          <w:sz w:val="21"/>
        </w:rPr>
        <w:t>財政局</w:t>
      </w:r>
      <w:r w:rsidR="00E15614">
        <w:rPr>
          <w:rFonts w:ascii="ＭＳ 明朝" w:eastAsia="ＭＳ 明朝" w:hAnsi="ＭＳ 明朝" w:hint="eastAsia"/>
          <w:sz w:val="21"/>
        </w:rPr>
        <w:t xml:space="preserve">　</w:t>
      </w:r>
      <w:r w:rsidRPr="0041703F">
        <w:rPr>
          <w:rFonts w:ascii="ＭＳ 明朝" w:eastAsia="ＭＳ 明朝" w:hAnsi="ＭＳ 明朝" w:hint="eastAsia"/>
          <w:sz w:val="21"/>
        </w:rPr>
        <w:t>弁天町市税事務所</w:t>
      </w:r>
    </w:p>
    <w:p w14:paraId="35D6782E" w14:textId="770D32D3" w:rsidR="00240AFD" w:rsidRPr="0041703F" w:rsidRDefault="00E15614" w:rsidP="00BE1B27">
      <w:pPr>
        <w:numPr>
          <w:ilvl w:val="0"/>
          <w:numId w:val="48"/>
        </w:numPr>
        <w:rPr>
          <w:rFonts w:ascii="ＭＳ 明朝" w:eastAsia="ＭＳ 明朝" w:hAnsi="ＭＳ 明朝"/>
          <w:sz w:val="21"/>
        </w:rPr>
      </w:pPr>
      <w:r>
        <w:rPr>
          <w:rFonts w:ascii="ＭＳ 明朝" w:eastAsia="ＭＳ 明朝" w:hAnsi="ＭＳ 明朝" w:hint="eastAsia"/>
          <w:sz w:val="21"/>
        </w:rPr>
        <w:t>市税事務所、事業概要</w:t>
      </w:r>
      <w:r w:rsidR="005C47F7">
        <w:rPr>
          <w:rFonts w:ascii="ＭＳ 明朝" w:eastAsia="ＭＳ 明朝" w:hAnsi="ＭＳ 明朝" w:hint="eastAsia"/>
          <w:sz w:val="21"/>
        </w:rPr>
        <w:t>の</w:t>
      </w:r>
      <w:r>
        <w:rPr>
          <w:rFonts w:ascii="ＭＳ 明朝" w:eastAsia="ＭＳ 明朝" w:hAnsi="ＭＳ 明朝" w:hint="eastAsia"/>
          <w:sz w:val="21"/>
        </w:rPr>
        <w:t>説明</w:t>
      </w:r>
    </w:p>
    <w:p w14:paraId="6D970AF9" w14:textId="6916711E" w:rsidR="005150CF" w:rsidRPr="0041703F" w:rsidRDefault="003617B2" w:rsidP="00602189">
      <w:pPr>
        <w:numPr>
          <w:ilvl w:val="0"/>
          <w:numId w:val="39"/>
        </w:numPr>
        <w:ind w:left="426" w:hanging="284"/>
        <w:rPr>
          <w:rFonts w:ascii="ＭＳ 明朝" w:eastAsia="ＭＳ 明朝" w:hAnsi="ＭＳ 明朝"/>
          <w:sz w:val="21"/>
        </w:rPr>
      </w:pPr>
      <w:r w:rsidRPr="0041703F">
        <w:rPr>
          <w:rFonts w:ascii="ＭＳ 明朝" w:eastAsia="ＭＳ 明朝" w:hAnsi="ＭＳ 明朝" w:hint="eastAsia"/>
          <w:sz w:val="21"/>
        </w:rPr>
        <w:t>環境局</w:t>
      </w:r>
      <w:r w:rsidR="00602189">
        <w:rPr>
          <w:rFonts w:ascii="ＭＳ 明朝" w:eastAsia="ＭＳ 明朝" w:hAnsi="ＭＳ 明朝" w:hint="eastAsia"/>
          <w:sz w:val="21"/>
        </w:rPr>
        <w:t xml:space="preserve">　</w:t>
      </w:r>
      <w:r w:rsidRPr="0041703F">
        <w:rPr>
          <w:rFonts w:ascii="ＭＳ 明朝" w:eastAsia="ＭＳ 明朝" w:hAnsi="ＭＳ 明朝" w:hint="eastAsia"/>
          <w:sz w:val="21"/>
        </w:rPr>
        <w:t>西部環境事業センター</w:t>
      </w:r>
    </w:p>
    <w:p w14:paraId="350066E3" w14:textId="4C2C5070" w:rsidR="00AB3AA3" w:rsidRDefault="00AB3AA3" w:rsidP="00BE1B27">
      <w:pPr>
        <w:numPr>
          <w:ilvl w:val="0"/>
          <w:numId w:val="48"/>
        </w:numPr>
        <w:rPr>
          <w:rFonts w:ascii="ＭＳ 明朝" w:eastAsia="ＭＳ 明朝" w:hAnsi="ＭＳ 明朝"/>
          <w:sz w:val="21"/>
        </w:rPr>
      </w:pPr>
      <w:r w:rsidRPr="00AB3AA3">
        <w:rPr>
          <w:rFonts w:ascii="ＭＳ 明朝" w:eastAsia="ＭＳ 明朝" w:hAnsi="ＭＳ 明朝" w:hint="eastAsia"/>
          <w:sz w:val="21"/>
        </w:rPr>
        <w:t>ゴミ減量への啓発事業</w:t>
      </w:r>
      <w:r w:rsidR="005C47F7">
        <w:rPr>
          <w:rFonts w:ascii="ＭＳ 明朝" w:eastAsia="ＭＳ 明朝" w:hAnsi="ＭＳ 明朝" w:hint="eastAsia"/>
          <w:sz w:val="21"/>
        </w:rPr>
        <w:t>の</w:t>
      </w:r>
      <w:r w:rsidR="004D4801">
        <w:rPr>
          <w:rFonts w:ascii="ＭＳ 明朝" w:eastAsia="ＭＳ 明朝" w:hAnsi="ＭＳ 明朝" w:hint="eastAsia"/>
          <w:sz w:val="21"/>
        </w:rPr>
        <w:t>説明</w:t>
      </w:r>
    </w:p>
    <w:p w14:paraId="2A56ED01" w14:textId="397B26B3" w:rsidR="00B3445D" w:rsidRPr="0041703F" w:rsidRDefault="00AB3AA3" w:rsidP="00AB3AA3">
      <w:pPr>
        <w:ind w:left="1150"/>
        <w:rPr>
          <w:rFonts w:ascii="ＭＳ 明朝" w:eastAsia="ＭＳ 明朝" w:hAnsi="ＭＳ 明朝"/>
          <w:sz w:val="21"/>
        </w:rPr>
      </w:pPr>
      <w:r>
        <w:rPr>
          <w:rFonts w:ascii="ＭＳ 明朝" w:eastAsia="ＭＳ 明朝" w:hAnsi="ＭＳ 明朝" w:hint="eastAsia"/>
          <w:sz w:val="21"/>
        </w:rPr>
        <w:t>「あなたもＳＤＧｓ、はじめてみませんか？」チラシによる周知</w:t>
      </w:r>
    </w:p>
    <w:p w14:paraId="58FB77F9" w14:textId="1CBBD02D" w:rsidR="00BE1B27" w:rsidRPr="0041703F" w:rsidRDefault="00AB3AA3" w:rsidP="00AB3AA3">
      <w:pPr>
        <w:ind w:left="1150"/>
        <w:rPr>
          <w:rFonts w:ascii="ＭＳ 明朝" w:eastAsia="ＭＳ 明朝" w:hAnsi="ＭＳ 明朝"/>
          <w:sz w:val="21"/>
        </w:rPr>
      </w:pPr>
      <w:r>
        <w:rPr>
          <w:rFonts w:ascii="ＭＳ 明朝" w:eastAsia="ＭＳ 明朝" w:hAnsi="ＭＳ 明朝" w:hint="eastAsia"/>
          <w:sz w:val="21"/>
        </w:rPr>
        <w:t>「</w:t>
      </w:r>
      <w:r w:rsidRPr="00AB3AA3">
        <w:rPr>
          <w:rFonts w:ascii="ＭＳ 明朝" w:eastAsia="ＭＳ 明朝" w:hAnsi="ＭＳ 明朝" w:hint="eastAsia"/>
          <w:sz w:val="21"/>
        </w:rPr>
        <w:t>子供服</w:t>
      </w:r>
      <w:r>
        <w:rPr>
          <w:rFonts w:ascii="ＭＳ 明朝" w:eastAsia="ＭＳ 明朝" w:hAnsi="ＭＳ 明朝" w:hint="eastAsia"/>
          <w:sz w:val="21"/>
        </w:rPr>
        <w:t>・</w:t>
      </w:r>
      <w:r w:rsidRPr="00AB3AA3">
        <w:rPr>
          <w:rFonts w:ascii="ＭＳ 明朝" w:eastAsia="ＭＳ 明朝" w:hAnsi="ＭＳ 明朝" w:hint="eastAsia"/>
          <w:sz w:val="21"/>
        </w:rPr>
        <w:t>ベビー服等の展示</w:t>
      </w:r>
      <w:r>
        <w:rPr>
          <w:rFonts w:ascii="ＭＳ 明朝" w:eastAsia="ＭＳ 明朝" w:hAnsi="ＭＳ 明朝" w:hint="eastAsia"/>
          <w:sz w:val="21"/>
        </w:rPr>
        <w:t>・</w:t>
      </w:r>
      <w:r w:rsidRPr="00AB3AA3">
        <w:rPr>
          <w:rFonts w:ascii="ＭＳ 明朝" w:eastAsia="ＭＳ 明朝" w:hAnsi="ＭＳ 明朝" w:hint="eastAsia"/>
          <w:sz w:val="21"/>
        </w:rPr>
        <w:t>提供のお知らせ</w:t>
      </w:r>
      <w:r>
        <w:rPr>
          <w:rFonts w:ascii="ＭＳ 明朝" w:eastAsia="ＭＳ 明朝" w:hAnsi="ＭＳ 明朝" w:hint="eastAsia"/>
          <w:sz w:val="21"/>
        </w:rPr>
        <w:t>」チラシによる周知</w:t>
      </w:r>
    </w:p>
    <w:p w14:paraId="5FDEEA3C" w14:textId="2F2FCB5C" w:rsidR="003C3109" w:rsidRPr="0041703F" w:rsidRDefault="006A1A53" w:rsidP="00870D0A">
      <w:pPr>
        <w:numPr>
          <w:ilvl w:val="0"/>
          <w:numId w:val="39"/>
        </w:numPr>
        <w:ind w:left="426" w:hanging="284"/>
        <w:rPr>
          <w:rFonts w:ascii="ＭＳ 明朝" w:eastAsia="ＭＳ 明朝" w:hAnsi="ＭＳ 明朝"/>
          <w:sz w:val="21"/>
        </w:rPr>
      </w:pPr>
      <w:r w:rsidRPr="0041703F">
        <w:rPr>
          <w:rFonts w:ascii="ＭＳ 明朝" w:eastAsia="ＭＳ 明朝" w:hAnsi="ＭＳ 明朝" w:hint="eastAsia"/>
          <w:sz w:val="21"/>
        </w:rPr>
        <w:t>建設局</w:t>
      </w:r>
      <w:r w:rsidR="00870D0A">
        <w:rPr>
          <w:rFonts w:ascii="ＭＳ 明朝" w:eastAsia="ＭＳ 明朝" w:hAnsi="ＭＳ 明朝" w:hint="eastAsia"/>
          <w:sz w:val="21"/>
        </w:rPr>
        <w:t xml:space="preserve">　</w:t>
      </w:r>
      <w:r w:rsidRPr="0041703F">
        <w:rPr>
          <w:rFonts w:ascii="ＭＳ 明朝" w:eastAsia="ＭＳ 明朝" w:hAnsi="ＭＳ 明朝" w:hint="eastAsia"/>
          <w:sz w:val="21"/>
        </w:rPr>
        <w:t>八幡屋</w:t>
      </w:r>
      <w:r w:rsidR="00AF11B2" w:rsidRPr="0041703F">
        <w:rPr>
          <w:rFonts w:ascii="ＭＳ 明朝" w:eastAsia="ＭＳ 明朝" w:hAnsi="ＭＳ 明朝" w:hint="eastAsia"/>
          <w:sz w:val="21"/>
        </w:rPr>
        <w:t>公園事務所</w:t>
      </w:r>
    </w:p>
    <w:p w14:paraId="5ED84BB8" w14:textId="5056E594" w:rsidR="00D06BD6" w:rsidRPr="00870D0A" w:rsidRDefault="00870D0A" w:rsidP="007A7D69">
      <w:pPr>
        <w:numPr>
          <w:ilvl w:val="0"/>
          <w:numId w:val="50"/>
        </w:numPr>
        <w:rPr>
          <w:rFonts w:ascii="ＭＳ 明朝" w:eastAsia="ＭＳ 明朝" w:hAnsi="ＭＳ 明朝"/>
          <w:sz w:val="21"/>
        </w:rPr>
      </w:pPr>
      <w:r w:rsidRPr="00870D0A">
        <w:rPr>
          <w:rFonts w:ascii="ＭＳ 明朝" w:eastAsia="ＭＳ 明朝" w:hAnsi="ＭＳ 明朝" w:hint="eastAsia"/>
          <w:sz w:val="21"/>
        </w:rPr>
        <w:t>除草作業</w:t>
      </w:r>
      <w:r w:rsidR="00477845">
        <w:rPr>
          <w:rFonts w:ascii="ＭＳ 明朝" w:eastAsia="ＭＳ 明朝" w:hAnsi="ＭＳ 明朝" w:hint="eastAsia"/>
          <w:sz w:val="21"/>
        </w:rPr>
        <w:t>の</w:t>
      </w:r>
      <w:r w:rsidRPr="00870D0A">
        <w:rPr>
          <w:rFonts w:ascii="ＭＳ 明朝" w:eastAsia="ＭＳ 明朝" w:hAnsi="ＭＳ 明朝" w:hint="eastAsia"/>
          <w:sz w:val="21"/>
        </w:rPr>
        <w:t>案内（年２回</w:t>
      </w:r>
      <w:r>
        <w:rPr>
          <w:rFonts w:ascii="ＭＳ 明朝" w:eastAsia="ＭＳ 明朝" w:hAnsi="ＭＳ 明朝" w:hint="eastAsia"/>
          <w:sz w:val="21"/>
        </w:rPr>
        <w:t xml:space="preserve">　</w:t>
      </w:r>
      <w:r w:rsidRPr="00870D0A">
        <w:rPr>
          <w:rFonts w:ascii="ＭＳ 明朝" w:eastAsia="ＭＳ 明朝" w:hAnsi="ＭＳ 明朝" w:hint="eastAsia"/>
          <w:sz w:val="21"/>
        </w:rPr>
        <w:t>１回目</w:t>
      </w:r>
      <w:r>
        <w:rPr>
          <w:rFonts w:ascii="ＭＳ 明朝" w:eastAsia="ＭＳ 明朝" w:hAnsi="ＭＳ 明朝" w:hint="eastAsia"/>
          <w:sz w:val="21"/>
        </w:rPr>
        <w:t>：</w:t>
      </w:r>
      <w:r w:rsidRPr="00870D0A">
        <w:rPr>
          <w:rFonts w:ascii="ＭＳ 明朝" w:eastAsia="ＭＳ 明朝" w:hAnsi="ＭＳ 明朝" w:hint="eastAsia"/>
          <w:sz w:val="21"/>
        </w:rPr>
        <w:t>５月～7月、２回目</w:t>
      </w:r>
      <w:r>
        <w:rPr>
          <w:rFonts w:ascii="ＭＳ 明朝" w:eastAsia="ＭＳ 明朝" w:hAnsi="ＭＳ 明朝" w:hint="eastAsia"/>
          <w:sz w:val="21"/>
        </w:rPr>
        <w:t>：９</w:t>
      </w:r>
      <w:r w:rsidRPr="00870D0A">
        <w:rPr>
          <w:rFonts w:ascii="ＭＳ 明朝" w:eastAsia="ＭＳ 明朝" w:hAnsi="ＭＳ 明朝" w:hint="eastAsia"/>
          <w:sz w:val="21"/>
        </w:rPr>
        <w:t>月</w:t>
      </w:r>
      <w:r>
        <w:rPr>
          <w:rFonts w:ascii="ＭＳ 明朝" w:eastAsia="ＭＳ 明朝" w:hAnsi="ＭＳ 明朝" w:hint="eastAsia"/>
          <w:sz w:val="21"/>
        </w:rPr>
        <w:t>～</w:t>
      </w:r>
      <w:r w:rsidRPr="00870D0A">
        <w:rPr>
          <w:rFonts w:ascii="ＭＳ 明朝" w:eastAsia="ＭＳ 明朝" w:hAnsi="ＭＳ 明朝" w:hint="eastAsia"/>
          <w:sz w:val="21"/>
        </w:rPr>
        <w:t>11月</w:t>
      </w:r>
      <w:r>
        <w:rPr>
          <w:rFonts w:ascii="ＭＳ 明朝" w:eastAsia="ＭＳ 明朝" w:hAnsi="ＭＳ 明朝" w:hint="eastAsia"/>
          <w:sz w:val="21"/>
        </w:rPr>
        <w:t>）</w:t>
      </w:r>
    </w:p>
    <w:p w14:paraId="333B1641" w14:textId="58E43F40" w:rsidR="00AF11B2" w:rsidRPr="0041703F" w:rsidRDefault="003617B2" w:rsidP="00477845">
      <w:pPr>
        <w:numPr>
          <w:ilvl w:val="0"/>
          <w:numId w:val="39"/>
        </w:numPr>
        <w:ind w:left="426" w:hanging="284"/>
        <w:rPr>
          <w:rFonts w:ascii="ＭＳ 明朝" w:eastAsia="ＭＳ 明朝" w:hAnsi="ＭＳ 明朝"/>
          <w:sz w:val="21"/>
        </w:rPr>
      </w:pPr>
      <w:r w:rsidRPr="0041703F">
        <w:rPr>
          <w:rFonts w:ascii="ＭＳ 明朝" w:eastAsia="ＭＳ 明朝" w:hAnsi="ＭＳ 明朝" w:hint="eastAsia"/>
          <w:sz w:val="21"/>
        </w:rPr>
        <w:t>建設局</w:t>
      </w:r>
      <w:bookmarkStart w:id="0" w:name="_Hlk164345857"/>
      <w:r w:rsidR="004F07C5">
        <w:rPr>
          <w:rFonts w:ascii="ＭＳ 明朝" w:eastAsia="ＭＳ 明朝" w:hAnsi="ＭＳ 明朝" w:hint="eastAsia"/>
          <w:sz w:val="21"/>
        </w:rPr>
        <w:t xml:space="preserve">　</w:t>
      </w:r>
      <w:r w:rsidR="005D5DB3" w:rsidRPr="0041703F">
        <w:rPr>
          <w:rFonts w:ascii="ＭＳ 明朝" w:eastAsia="ＭＳ 明朝" w:hAnsi="ＭＳ 明朝" w:hint="eastAsia"/>
          <w:sz w:val="21"/>
        </w:rPr>
        <w:t>津守</w:t>
      </w:r>
      <w:r w:rsidRPr="0041703F">
        <w:rPr>
          <w:rFonts w:ascii="ＭＳ 明朝" w:eastAsia="ＭＳ 明朝" w:hAnsi="ＭＳ 明朝" w:hint="eastAsia"/>
          <w:sz w:val="21"/>
        </w:rPr>
        <w:t>工営所</w:t>
      </w:r>
      <w:bookmarkEnd w:id="0"/>
    </w:p>
    <w:p w14:paraId="6F026648" w14:textId="70A77D8D" w:rsidR="00CE5F6A" w:rsidRPr="00851327" w:rsidRDefault="004D4801" w:rsidP="00CE5F6A">
      <w:pPr>
        <w:numPr>
          <w:ilvl w:val="0"/>
          <w:numId w:val="50"/>
        </w:numPr>
        <w:rPr>
          <w:rFonts w:ascii="ＭＳ 明朝" w:eastAsia="ＭＳ 明朝" w:hAnsi="ＭＳ 明朝"/>
          <w:sz w:val="21"/>
        </w:rPr>
      </w:pPr>
      <w:r w:rsidRPr="004D4801">
        <w:rPr>
          <w:rFonts w:ascii="ＭＳ 明朝" w:eastAsia="ＭＳ 明朝" w:hAnsi="ＭＳ 明朝" w:hint="eastAsia"/>
          <w:sz w:val="21"/>
        </w:rPr>
        <w:t>令和</w:t>
      </w:r>
      <w:r w:rsidR="004F5D89" w:rsidRPr="004F5D89">
        <w:rPr>
          <w:rFonts w:ascii="ＭＳ 明朝" w:eastAsia="ＭＳ 明朝" w:hAnsi="ＭＳ 明朝" w:hint="eastAsia"/>
          <w:sz w:val="21"/>
        </w:rPr>
        <w:t>８年４月から新たに建設事務所を新設し、道路改修・新設工事を担当。工営所は主に道路維持管理を担当することになったと体制変更の説明</w:t>
      </w:r>
    </w:p>
    <w:p w14:paraId="7FDCC590" w14:textId="32C719F6" w:rsidR="00DB0D8B" w:rsidRPr="0041703F" w:rsidRDefault="00DB0D8B" w:rsidP="00677E81">
      <w:pPr>
        <w:numPr>
          <w:ilvl w:val="0"/>
          <w:numId w:val="39"/>
        </w:numPr>
        <w:ind w:left="426" w:hanging="284"/>
        <w:rPr>
          <w:rFonts w:ascii="ＭＳ 明朝" w:eastAsia="ＭＳ 明朝" w:hAnsi="ＭＳ 明朝"/>
          <w:sz w:val="21"/>
        </w:rPr>
      </w:pPr>
      <w:r w:rsidRPr="0041703F">
        <w:rPr>
          <w:rFonts w:ascii="ＭＳ 明朝" w:eastAsia="ＭＳ 明朝" w:hAnsi="ＭＳ 明朝" w:hint="eastAsia"/>
          <w:sz w:val="21"/>
        </w:rPr>
        <w:lastRenderedPageBreak/>
        <w:t>建設局</w:t>
      </w:r>
      <w:r w:rsidR="00EE298F">
        <w:rPr>
          <w:rFonts w:ascii="ＭＳ 明朝" w:eastAsia="ＭＳ 明朝" w:hAnsi="ＭＳ 明朝" w:hint="eastAsia"/>
          <w:sz w:val="21"/>
        </w:rPr>
        <w:t xml:space="preserve">　</w:t>
      </w:r>
      <w:r w:rsidRPr="0041703F">
        <w:rPr>
          <w:rFonts w:ascii="ＭＳ 明朝" w:eastAsia="ＭＳ 明朝" w:hAnsi="ＭＳ 明朝" w:hint="eastAsia"/>
          <w:sz w:val="21"/>
        </w:rPr>
        <w:t>臨港方面管理事務所</w:t>
      </w:r>
    </w:p>
    <w:p w14:paraId="610770FF" w14:textId="547E0DA9" w:rsidR="009F1662" w:rsidRPr="0041703F" w:rsidRDefault="00EE298F" w:rsidP="009F1662">
      <w:pPr>
        <w:numPr>
          <w:ilvl w:val="0"/>
          <w:numId w:val="51"/>
        </w:numPr>
        <w:rPr>
          <w:rFonts w:ascii="ＭＳ 明朝" w:eastAsia="ＭＳ 明朝" w:hAnsi="ＭＳ 明朝"/>
          <w:sz w:val="21"/>
        </w:rPr>
      </w:pPr>
      <w:r>
        <w:rPr>
          <w:rFonts w:ascii="ＭＳ 明朝" w:eastAsia="ＭＳ 明朝" w:hAnsi="ＭＳ 明朝" w:hint="eastAsia"/>
          <w:sz w:val="21"/>
        </w:rPr>
        <w:t>特になし</w:t>
      </w:r>
    </w:p>
    <w:p w14:paraId="2D1BB0D9" w14:textId="05FA47AA" w:rsidR="00341D6C" w:rsidRPr="0041703F" w:rsidRDefault="00B14228" w:rsidP="00EE298F">
      <w:pPr>
        <w:numPr>
          <w:ilvl w:val="0"/>
          <w:numId w:val="39"/>
        </w:numPr>
        <w:ind w:left="426" w:hanging="284"/>
        <w:rPr>
          <w:rFonts w:ascii="ＭＳ 明朝" w:eastAsia="ＭＳ 明朝" w:hAnsi="ＭＳ 明朝"/>
          <w:sz w:val="21"/>
        </w:rPr>
      </w:pPr>
      <w:r w:rsidRPr="0041703F">
        <w:rPr>
          <w:rFonts w:ascii="ＭＳ 明朝" w:eastAsia="ＭＳ 明朝" w:hAnsi="ＭＳ 明朝" w:hint="eastAsia"/>
          <w:sz w:val="21"/>
        </w:rPr>
        <w:t>大阪</w:t>
      </w:r>
      <w:r w:rsidR="003617B2" w:rsidRPr="0041703F">
        <w:rPr>
          <w:rFonts w:ascii="ＭＳ 明朝" w:eastAsia="ＭＳ 明朝" w:hAnsi="ＭＳ 明朝" w:hint="eastAsia"/>
          <w:sz w:val="21"/>
        </w:rPr>
        <w:t>港湾局</w:t>
      </w:r>
      <w:r w:rsidR="00EE298F">
        <w:rPr>
          <w:rFonts w:ascii="ＭＳ 明朝" w:eastAsia="ＭＳ 明朝" w:hAnsi="ＭＳ 明朝" w:hint="eastAsia"/>
          <w:sz w:val="21"/>
        </w:rPr>
        <w:t xml:space="preserve">　</w:t>
      </w:r>
      <w:r w:rsidR="00341D6C" w:rsidRPr="0041703F">
        <w:rPr>
          <w:rFonts w:ascii="ＭＳ 明朝" w:eastAsia="ＭＳ 明朝" w:hAnsi="ＭＳ 明朝" w:hint="eastAsia"/>
          <w:sz w:val="21"/>
        </w:rPr>
        <w:t>販売促進課</w:t>
      </w:r>
    </w:p>
    <w:p w14:paraId="3E4276F2" w14:textId="77777777" w:rsidR="000C684A" w:rsidRDefault="000C684A" w:rsidP="000C684A">
      <w:pPr>
        <w:numPr>
          <w:ilvl w:val="0"/>
          <w:numId w:val="51"/>
        </w:numPr>
        <w:rPr>
          <w:rFonts w:ascii="ＭＳ 明朝" w:eastAsia="ＭＳ 明朝" w:hAnsi="ＭＳ 明朝"/>
          <w:sz w:val="21"/>
        </w:rPr>
      </w:pPr>
      <w:r>
        <w:rPr>
          <w:rFonts w:ascii="ＭＳ 明朝" w:eastAsia="ＭＳ 明朝" w:hAnsi="ＭＳ 明朝" w:hint="eastAsia"/>
          <w:sz w:val="21"/>
        </w:rPr>
        <w:t>欠席</w:t>
      </w:r>
    </w:p>
    <w:p w14:paraId="3BE45BF7" w14:textId="241F8DA4" w:rsidR="00565E05" w:rsidRPr="000C684A" w:rsidRDefault="00A83010" w:rsidP="000C684A">
      <w:pPr>
        <w:numPr>
          <w:ilvl w:val="0"/>
          <w:numId w:val="39"/>
        </w:numPr>
        <w:ind w:left="426" w:hanging="284"/>
        <w:rPr>
          <w:rFonts w:ascii="ＭＳ 明朝" w:eastAsia="ＭＳ 明朝" w:hAnsi="ＭＳ 明朝"/>
          <w:sz w:val="21"/>
        </w:rPr>
      </w:pPr>
      <w:r w:rsidRPr="000C684A">
        <w:rPr>
          <w:rFonts w:ascii="ＭＳ 明朝" w:eastAsia="ＭＳ 明朝" w:hAnsi="ＭＳ 明朝" w:hint="eastAsia"/>
          <w:sz w:val="21"/>
        </w:rPr>
        <w:t>大阪</w:t>
      </w:r>
      <w:r w:rsidR="00C62130" w:rsidRPr="000C684A">
        <w:rPr>
          <w:rFonts w:ascii="ＭＳ 明朝" w:eastAsia="ＭＳ 明朝" w:hAnsi="ＭＳ 明朝" w:hint="eastAsia"/>
          <w:sz w:val="21"/>
        </w:rPr>
        <w:t>港湾局</w:t>
      </w:r>
      <w:r w:rsidR="002A0CD5">
        <w:rPr>
          <w:rFonts w:ascii="ＭＳ 明朝" w:eastAsia="ＭＳ 明朝" w:hAnsi="ＭＳ 明朝" w:hint="eastAsia"/>
          <w:sz w:val="21"/>
        </w:rPr>
        <w:t xml:space="preserve">　</w:t>
      </w:r>
      <w:r w:rsidR="00371135" w:rsidRPr="000C684A">
        <w:rPr>
          <w:rFonts w:ascii="ＭＳ 明朝" w:eastAsia="ＭＳ 明朝" w:hAnsi="ＭＳ 明朝" w:hint="eastAsia"/>
          <w:sz w:val="21"/>
        </w:rPr>
        <w:t>施設</w:t>
      </w:r>
      <w:r w:rsidR="00341D6C" w:rsidRPr="000C684A">
        <w:rPr>
          <w:rFonts w:ascii="ＭＳ 明朝" w:eastAsia="ＭＳ 明朝" w:hAnsi="ＭＳ 明朝" w:hint="eastAsia"/>
          <w:sz w:val="21"/>
        </w:rPr>
        <w:t>課</w:t>
      </w:r>
    </w:p>
    <w:p w14:paraId="145CBBDC" w14:textId="2999BF2B" w:rsidR="00D41FE0" w:rsidRPr="0041703F" w:rsidRDefault="002A0CD5" w:rsidP="000E7082">
      <w:pPr>
        <w:numPr>
          <w:ilvl w:val="0"/>
          <w:numId w:val="59"/>
        </w:numPr>
        <w:rPr>
          <w:rFonts w:ascii="ＭＳ 明朝" w:eastAsia="ＭＳ 明朝" w:hAnsi="ＭＳ 明朝"/>
          <w:sz w:val="21"/>
        </w:rPr>
      </w:pPr>
      <w:r w:rsidRPr="002A0CD5">
        <w:rPr>
          <w:rFonts w:ascii="ＭＳ 明朝" w:eastAsia="ＭＳ 明朝" w:hAnsi="ＭＳ 明朝" w:hint="eastAsia"/>
          <w:sz w:val="21"/>
        </w:rPr>
        <w:t>鶴浜緑地</w:t>
      </w:r>
      <w:r>
        <w:rPr>
          <w:rFonts w:ascii="ＭＳ 明朝" w:eastAsia="ＭＳ 明朝" w:hAnsi="ＭＳ 明朝" w:hint="eastAsia"/>
          <w:sz w:val="21"/>
        </w:rPr>
        <w:t>（</w:t>
      </w:r>
      <w:r w:rsidRPr="002A0CD5">
        <w:rPr>
          <w:rFonts w:ascii="ＭＳ 明朝" w:eastAsia="ＭＳ 明朝" w:hAnsi="ＭＳ 明朝" w:hint="eastAsia"/>
          <w:sz w:val="21"/>
        </w:rPr>
        <w:t>行政財産</w:t>
      </w:r>
      <w:r>
        <w:rPr>
          <w:rFonts w:ascii="ＭＳ 明朝" w:eastAsia="ＭＳ 明朝" w:hAnsi="ＭＳ 明朝" w:hint="eastAsia"/>
          <w:sz w:val="21"/>
        </w:rPr>
        <w:t>）の</w:t>
      </w:r>
      <w:r w:rsidRPr="002A0CD5">
        <w:rPr>
          <w:rFonts w:ascii="ＭＳ 明朝" w:eastAsia="ＭＳ 明朝" w:hAnsi="ＭＳ 明朝" w:hint="eastAsia"/>
          <w:sz w:val="21"/>
        </w:rPr>
        <w:t>貸付</w:t>
      </w:r>
      <w:r>
        <w:rPr>
          <w:rFonts w:ascii="ＭＳ 明朝" w:eastAsia="ＭＳ 明朝" w:hAnsi="ＭＳ 明朝" w:hint="eastAsia"/>
          <w:sz w:val="21"/>
        </w:rPr>
        <w:t>手続きが進行中との報告</w:t>
      </w:r>
    </w:p>
    <w:p w14:paraId="63B103EB" w14:textId="62033B99" w:rsidR="00C927BB" w:rsidRPr="0041703F" w:rsidRDefault="003617B2" w:rsidP="006F1C70">
      <w:pPr>
        <w:numPr>
          <w:ilvl w:val="0"/>
          <w:numId w:val="39"/>
        </w:numPr>
        <w:ind w:left="284"/>
        <w:rPr>
          <w:rFonts w:ascii="ＭＳ 明朝" w:eastAsia="ＭＳ 明朝" w:hAnsi="ＭＳ 明朝"/>
          <w:sz w:val="21"/>
        </w:rPr>
      </w:pPr>
      <w:r w:rsidRPr="0041703F">
        <w:rPr>
          <w:rFonts w:ascii="ＭＳ 明朝" w:eastAsia="ＭＳ 明朝" w:hAnsi="ＭＳ 明朝" w:hint="eastAsia"/>
          <w:sz w:val="21"/>
        </w:rPr>
        <w:t>水道局</w:t>
      </w:r>
      <w:r w:rsidR="0061356C">
        <w:rPr>
          <w:rFonts w:ascii="ＭＳ 明朝" w:eastAsia="ＭＳ 明朝" w:hAnsi="ＭＳ 明朝" w:hint="eastAsia"/>
          <w:sz w:val="21"/>
        </w:rPr>
        <w:t xml:space="preserve">　</w:t>
      </w:r>
      <w:r w:rsidR="002D0F9D" w:rsidRPr="0041703F">
        <w:rPr>
          <w:rFonts w:ascii="ＭＳ 明朝" w:eastAsia="ＭＳ 明朝" w:hAnsi="ＭＳ 明朝" w:hint="eastAsia"/>
          <w:sz w:val="21"/>
        </w:rPr>
        <w:t>西部水道センター</w:t>
      </w:r>
    </w:p>
    <w:p w14:paraId="576ABA05" w14:textId="138E0C00" w:rsidR="009F1662" w:rsidRPr="00466FEA" w:rsidRDefault="00E20658" w:rsidP="00782E64">
      <w:pPr>
        <w:numPr>
          <w:ilvl w:val="0"/>
          <w:numId w:val="54"/>
        </w:numPr>
        <w:rPr>
          <w:rFonts w:ascii="ＭＳ 明朝" w:eastAsia="ＭＳ 明朝" w:hAnsi="ＭＳ 明朝"/>
          <w:sz w:val="21"/>
        </w:rPr>
      </w:pPr>
      <w:r w:rsidRPr="00466FEA">
        <w:rPr>
          <w:rFonts w:ascii="ＭＳ 明朝" w:eastAsia="ＭＳ 明朝" w:hAnsi="ＭＳ 明朝" w:hint="eastAsia"/>
          <w:sz w:val="21"/>
        </w:rPr>
        <w:t>水道管の</w:t>
      </w:r>
      <w:r w:rsidR="00466FEA" w:rsidRPr="00466FEA">
        <w:rPr>
          <w:rFonts w:ascii="ＭＳ 明朝" w:eastAsia="ＭＳ 明朝" w:hAnsi="ＭＳ 明朝" w:hint="eastAsia"/>
          <w:sz w:val="21"/>
        </w:rPr>
        <w:t>老朽化に伴う漏水</w:t>
      </w:r>
      <w:r w:rsidR="00FF62D6">
        <w:rPr>
          <w:rFonts w:ascii="ＭＳ 明朝" w:eastAsia="ＭＳ 明朝" w:hAnsi="ＭＳ 明朝" w:hint="eastAsia"/>
          <w:sz w:val="21"/>
        </w:rPr>
        <w:t>を見かけた</w:t>
      </w:r>
      <w:r w:rsidR="00466FEA" w:rsidRPr="00466FEA">
        <w:rPr>
          <w:rFonts w:ascii="ＭＳ 明朝" w:eastAsia="ＭＳ 明朝" w:hAnsi="ＭＳ 明朝" w:hint="eastAsia"/>
          <w:sz w:val="21"/>
        </w:rPr>
        <w:t>場合、</w:t>
      </w:r>
      <w:r w:rsidR="00466FEA" w:rsidRPr="00466FEA">
        <w:rPr>
          <w:rFonts w:ascii="ＭＳ 明朝" w:eastAsia="ＭＳ 明朝" w:hAnsi="ＭＳ 明朝"/>
          <w:sz w:val="21"/>
        </w:rPr>
        <w:t>水道局お客様センターに一報</w:t>
      </w:r>
      <w:r w:rsidR="00466FEA" w:rsidRPr="00466FEA">
        <w:rPr>
          <w:rFonts w:ascii="ＭＳ 明朝" w:eastAsia="ＭＳ 明朝" w:hAnsi="ＭＳ 明朝" w:hint="eastAsia"/>
          <w:sz w:val="21"/>
        </w:rPr>
        <w:t>いただきたいとの案内</w:t>
      </w:r>
    </w:p>
    <w:p w14:paraId="1D335384" w14:textId="311234EC" w:rsidR="00AE76B1" w:rsidRPr="0041703F" w:rsidRDefault="003617B2" w:rsidP="004F7997">
      <w:pPr>
        <w:numPr>
          <w:ilvl w:val="0"/>
          <w:numId w:val="39"/>
        </w:numPr>
        <w:ind w:left="284"/>
        <w:rPr>
          <w:rFonts w:ascii="ＭＳ 明朝" w:eastAsia="ＭＳ 明朝" w:hAnsi="ＭＳ 明朝"/>
          <w:sz w:val="21"/>
        </w:rPr>
      </w:pPr>
      <w:r w:rsidRPr="0041703F">
        <w:rPr>
          <w:rFonts w:ascii="ＭＳ 明朝" w:eastAsia="ＭＳ 明朝" w:hAnsi="ＭＳ 明朝" w:hint="eastAsia"/>
          <w:sz w:val="21"/>
        </w:rPr>
        <w:t>大阪府</w:t>
      </w:r>
      <w:r w:rsidR="0061356C">
        <w:rPr>
          <w:rFonts w:ascii="ＭＳ 明朝" w:eastAsia="ＭＳ 明朝" w:hAnsi="ＭＳ 明朝" w:hint="eastAsia"/>
          <w:sz w:val="21"/>
        </w:rPr>
        <w:t xml:space="preserve">　</w:t>
      </w:r>
      <w:r w:rsidRPr="0041703F">
        <w:rPr>
          <w:rFonts w:ascii="ＭＳ 明朝" w:eastAsia="ＭＳ 明朝" w:hAnsi="ＭＳ 明朝" w:hint="eastAsia"/>
          <w:sz w:val="21"/>
        </w:rPr>
        <w:t>西大阪治水事務所</w:t>
      </w:r>
    </w:p>
    <w:p w14:paraId="45924FAB" w14:textId="33ED8E8D" w:rsidR="000A1319" w:rsidRDefault="004E2400" w:rsidP="000A1319">
      <w:pPr>
        <w:numPr>
          <w:ilvl w:val="0"/>
          <w:numId w:val="55"/>
        </w:numPr>
        <w:rPr>
          <w:rFonts w:ascii="ＭＳ 明朝" w:eastAsia="ＭＳ 明朝" w:hAnsi="ＭＳ 明朝"/>
          <w:color w:val="000000"/>
          <w:sz w:val="21"/>
        </w:rPr>
      </w:pPr>
      <w:r>
        <w:rPr>
          <w:rFonts w:ascii="ＭＳ 明朝" w:eastAsia="ＭＳ 明朝" w:hAnsi="ＭＳ 明朝" w:hint="eastAsia"/>
          <w:color w:val="000000"/>
          <w:sz w:val="21"/>
        </w:rPr>
        <w:t>「</w:t>
      </w:r>
      <w:r w:rsidRPr="004E2400">
        <w:rPr>
          <w:rFonts w:ascii="ＭＳ 明朝" w:eastAsia="ＭＳ 明朝" w:hAnsi="ＭＳ 明朝" w:hint="eastAsia"/>
          <w:color w:val="000000"/>
          <w:sz w:val="21"/>
        </w:rPr>
        <w:t>令和</w:t>
      </w:r>
      <w:r>
        <w:rPr>
          <w:rFonts w:ascii="ＭＳ 明朝" w:eastAsia="ＭＳ 明朝" w:hAnsi="ＭＳ 明朝" w:hint="eastAsia"/>
          <w:color w:val="000000"/>
          <w:sz w:val="21"/>
        </w:rPr>
        <w:t>８</w:t>
      </w:r>
      <w:r w:rsidRPr="004E2400">
        <w:rPr>
          <w:rFonts w:ascii="ＭＳ 明朝" w:eastAsia="ＭＳ 明朝" w:hAnsi="ＭＳ 明朝" w:hint="eastAsia"/>
          <w:color w:val="000000"/>
          <w:sz w:val="21"/>
        </w:rPr>
        <w:t>年度防潮水門の航路閉塞</w:t>
      </w:r>
      <w:r>
        <w:rPr>
          <w:rFonts w:ascii="ＭＳ 明朝" w:eastAsia="ＭＳ 明朝" w:hAnsi="ＭＳ 明朝" w:hint="eastAsia"/>
          <w:color w:val="000000"/>
          <w:sz w:val="21"/>
        </w:rPr>
        <w:t>等</w:t>
      </w:r>
      <w:r w:rsidRPr="004E2400">
        <w:rPr>
          <w:rFonts w:ascii="ＭＳ 明朝" w:eastAsia="ＭＳ 明朝" w:hAnsi="ＭＳ 明朝" w:hint="eastAsia"/>
          <w:color w:val="000000"/>
          <w:sz w:val="21"/>
        </w:rPr>
        <w:t>のお知らせ</w:t>
      </w:r>
      <w:r>
        <w:rPr>
          <w:rFonts w:ascii="ＭＳ 明朝" w:eastAsia="ＭＳ 明朝" w:hAnsi="ＭＳ 明朝" w:hint="eastAsia"/>
          <w:color w:val="000000"/>
          <w:sz w:val="21"/>
        </w:rPr>
        <w:t>」チラシに基づき</w:t>
      </w:r>
      <w:r w:rsidRPr="004E2400">
        <w:rPr>
          <w:rFonts w:ascii="ＭＳ 明朝" w:eastAsia="ＭＳ 明朝" w:hAnsi="ＭＳ 明朝" w:hint="eastAsia"/>
          <w:color w:val="000000"/>
          <w:sz w:val="21"/>
        </w:rPr>
        <w:t>定期試運転</w:t>
      </w:r>
      <w:r>
        <w:rPr>
          <w:rFonts w:ascii="ＭＳ 明朝" w:eastAsia="ＭＳ 明朝" w:hAnsi="ＭＳ 明朝" w:hint="eastAsia"/>
          <w:color w:val="000000"/>
          <w:sz w:val="21"/>
        </w:rPr>
        <w:t>の周知</w:t>
      </w:r>
    </w:p>
    <w:p w14:paraId="203C579A" w14:textId="60FEAE48" w:rsidR="00856513" w:rsidRPr="0041703F" w:rsidRDefault="00856513" w:rsidP="000A1319">
      <w:pPr>
        <w:numPr>
          <w:ilvl w:val="0"/>
          <w:numId w:val="55"/>
        </w:numPr>
        <w:rPr>
          <w:rFonts w:ascii="ＭＳ 明朝" w:eastAsia="ＭＳ 明朝" w:hAnsi="ＭＳ 明朝"/>
          <w:color w:val="000000"/>
          <w:sz w:val="21"/>
        </w:rPr>
      </w:pPr>
      <w:r>
        <w:rPr>
          <w:rFonts w:ascii="ＭＳ 明朝" w:eastAsia="ＭＳ 明朝" w:hAnsi="ＭＳ 明朝" w:hint="eastAsia"/>
          <w:color w:val="000000"/>
          <w:sz w:val="21"/>
        </w:rPr>
        <w:t>「</w:t>
      </w:r>
      <w:r w:rsidRPr="00856513">
        <w:rPr>
          <w:rFonts w:ascii="ＭＳ 明朝" w:eastAsia="ＭＳ 明朝" w:hAnsi="ＭＳ 明朝" w:hint="eastAsia"/>
          <w:color w:val="000000"/>
          <w:sz w:val="21"/>
        </w:rPr>
        <w:t>津波高潮ステーション</w:t>
      </w:r>
      <w:r>
        <w:rPr>
          <w:rFonts w:ascii="ＭＳ 明朝" w:eastAsia="ＭＳ 明朝" w:hAnsi="ＭＳ 明朝" w:hint="eastAsia"/>
          <w:color w:val="000000"/>
          <w:sz w:val="21"/>
        </w:rPr>
        <w:t>」</w:t>
      </w:r>
      <w:r w:rsidRPr="00856513">
        <w:rPr>
          <w:rFonts w:ascii="ＭＳ 明朝" w:eastAsia="ＭＳ 明朝" w:hAnsi="ＭＳ 明朝" w:hint="eastAsia"/>
          <w:color w:val="000000"/>
          <w:sz w:val="21"/>
        </w:rPr>
        <w:t>リーフレット</w:t>
      </w:r>
      <w:r w:rsidR="00440642">
        <w:rPr>
          <w:rFonts w:ascii="ＭＳ 明朝" w:eastAsia="ＭＳ 明朝" w:hAnsi="ＭＳ 明朝" w:hint="eastAsia"/>
          <w:color w:val="000000"/>
          <w:sz w:val="21"/>
        </w:rPr>
        <w:t>に基づく施設案内</w:t>
      </w:r>
    </w:p>
    <w:p w14:paraId="28078A00" w14:textId="77777777" w:rsidR="004A20AD" w:rsidRPr="0041703F" w:rsidRDefault="003617B2" w:rsidP="004E2400">
      <w:pPr>
        <w:numPr>
          <w:ilvl w:val="0"/>
          <w:numId w:val="39"/>
        </w:numPr>
        <w:ind w:left="284"/>
        <w:rPr>
          <w:rFonts w:ascii="ＭＳ 明朝" w:eastAsia="ＭＳ 明朝" w:hAnsi="ＭＳ 明朝"/>
          <w:sz w:val="21"/>
        </w:rPr>
      </w:pPr>
      <w:r w:rsidRPr="0041703F">
        <w:rPr>
          <w:rFonts w:ascii="ＭＳ 明朝" w:eastAsia="ＭＳ 明朝" w:hAnsi="ＭＳ 明朝" w:hint="eastAsia"/>
          <w:sz w:val="21"/>
        </w:rPr>
        <w:t>大正図書館</w:t>
      </w:r>
    </w:p>
    <w:p w14:paraId="59CC2EE3" w14:textId="730525DF" w:rsidR="00C7751F" w:rsidRPr="0041703F" w:rsidRDefault="00483D1F" w:rsidP="00E20658">
      <w:pPr>
        <w:numPr>
          <w:ilvl w:val="0"/>
          <w:numId w:val="55"/>
        </w:numPr>
        <w:rPr>
          <w:rFonts w:ascii="ＭＳ 明朝" w:eastAsia="ＭＳ 明朝" w:hAnsi="ＭＳ 明朝"/>
          <w:sz w:val="21"/>
        </w:rPr>
      </w:pPr>
      <w:r>
        <w:rPr>
          <w:rFonts w:ascii="ＭＳ 明朝" w:eastAsia="ＭＳ 明朝" w:hAnsi="ＭＳ 明朝" w:hint="eastAsia"/>
          <w:sz w:val="21"/>
        </w:rPr>
        <w:t>大正区関連記録や子育て資料等</w:t>
      </w:r>
      <w:r w:rsidR="001F5917">
        <w:rPr>
          <w:rFonts w:ascii="ＭＳ 明朝" w:eastAsia="ＭＳ 明朝" w:hAnsi="ＭＳ 明朝" w:hint="eastAsia"/>
          <w:sz w:val="21"/>
        </w:rPr>
        <w:t>が</w:t>
      </w:r>
      <w:r>
        <w:rPr>
          <w:rFonts w:ascii="ＭＳ 明朝" w:eastAsia="ＭＳ 明朝" w:hAnsi="ＭＳ 明朝" w:hint="eastAsia"/>
          <w:sz w:val="21"/>
        </w:rPr>
        <w:t>充実しているとの</w:t>
      </w:r>
      <w:r w:rsidR="001F5917">
        <w:rPr>
          <w:rFonts w:ascii="ＭＳ 明朝" w:eastAsia="ＭＳ 明朝" w:hAnsi="ＭＳ 明朝" w:hint="eastAsia"/>
          <w:sz w:val="21"/>
        </w:rPr>
        <w:t>施設</w:t>
      </w:r>
      <w:r>
        <w:rPr>
          <w:rFonts w:ascii="ＭＳ 明朝" w:eastAsia="ＭＳ 明朝" w:hAnsi="ＭＳ 明朝" w:hint="eastAsia"/>
          <w:sz w:val="21"/>
        </w:rPr>
        <w:t>案内</w:t>
      </w:r>
    </w:p>
    <w:p w14:paraId="3DDB858F" w14:textId="77777777" w:rsidR="00341D6C" w:rsidRPr="0041703F" w:rsidRDefault="0073709A" w:rsidP="00483D1F">
      <w:pPr>
        <w:numPr>
          <w:ilvl w:val="0"/>
          <w:numId w:val="39"/>
        </w:numPr>
        <w:ind w:left="284"/>
        <w:rPr>
          <w:rFonts w:ascii="ＭＳ 明朝" w:eastAsia="ＭＳ 明朝" w:hAnsi="ＭＳ 明朝"/>
          <w:sz w:val="21"/>
        </w:rPr>
      </w:pPr>
      <w:r w:rsidRPr="0041703F">
        <w:rPr>
          <w:rFonts w:ascii="ＭＳ 明朝" w:eastAsia="ＭＳ 明朝" w:hAnsi="ＭＳ 明朝" w:hint="eastAsia"/>
          <w:sz w:val="21"/>
        </w:rPr>
        <w:t>大阪市コミュニティ協会大正区支部協議会</w:t>
      </w:r>
    </w:p>
    <w:p w14:paraId="37F07D74" w14:textId="28F4DC52" w:rsidR="00E20658" w:rsidRDefault="00BF0B11" w:rsidP="00A125B1">
      <w:pPr>
        <w:numPr>
          <w:ilvl w:val="0"/>
          <w:numId w:val="57"/>
        </w:numPr>
        <w:rPr>
          <w:rFonts w:ascii="ＭＳ 明朝" w:eastAsia="ＭＳ 明朝" w:hAnsi="ＭＳ 明朝"/>
          <w:sz w:val="21"/>
        </w:rPr>
      </w:pPr>
      <w:r>
        <w:rPr>
          <w:rFonts w:ascii="ＭＳ 明朝" w:eastAsia="ＭＳ 明朝" w:hAnsi="ＭＳ 明朝" w:hint="eastAsia"/>
          <w:sz w:val="21"/>
        </w:rPr>
        <w:t>第52回</w:t>
      </w:r>
      <w:r w:rsidR="001F5917">
        <w:rPr>
          <w:rFonts w:ascii="ＭＳ 明朝" w:eastAsia="ＭＳ 明朝" w:hAnsi="ＭＳ 明朝" w:hint="eastAsia"/>
          <w:sz w:val="21"/>
        </w:rPr>
        <w:t>大正</w:t>
      </w:r>
      <w:r w:rsidR="001F5917" w:rsidRPr="001F5917">
        <w:rPr>
          <w:rFonts w:ascii="ＭＳ 明朝" w:eastAsia="ＭＳ 明朝" w:hAnsi="ＭＳ 明朝" w:hint="eastAsia"/>
          <w:sz w:val="21"/>
        </w:rPr>
        <w:t>区民まつり</w:t>
      </w:r>
      <w:r w:rsidR="001F5917">
        <w:rPr>
          <w:rFonts w:ascii="ＭＳ 明朝" w:eastAsia="ＭＳ 明朝" w:hAnsi="ＭＳ 明朝" w:hint="eastAsia"/>
          <w:sz w:val="21"/>
        </w:rPr>
        <w:t>（10月第３日曜日）の</w:t>
      </w:r>
      <w:r w:rsidR="005C47F7">
        <w:rPr>
          <w:rFonts w:ascii="ＭＳ 明朝" w:eastAsia="ＭＳ 明朝" w:hAnsi="ＭＳ 明朝" w:hint="eastAsia"/>
          <w:sz w:val="21"/>
        </w:rPr>
        <w:t>周知</w:t>
      </w:r>
    </w:p>
    <w:p w14:paraId="69B33279" w14:textId="77777777" w:rsidR="0073709A" w:rsidRPr="0041703F" w:rsidRDefault="0073709A" w:rsidP="001F5917">
      <w:pPr>
        <w:numPr>
          <w:ilvl w:val="0"/>
          <w:numId w:val="39"/>
        </w:numPr>
        <w:ind w:left="284"/>
        <w:rPr>
          <w:rFonts w:ascii="ＭＳ 明朝" w:eastAsia="ＭＳ 明朝" w:hAnsi="ＭＳ 明朝"/>
          <w:sz w:val="21"/>
        </w:rPr>
      </w:pPr>
      <w:r w:rsidRPr="0041703F">
        <w:rPr>
          <w:rFonts w:ascii="ＭＳ 明朝" w:eastAsia="ＭＳ 明朝" w:hAnsi="ＭＳ 明朝" w:hint="eastAsia"/>
          <w:sz w:val="21"/>
        </w:rPr>
        <w:t>大正区社会福祉協議会</w:t>
      </w:r>
    </w:p>
    <w:p w14:paraId="0A031AE1" w14:textId="0D3F7ECE" w:rsidR="00906F10" w:rsidRDefault="00952FF0" w:rsidP="00952FF0">
      <w:pPr>
        <w:numPr>
          <w:ilvl w:val="0"/>
          <w:numId w:val="57"/>
        </w:numPr>
        <w:rPr>
          <w:rFonts w:ascii="ＭＳ 明朝" w:eastAsia="ＭＳ 明朝" w:hAnsi="ＭＳ 明朝"/>
          <w:sz w:val="21"/>
        </w:rPr>
      </w:pPr>
      <w:r>
        <w:rPr>
          <w:rFonts w:ascii="ＭＳ 明朝" w:eastAsia="ＭＳ 明朝" w:hAnsi="ＭＳ 明朝" w:hint="eastAsia"/>
          <w:sz w:val="21"/>
        </w:rPr>
        <w:t>「こんにちは大正４月号」</w:t>
      </w:r>
      <w:r w:rsidR="00206391">
        <w:rPr>
          <w:rFonts w:ascii="ＭＳ 明朝" w:eastAsia="ＭＳ 明朝" w:hAnsi="ＭＳ 明朝" w:hint="eastAsia"/>
          <w:sz w:val="21"/>
        </w:rPr>
        <w:t>掲載の</w:t>
      </w:r>
      <w:r>
        <w:rPr>
          <w:rFonts w:ascii="ＭＳ 明朝" w:eastAsia="ＭＳ 明朝" w:hAnsi="ＭＳ 明朝" w:hint="eastAsia"/>
          <w:sz w:val="21"/>
        </w:rPr>
        <w:t>「</w:t>
      </w:r>
      <w:r w:rsidRPr="00952FF0">
        <w:rPr>
          <w:rFonts w:ascii="ＭＳ 明朝" w:eastAsia="ＭＳ 明朝" w:hAnsi="ＭＳ 明朝" w:hint="eastAsia"/>
          <w:sz w:val="21"/>
        </w:rPr>
        <w:t>生活支援コーディネーター</w:t>
      </w:r>
      <w:r>
        <w:rPr>
          <w:rFonts w:ascii="ＭＳ 明朝" w:eastAsia="ＭＳ 明朝" w:hAnsi="ＭＳ 明朝" w:hint="eastAsia"/>
          <w:sz w:val="21"/>
        </w:rPr>
        <w:t>」の周知</w:t>
      </w:r>
    </w:p>
    <w:p w14:paraId="7481BD7B" w14:textId="53869AB1" w:rsidR="00952FF0" w:rsidRPr="00952FF0" w:rsidRDefault="00206391" w:rsidP="00C85290">
      <w:pPr>
        <w:numPr>
          <w:ilvl w:val="0"/>
          <w:numId w:val="57"/>
        </w:numPr>
        <w:rPr>
          <w:rFonts w:ascii="ＭＳ 明朝" w:eastAsia="ＭＳ 明朝" w:hAnsi="ＭＳ 明朝"/>
          <w:sz w:val="21"/>
        </w:rPr>
      </w:pPr>
      <w:r>
        <w:rPr>
          <w:rFonts w:ascii="ＭＳ 明朝" w:eastAsia="ＭＳ 明朝" w:hAnsi="ＭＳ 明朝" w:hint="eastAsia"/>
          <w:sz w:val="21"/>
        </w:rPr>
        <w:t>「つどいの場」の開催周知（</w:t>
      </w:r>
      <w:r w:rsidR="005C47F7">
        <w:rPr>
          <w:rFonts w:ascii="ＭＳ 明朝" w:eastAsia="ＭＳ 明朝" w:hAnsi="ＭＳ 明朝" w:hint="eastAsia"/>
          <w:sz w:val="21"/>
        </w:rPr>
        <w:t>日時：</w:t>
      </w:r>
      <w:r w:rsidRPr="00952FF0">
        <w:rPr>
          <w:rFonts w:ascii="ＭＳ 明朝" w:eastAsia="ＭＳ 明朝" w:hAnsi="ＭＳ 明朝" w:hint="eastAsia"/>
          <w:sz w:val="21"/>
        </w:rPr>
        <w:t>５月19日（火</w:t>
      </w:r>
      <w:r w:rsidR="005C47F7">
        <w:rPr>
          <w:rFonts w:ascii="ＭＳ 明朝" w:eastAsia="ＭＳ 明朝" w:hAnsi="ＭＳ 明朝" w:hint="eastAsia"/>
          <w:sz w:val="21"/>
        </w:rPr>
        <w:t>曜日</w:t>
      </w:r>
      <w:r w:rsidRPr="00952FF0">
        <w:rPr>
          <w:rFonts w:ascii="ＭＳ 明朝" w:eastAsia="ＭＳ 明朝" w:hAnsi="ＭＳ 明朝" w:hint="eastAsia"/>
          <w:sz w:val="21"/>
        </w:rPr>
        <w:t>）10時～12時</w:t>
      </w:r>
      <w:r>
        <w:rPr>
          <w:rFonts w:ascii="ＭＳ 明朝" w:eastAsia="ＭＳ 明朝" w:hAnsi="ＭＳ 明朝" w:hint="eastAsia"/>
          <w:sz w:val="21"/>
        </w:rPr>
        <w:t>、</w:t>
      </w:r>
      <w:r w:rsidR="005C47F7">
        <w:rPr>
          <w:rFonts w:ascii="ＭＳ 明朝" w:eastAsia="ＭＳ 明朝" w:hAnsi="ＭＳ 明朝" w:hint="eastAsia"/>
          <w:sz w:val="21"/>
        </w:rPr>
        <w:t>場所：</w:t>
      </w:r>
      <w:r w:rsidR="00952FF0" w:rsidRPr="00952FF0">
        <w:rPr>
          <w:rFonts w:ascii="ＭＳ 明朝" w:eastAsia="ＭＳ 明朝" w:hAnsi="ＭＳ 明朝" w:hint="eastAsia"/>
          <w:sz w:val="21"/>
        </w:rPr>
        <w:t>千島メディカルパーク</w:t>
      </w:r>
      <w:r w:rsidR="005C47F7">
        <w:rPr>
          <w:rFonts w:ascii="ＭＳ 明朝" w:eastAsia="ＭＳ 明朝" w:hAnsi="ＭＳ 明朝" w:hint="eastAsia"/>
          <w:sz w:val="21"/>
        </w:rPr>
        <w:t>・イベントスペース</w:t>
      </w:r>
      <w:r>
        <w:rPr>
          <w:rFonts w:ascii="ＭＳ 明朝" w:eastAsia="ＭＳ 明朝" w:hAnsi="ＭＳ 明朝" w:hint="eastAsia"/>
          <w:sz w:val="21"/>
        </w:rPr>
        <w:t>）</w:t>
      </w:r>
    </w:p>
    <w:p w14:paraId="4BCDA6E3" w14:textId="0388B551" w:rsidR="00211365" w:rsidRPr="0041703F" w:rsidRDefault="00206391" w:rsidP="00206391">
      <w:pPr>
        <w:numPr>
          <w:ilvl w:val="0"/>
          <w:numId w:val="39"/>
        </w:numPr>
        <w:ind w:left="284"/>
        <w:rPr>
          <w:rFonts w:ascii="ＭＳ 明朝" w:eastAsia="ＭＳ 明朝" w:hAnsi="ＭＳ 明朝"/>
          <w:sz w:val="21"/>
        </w:rPr>
      </w:pPr>
      <w:r>
        <w:rPr>
          <w:rFonts w:ascii="ＭＳ 明朝" w:eastAsia="ＭＳ 明朝" w:hAnsi="ＭＳ 明朝" w:hint="eastAsia"/>
          <w:sz w:val="21"/>
        </w:rPr>
        <w:t>大正</w:t>
      </w:r>
      <w:r w:rsidR="003617B2" w:rsidRPr="0041703F">
        <w:rPr>
          <w:rFonts w:ascii="ＭＳ 明朝" w:eastAsia="ＭＳ 明朝" w:hAnsi="ＭＳ 明朝" w:hint="eastAsia"/>
          <w:sz w:val="21"/>
        </w:rPr>
        <w:t>区役所</w:t>
      </w:r>
      <w:bookmarkStart w:id="1" w:name="_Hlk201240315"/>
    </w:p>
    <w:p w14:paraId="0E0FA07B" w14:textId="6DE95EA6" w:rsidR="0026754D" w:rsidRDefault="0026754D" w:rsidP="001978B8">
      <w:pPr>
        <w:numPr>
          <w:ilvl w:val="0"/>
          <w:numId w:val="57"/>
        </w:numPr>
        <w:rPr>
          <w:rFonts w:ascii="ＭＳ 明朝" w:eastAsia="ＭＳ 明朝" w:hAnsi="ＭＳ 明朝"/>
          <w:sz w:val="21"/>
        </w:rPr>
      </w:pPr>
      <w:r w:rsidRPr="0026754D">
        <w:rPr>
          <w:rFonts w:ascii="ＭＳ 明朝" w:eastAsia="ＭＳ 明朝" w:hAnsi="ＭＳ 明朝" w:hint="eastAsia"/>
          <w:sz w:val="21"/>
        </w:rPr>
        <w:t>地域協働課（防災担当）より</w:t>
      </w:r>
      <w:r>
        <w:rPr>
          <w:rFonts w:ascii="ＭＳ 明朝" w:eastAsia="ＭＳ 明朝" w:hAnsi="ＭＳ 明朝" w:hint="eastAsia"/>
          <w:sz w:val="21"/>
        </w:rPr>
        <w:t>「</w:t>
      </w:r>
      <w:r w:rsidRPr="0026754D">
        <w:rPr>
          <w:rFonts w:ascii="ＭＳ 明朝" w:eastAsia="ＭＳ 明朝" w:hAnsi="ＭＳ 明朝" w:hint="eastAsia"/>
          <w:sz w:val="21"/>
        </w:rPr>
        <w:t>令和</w:t>
      </w:r>
      <w:r>
        <w:rPr>
          <w:rFonts w:ascii="ＭＳ 明朝" w:eastAsia="ＭＳ 明朝" w:hAnsi="ＭＳ 明朝" w:hint="eastAsia"/>
          <w:sz w:val="21"/>
        </w:rPr>
        <w:t>８</w:t>
      </w:r>
      <w:r w:rsidRPr="0026754D">
        <w:rPr>
          <w:rFonts w:ascii="ＭＳ 明朝" w:eastAsia="ＭＳ 明朝" w:hAnsi="ＭＳ 明朝" w:hint="eastAsia"/>
          <w:sz w:val="21"/>
        </w:rPr>
        <w:t>年度</w:t>
      </w:r>
      <w:r>
        <w:rPr>
          <w:rFonts w:ascii="ＭＳ 明朝" w:eastAsia="ＭＳ 明朝" w:hAnsi="ＭＳ 明朝" w:hint="eastAsia"/>
          <w:sz w:val="21"/>
        </w:rPr>
        <w:t>大正</w:t>
      </w:r>
      <w:r w:rsidRPr="0026754D">
        <w:rPr>
          <w:rFonts w:ascii="ＭＳ 明朝" w:eastAsia="ＭＳ 明朝" w:hAnsi="ＭＳ 明朝" w:hint="eastAsia"/>
          <w:sz w:val="21"/>
        </w:rPr>
        <w:t>区水防訓練の実施</w:t>
      </w:r>
      <w:r>
        <w:rPr>
          <w:rFonts w:ascii="ＭＳ 明朝" w:eastAsia="ＭＳ 明朝" w:hAnsi="ＭＳ 明朝" w:hint="eastAsia"/>
          <w:sz w:val="21"/>
        </w:rPr>
        <w:t>について」チラシに基づき周知</w:t>
      </w:r>
    </w:p>
    <w:p w14:paraId="0DBACF97" w14:textId="5A6EF5E2" w:rsidR="00765B7E" w:rsidRPr="0026754D" w:rsidRDefault="0026754D" w:rsidP="001978B8">
      <w:pPr>
        <w:numPr>
          <w:ilvl w:val="0"/>
          <w:numId w:val="57"/>
        </w:numPr>
        <w:rPr>
          <w:rFonts w:ascii="ＭＳ 明朝" w:eastAsia="ＭＳ 明朝" w:hAnsi="ＭＳ 明朝"/>
          <w:sz w:val="21"/>
        </w:rPr>
      </w:pPr>
      <w:r>
        <w:rPr>
          <w:rFonts w:ascii="ＭＳ 明朝" w:eastAsia="ＭＳ 明朝" w:hAnsi="ＭＳ 明朝" w:hint="eastAsia"/>
          <w:sz w:val="21"/>
        </w:rPr>
        <w:t>総務課（区政企画担当）より、</w:t>
      </w:r>
      <w:r w:rsidRPr="0026754D">
        <w:rPr>
          <w:rFonts w:ascii="ＭＳ 明朝" w:eastAsia="ＭＳ 明朝" w:hAnsi="ＭＳ 明朝" w:hint="eastAsia"/>
          <w:sz w:val="21"/>
        </w:rPr>
        <w:t>「こんにちは大正４月号」</w:t>
      </w:r>
      <w:r w:rsidR="005C47F7">
        <w:rPr>
          <w:rFonts w:ascii="ＭＳ 明朝" w:eastAsia="ＭＳ 明朝" w:hAnsi="ＭＳ 明朝" w:hint="eastAsia"/>
          <w:sz w:val="21"/>
        </w:rPr>
        <w:t>掲載</w:t>
      </w:r>
      <w:r w:rsidRPr="0026754D">
        <w:rPr>
          <w:rFonts w:ascii="ＭＳ 明朝" w:eastAsia="ＭＳ 明朝" w:hAnsi="ＭＳ 明朝" w:hint="eastAsia"/>
          <w:sz w:val="21"/>
        </w:rPr>
        <w:t>の</w:t>
      </w:r>
      <w:r>
        <w:rPr>
          <w:rFonts w:ascii="ＭＳ 明朝" w:eastAsia="ＭＳ 明朝" w:hAnsi="ＭＳ 明朝" w:hint="eastAsia"/>
          <w:sz w:val="21"/>
        </w:rPr>
        <w:t>「</w:t>
      </w:r>
      <w:r w:rsidR="00A125B1" w:rsidRPr="0026754D">
        <w:rPr>
          <w:rFonts w:ascii="ＭＳ 明朝" w:eastAsia="ＭＳ 明朝" w:hAnsi="ＭＳ 明朝" w:hint="eastAsia"/>
          <w:sz w:val="21"/>
        </w:rPr>
        <w:t>大正区</w:t>
      </w:r>
      <w:r>
        <w:rPr>
          <w:rFonts w:ascii="ＭＳ 明朝" w:eastAsia="ＭＳ 明朝" w:hAnsi="ＭＳ 明朝" w:hint="eastAsia"/>
          <w:sz w:val="21"/>
        </w:rPr>
        <w:t>でオンデマンドバスの運行（社会実験）がスタート！」記事</w:t>
      </w:r>
      <w:r w:rsidR="005C47F7">
        <w:rPr>
          <w:rFonts w:ascii="ＭＳ 明朝" w:eastAsia="ＭＳ 明朝" w:hAnsi="ＭＳ 明朝" w:hint="eastAsia"/>
          <w:sz w:val="21"/>
        </w:rPr>
        <w:t>及び</w:t>
      </w:r>
      <w:r>
        <w:rPr>
          <w:rFonts w:ascii="ＭＳ 明朝" w:eastAsia="ＭＳ 明朝" w:hAnsi="ＭＳ 明朝" w:hint="eastAsia"/>
          <w:sz w:val="21"/>
        </w:rPr>
        <w:t>「シェアサイクル等で大正区をもっと自由に！ポート設置にご協力ください」</w:t>
      </w:r>
      <w:r w:rsidRPr="0026754D">
        <w:rPr>
          <w:rFonts w:ascii="ＭＳ 明朝" w:eastAsia="ＭＳ 明朝" w:hAnsi="ＭＳ 明朝" w:hint="eastAsia"/>
          <w:sz w:val="21"/>
        </w:rPr>
        <w:t>記事</w:t>
      </w:r>
      <w:r w:rsidR="005C47F7">
        <w:rPr>
          <w:rFonts w:ascii="ＭＳ 明朝" w:eastAsia="ＭＳ 明朝" w:hAnsi="ＭＳ 明朝" w:hint="eastAsia"/>
          <w:sz w:val="21"/>
        </w:rPr>
        <w:t>に基づき各事業の</w:t>
      </w:r>
      <w:r w:rsidRPr="0026754D">
        <w:rPr>
          <w:rFonts w:ascii="ＭＳ 明朝" w:eastAsia="ＭＳ 明朝" w:hAnsi="ＭＳ 明朝" w:hint="eastAsia"/>
          <w:sz w:val="21"/>
        </w:rPr>
        <w:t>周知</w:t>
      </w:r>
    </w:p>
    <w:bookmarkEnd w:id="1"/>
    <w:p w14:paraId="777BDA84" w14:textId="77777777" w:rsidR="00282068" w:rsidRPr="0041703F" w:rsidRDefault="00282068" w:rsidP="00356E2F">
      <w:pPr>
        <w:rPr>
          <w:rFonts w:ascii="ＭＳ 明朝" w:eastAsia="ＭＳ 明朝" w:hAnsi="ＭＳ 明朝"/>
          <w:sz w:val="21"/>
        </w:rPr>
      </w:pPr>
    </w:p>
    <w:p w14:paraId="657AE792" w14:textId="423BDDC7" w:rsidR="00356E2F" w:rsidRPr="00C44B74" w:rsidRDefault="00356E2F" w:rsidP="0026754D">
      <w:pPr>
        <w:numPr>
          <w:ilvl w:val="0"/>
          <w:numId w:val="71"/>
        </w:numPr>
        <w:rPr>
          <w:rFonts w:ascii="ＭＳ ゴシック" w:eastAsia="ＭＳ ゴシック" w:hAnsi="ＭＳ ゴシック"/>
          <w:b/>
          <w:bCs/>
          <w:sz w:val="21"/>
        </w:rPr>
      </w:pPr>
      <w:r w:rsidRPr="00C44B74">
        <w:rPr>
          <w:rFonts w:ascii="ＭＳ ゴシック" w:eastAsia="ＭＳ ゴシック" w:hAnsi="ＭＳ ゴシック" w:hint="eastAsia"/>
          <w:b/>
          <w:bCs/>
          <w:sz w:val="21"/>
        </w:rPr>
        <w:t>次回開催予定</w:t>
      </w:r>
    </w:p>
    <w:p w14:paraId="1091C11D" w14:textId="410E920C" w:rsidR="0026754D" w:rsidRDefault="0026754D" w:rsidP="0026754D">
      <w:pPr>
        <w:ind w:firstLineChars="300" w:firstLine="667"/>
        <w:rPr>
          <w:rFonts w:ascii="ＭＳ 明朝" w:eastAsia="ＭＳ 明朝" w:hAnsi="ＭＳ 明朝"/>
          <w:bCs/>
          <w:sz w:val="21"/>
        </w:rPr>
      </w:pPr>
      <w:r>
        <w:rPr>
          <w:rFonts w:ascii="ＭＳ 明朝" w:eastAsia="ＭＳ 明朝" w:hAnsi="ＭＳ 明朝" w:hint="eastAsia"/>
          <w:bCs/>
          <w:sz w:val="21"/>
        </w:rPr>
        <w:t>日時：</w:t>
      </w:r>
      <w:r w:rsidR="00DF38F8" w:rsidRPr="0041703F">
        <w:rPr>
          <w:rFonts w:ascii="ＭＳ 明朝" w:eastAsia="ＭＳ 明朝" w:hAnsi="ＭＳ 明朝" w:hint="eastAsia"/>
          <w:bCs/>
          <w:sz w:val="21"/>
        </w:rPr>
        <w:t>令和</w:t>
      </w:r>
      <w:r w:rsidR="00906F10" w:rsidRPr="0041703F">
        <w:rPr>
          <w:rFonts w:ascii="ＭＳ 明朝" w:eastAsia="ＭＳ 明朝" w:hAnsi="ＭＳ 明朝" w:hint="eastAsia"/>
          <w:bCs/>
          <w:sz w:val="21"/>
        </w:rPr>
        <w:t>８</w:t>
      </w:r>
      <w:r w:rsidR="00DF38F8" w:rsidRPr="0041703F">
        <w:rPr>
          <w:rFonts w:ascii="ＭＳ 明朝" w:eastAsia="ＭＳ 明朝" w:hAnsi="ＭＳ 明朝" w:hint="eastAsia"/>
          <w:bCs/>
          <w:sz w:val="21"/>
        </w:rPr>
        <w:t>年</w:t>
      </w:r>
      <w:r>
        <w:rPr>
          <w:rFonts w:ascii="ＭＳ 明朝" w:eastAsia="ＭＳ 明朝" w:hAnsi="ＭＳ 明朝" w:hint="eastAsia"/>
          <w:bCs/>
          <w:sz w:val="21"/>
        </w:rPr>
        <w:t>10</w:t>
      </w:r>
      <w:r w:rsidR="004D7148" w:rsidRPr="0041703F">
        <w:rPr>
          <w:rFonts w:ascii="ＭＳ 明朝" w:eastAsia="ＭＳ 明朝" w:hAnsi="ＭＳ 明朝" w:hint="eastAsia"/>
          <w:bCs/>
          <w:sz w:val="21"/>
        </w:rPr>
        <w:t>月</w:t>
      </w:r>
      <w:r>
        <w:rPr>
          <w:rFonts w:ascii="ＭＳ 明朝" w:eastAsia="ＭＳ 明朝" w:hAnsi="ＭＳ 明朝" w:hint="eastAsia"/>
          <w:bCs/>
          <w:sz w:val="21"/>
        </w:rPr>
        <w:t>13</w:t>
      </w:r>
      <w:r w:rsidR="004D7148" w:rsidRPr="0041703F">
        <w:rPr>
          <w:rFonts w:ascii="ＭＳ 明朝" w:eastAsia="ＭＳ 明朝" w:hAnsi="ＭＳ 明朝" w:hint="eastAsia"/>
          <w:bCs/>
          <w:sz w:val="21"/>
        </w:rPr>
        <w:t>日（</w:t>
      </w:r>
      <w:r w:rsidR="005C47F7">
        <w:rPr>
          <w:rFonts w:ascii="ＭＳ 明朝" w:eastAsia="ＭＳ 明朝" w:hAnsi="ＭＳ 明朝" w:hint="eastAsia"/>
          <w:bCs/>
          <w:sz w:val="21"/>
        </w:rPr>
        <w:t>火曜日</w:t>
      </w:r>
      <w:r w:rsidR="004D7148" w:rsidRPr="0041703F">
        <w:rPr>
          <w:rFonts w:ascii="ＭＳ 明朝" w:eastAsia="ＭＳ 明朝" w:hAnsi="ＭＳ 明朝" w:hint="eastAsia"/>
          <w:bCs/>
          <w:sz w:val="21"/>
        </w:rPr>
        <w:t>）午後４時３０分～</w:t>
      </w:r>
    </w:p>
    <w:p w14:paraId="3712C25A" w14:textId="48A678AE" w:rsidR="00356E2F" w:rsidRPr="0041703F" w:rsidRDefault="0026754D" w:rsidP="0026754D">
      <w:pPr>
        <w:ind w:firstLineChars="300" w:firstLine="667"/>
        <w:rPr>
          <w:rFonts w:ascii="ＭＳ 明朝" w:eastAsia="ＭＳ 明朝" w:hAnsi="ＭＳ 明朝"/>
          <w:sz w:val="21"/>
        </w:rPr>
      </w:pPr>
      <w:r>
        <w:rPr>
          <w:rFonts w:ascii="ＭＳ 明朝" w:eastAsia="ＭＳ 明朝" w:hAnsi="ＭＳ 明朝" w:hint="eastAsia"/>
          <w:bCs/>
          <w:sz w:val="21"/>
        </w:rPr>
        <w:t>場所：</w:t>
      </w:r>
      <w:r w:rsidR="00E21600" w:rsidRPr="0041703F">
        <w:rPr>
          <w:rFonts w:ascii="ＭＳ 明朝" w:eastAsia="ＭＳ 明朝" w:hAnsi="ＭＳ 明朝" w:hint="eastAsia"/>
          <w:bCs/>
          <w:sz w:val="21"/>
        </w:rPr>
        <w:t>大正区役所</w:t>
      </w:r>
      <w:r w:rsidR="005C47F7">
        <w:rPr>
          <w:rFonts w:ascii="ＭＳ 明朝" w:eastAsia="ＭＳ 明朝" w:hAnsi="ＭＳ 明朝" w:hint="eastAsia"/>
          <w:bCs/>
          <w:sz w:val="21"/>
        </w:rPr>
        <w:t xml:space="preserve">　</w:t>
      </w:r>
      <w:r w:rsidR="00E21600" w:rsidRPr="0041703F">
        <w:rPr>
          <w:rFonts w:ascii="ＭＳ 明朝" w:eastAsia="ＭＳ 明朝" w:hAnsi="ＭＳ 明朝" w:hint="eastAsia"/>
          <w:bCs/>
          <w:sz w:val="21"/>
        </w:rPr>
        <w:t>５階　502会議室</w:t>
      </w:r>
    </w:p>
    <w:sectPr w:rsidR="00356E2F" w:rsidRPr="0041703F" w:rsidSect="0041703F">
      <w:footerReference w:type="default" r:id="rId8"/>
      <w:pgSz w:w="11906" w:h="16838" w:code="9"/>
      <w:pgMar w:top="1418" w:right="1134" w:bottom="1134" w:left="1134" w:header="851" w:footer="199" w:gutter="0"/>
      <w:cols w:space="425"/>
      <w:docGrid w:type="linesAndChars" w:linePitch="394" w:charSpace="2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B229" w14:textId="77777777" w:rsidR="00A24F0A" w:rsidRDefault="00A24F0A" w:rsidP="0078408B">
      <w:r>
        <w:separator/>
      </w:r>
    </w:p>
  </w:endnote>
  <w:endnote w:type="continuationSeparator" w:id="0">
    <w:p w14:paraId="4B00FACB" w14:textId="77777777" w:rsidR="00A24F0A" w:rsidRDefault="00A24F0A" w:rsidP="0078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2470" w14:textId="77777777" w:rsidR="00620D69" w:rsidRPr="000D6748" w:rsidRDefault="00620D69">
    <w:pPr>
      <w:pStyle w:val="a7"/>
      <w:jc w:val="center"/>
      <w:rPr>
        <w:rFonts w:ascii="ＭＳ ゴシック" w:eastAsia="ＭＳ ゴシック" w:hAnsi="ＭＳ ゴシック"/>
        <w:sz w:val="22"/>
        <w:szCs w:val="22"/>
      </w:rPr>
    </w:pPr>
  </w:p>
  <w:p w14:paraId="3CA68DE1" w14:textId="77777777" w:rsidR="00620D69" w:rsidRDefault="00620D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23E" w14:textId="77777777" w:rsidR="00A24F0A" w:rsidRDefault="00A24F0A" w:rsidP="0078408B">
      <w:r>
        <w:separator/>
      </w:r>
    </w:p>
  </w:footnote>
  <w:footnote w:type="continuationSeparator" w:id="0">
    <w:p w14:paraId="757EBEE1" w14:textId="77777777" w:rsidR="00A24F0A" w:rsidRDefault="00A24F0A" w:rsidP="0078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7B0"/>
    <w:multiLevelType w:val="hybridMultilevel"/>
    <w:tmpl w:val="EB76A266"/>
    <w:lvl w:ilvl="0" w:tplc="72C2067A">
      <w:start w:val="1"/>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14F6C42"/>
    <w:multiLevelType w:val="hybridMultilevel"/>
    <w:tmpl w:val="B49C4DFE"/>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 w15:restartNumberingAfterBreak="0">
    <w:nsid w:val="031A1C1E"/>
    <w:multiLevelType w:val="hybridMultilevel"/>
    <w:tmpl w:val="DFDEC89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 w15:restartNumberingAfterBreak="0">
    <w:nsid w:val="031D1D53"/>
    <w:multiLevelType w:val="hybridMultilevel"/>
    <w:tmpl w:val="517202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64F3D85"/>
    <w:multiLevelType w:val="hybridMultilevel"/>
    <w:tmpl w:val="08ACF06E"/>
    <w:lvl w:ilvl="0" w:tplc="43CC407A">
      <w:start w:val="4"/>
      <w:numFmt w:val="bullet"/>
      <w:lvlText w:val="・"/>
      <w:lvlJc w:val="left"/>
      <w:pPr>
        <w:tabs>
          <w:tab w:val="num" w:pos="810"/>
        </w:tabs>
        <w:ind w:left="81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07766749"/>
    <w:multiLevelType w:val="hybridMultilevel"/>
    <w:tmpl w:val="972E66C2"/>
    <w:lvl w:ilvl="0" w:tplc="CB7ABD3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9861701"/>
    <w:multiLevelType w:val="hybridMultilevel"/>
    <w:tmpl w:val="C420ABD0"/>
    <w:lvl w:ilvl="0" w:tplc="3DD8144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A186BAF"/>
    <w:multiLevelType w:val="hybridMultilevel"/>
    <w:tmpl w:val="DE808512"/>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8" w15:restartNumberingAfterBreak="0">
    <w:nsid w:val="0CC4794A"/>
    <w:multiLevelType w:val="hybridMultilevel"/>
    <w:tmpl w:val="FF667280"/>
    <w:lvl w:ilvl="0" w:tplc="0F627BAC">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0F5618F0"/>
    <w:multiLevelType w:val="hybridMultilevel"/>
    <w:tmpl w:val="B186D7AC"/>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0" w15:restartNumberingAfterBreak="0">
    <w:nsid w:val="0FD62495"/>
    <w:multiLevelType w:val="hybridMultilevel"/>
    <w:tmpl w:val="50645B62"/>
    <w:lvl w:ilvl="0" w:tplc="5CE42D0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01653C5"/>
    <w:multiLevelType w:val="hybridMultilevel"/>
    <w:tmpl w:val="A8E859EE"/>
    <w:lvl w:ilvl="0" w:tplc="F0882534">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2" w15:restartNumberingAfterBreak="0">
    <w:nsid w:val="12C95196"/>
    <w:multiLevelType w:val="hybridMultilevel"/>
    <w:tmpl w:val="DDE8BC3A"/>
    <w:lvl w:ilvl="0" w:tplc="232805D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4B33E35"/>
    <w:multiLevelType w:val="hybridMultilevel"/>
    <w:tmpl w:val="C752362C"/>
    <w:lvl w:ilvl="0" w:tplc="CB7ABD30">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C872F4"/>
    <w:multiLevelType w:val="hybridMultilevel"/>
    <w:tmpl w:val="24EA9360"/>
    <w:lvl w:ilvl="0" w:tplc="97F4DEFE">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7171414"/>
    <w:multiLevelType w:val="hybridMultilevel"/>
    <w:tmpl w:val="DA3601DE"/>
    <w:lvl w:ilvl="0" w:tplc="269C81E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180C381D"/>
    <w:multiLevelType w:val="hybridMultilevel"/>
    <w:tmpl w:val="665EC31C"/>
    <w:lvl w:ilvl="0" w:tplc="1DEA089A">
      <w:numFmt w:val="bullet"/>
      <w:lvlText w:val="・"/>
      <w:lvlJc w:val="left"/>
      <w:pPr>
        <w:ind w:left="1325" w:hanging="440"/>
      </w:pPr>
      <w:rPr>
        <w:rFonts w:ascii="ＭＳ ゴシック" w:eastAsia="ＭＳ ゴシック" w:hAnsi="ＭＳ ゴシック" w:cs="Courier New" w:hint="eastAsia"/>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17" w15:restartNumberingAfterBreak="0">
    <w:nsid w:val="1BA25DD0"/>
    <w:multiLevelType w:val="hybridMultilevel"/>
    <w:tmpl w:val="05A4E7C8"/>
    <w:lvl w:ilvl="0" w:tplc="4C48F156">
      <w:start w:val="1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1DE33F50"/>
    <w:multiLevelType w:val="hybridMultilevel"/>
    <w:tmpl w:val="67E653E2"/>
    <w:lvl w:ilvl="0" w:tplc="45B2111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2BC4E48"/>
    <w:multiLevelType w:val="hybridMultilevel"/>
    <w:tmpl w:val="D5D852EE"/>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0" w15:restartNumberingAfterBreak="0">
    <w:nsid w:val="27C61F8E"/>
    <w:multiLevelType w:val="hybridMultilevel"/>
    <w:tmpl w:val="C5E2FAD8"/>
    <w:lvl w:ilvl="0" w:tplc="70528250">
      <w:start w:val="16"/>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2855746E"/>
    <w:multiLevelType w:val="hybridMultilevel"/>
    <w:tmpl w:val="230AB04A"/>
    <w:lvl w:ilvl="0" w:tplc="FB56D80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5F6DBF"/>
    <w:multiLevelType w:val="hybridMultilevel"/>
    <w:tmpl w:val="EC0665B0"/>
    <w:lvl w:ilvl="0" w:tplc="1DEA089A">
      <w:numFmt w:val="bullet"/>
      <w:lvlText w:val="・"/>
      <w:lvlJc w:val="left"/>
      <w:pPr>
        <w:ind w:left="1325" w:hanging="440"/>
      </w:pPr>
      <w:rPr>
        <w:rFonts w:ascii="ＭＳ ゴシック" w:eastAsia="ＭＳ ゴシック" w:hAnsi="ＭＳ ゴシック" w:cs="Courier New" w:hint="eastAsia"/>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23" w15:restartNumberingAfterBreak="0">
    <w:nsid w:val="28C71E42"/>
    <w:multiLevelType w:val="hybridMultilevel"/>
    <w:tmpl w:val="1CDC9F82"/>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4" w15:restartNumberingAfterBreak="0">
    <w:nsid w:val="2D607B1D"/>
    <w:multiLevelType w:val="hybridMultilevel"/>
    <w:tmpl w:val="2AA698BC"/>
    <w:lvl w:ilvl="0" w:tplc="802EED5A">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5" w15:restartNumberingAfterBreak="0">
    <w:nsid w:val="2FC96CE9"/>
    <w:multiLevelType w:val="hybridMultilevel"/>
    <w:tmpl w:val="CA28DF0E"/>
    <w:lvl w:ilvl="0" w:tplc="A37A034C">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30DA4575"/>
    <w:multiLevelType w:val="hybridMultilevel"/>
    <w:tmpl w:val="6972AD04"/>
    <w:lvl w:ilvl="0" w:tplc="9DE62F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0FE3833"/>
    <w:multiLevelType w:val="hybridMultilevel"/>
    <w:tmpl w:val="8BB28D00"/>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28" w15:restartNumberingAfterBreak="0">
    <w:nsid w:val="33767DFD"/>
    <w:multiLevelType w:val="hybridMultilevel"/>
    <w:tmpl w:val="2FCC0464"/>
    <w:lvl w:ilvl="0" w:tplc="3E4A0E20">
      <w:start w:val="17"/>
      <w:numFmt w:val="bullet"/>
      <w:lvlText w:val="・"/>
      <w:lvlJc w:val="left"/>
      <w:pPr>
        <w:tabs>
          <w:tab w:val="num" w:pos="960"/>
        </w:tabs>
        <w:ind w:left="960" w:hanging="360"/>
      </w:pPr>
      <w:rPr>
        <w:rFonts w:ascii="Times New Roman" w:eastAsia="ＭＳ 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33A87E6E"/>
    <w:multiLevelType w:val="hybridMultilevel"/>
    <w:tmpl w:val="05D2B7D2"/>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0" w15:restartNumberingAfterBreak="0">
    <w:nsid w:val="33AC12FC"/>
    <w:multiLevelType w:val="hybridMultilevel"/>
    <w:tmpl w:val="1642681A"/>
    <w:lvl w:ilvl="0" w:tplc="1DEA089A">
      <w:numFmt w:val="bullet"/>
      <w:lvlText w:val="・"/>
      <w:lvlJc w:val="left"/>
      <w:pPr>
        <w:ind w:left="1109" w:hanging="440"/>
      </w:pPr>
      <w:rPr>
        <w:rFonts w:ascii="ＭＳ ゴシック" w:eastAsia="ＭＳ ゴシック" w:hAnsi="ＭＳ ゴシック" w:cs="Courier New" w:hint="eastAsia"/>
      </w:rPr>
    </w:lvl>
    <w:lvl w:ilvl="1" w:tplc="0409000B" w:tentative="1">
      <w:start w:val="1"/>
      <w:numFmt w:val="bullet"/>
      <w:lvlText w:val=""/>
      <w:lvlJc w:val="left"/>
      <w:pPr>
        <w:ind w:left="1549" w:hanging="440"/>
      </w:pPr>
      <w:rPr>
        <w:rFonts w:ascii="Wingdings" w:hAnsi="Wingdings" w:hint="default"/>
      </w:rPr>
    </w:lvl>
    <w:lvl w:ilvl="2" w:tplc="0409000D" w:tentative="1">
      <w:start w:val="1"/>
      <w:numFmt w:val="bullet"/>
      <w:lvlText w:val=""/>
      <w:lvlJc w:val="left"/>
      <w:pPr>
        <w:ind w:left="1989" w:hanging="440"/>
      </w:pPr>
      <w:rPr>
        <w:rFonts w:ascii="Wingdings" w:hAnsi="Wingdings" w:hint="default"/>
      </w:rPr>
    </w:lvl>
    <w:lvl w:ilvl="3" w:tplc="04090001" w:tentative="1">
      <w:start w:val="1"/>
      <w:numFmt w:val="bullet"/>
      <w:lvlText w:val=""/>
      <w:lvlJc w:val="left"/>
      <w:pPr>
        <w:ind w:left="2429" w:hanging="440"/>
      </w:pPr>
      <w:rPr>
        <w:rFonts w:ascii="Wingdings" w:hAnsi="Wingdings" w:hint="default"/>
      </w:rPr>
    </w:lvl>
    <w:lvl w:ilvl="4" w:tplc="0409000B" w:tentative="1">
      <w:start w:val="1"/>
      <w:numFmt w:val="bullet"/>
      <w:lvlText w:val=""/>
      <w:lvlJc w:val="left"/>
      <w:pPr>
        <w:ind w:left="2869" w:hanging="440"/>
      </w:pPr>
      <w:rPr>
        <w:rFonts w:ascii="Wingdings" w:hAnsi="Wingdings" w:hint="default"/>
      </w:rPr>
    </w:lvl>
    <w:lvl w:ilvl="5" w:tplc="0409000D" w:tentative="1">
      <w:start w:val="1"/>
      <w:numFmt w:val="bullet"/>
      <w:lvlText w:val=""/>
      <w:lvlJc w:val="left"/>
      <w:pPr>
        <w:ind w:left="3309" w:hanging="440"/>
      </w:pPr>
      <w:rPr>
        <w:rFonts w:ascii="Wingdings" w:hAnsi="Wingdings" w:hint="default"/>
      </w:rPr>
    </w:lvl>
    <w:lvl w:ilvl="6" w:tplc="04090001" w:tentative="1">
      <w:start w:val="1"/>
      <w:numFmt w:val="bullet"/>
      <w:lvlText w:val=""/>
      <w:lvlJc w:val="left"/>
      <w:pPr>
        <w:ind w:left="3749" w:hanging="440"/>
      </w:pPr>
      <w:rPr>
        <w:rFonts w:ascii="Wingdings" w:hAnsi="Wingdings" w:hint="default"/>
      </w:rPr>
    </w:lvl>
    <w:lvl w:ilvl="7" w:tplc="0409000B" w:tentative="1">
      <w:start w:val="1"/>
      <w:numFmt w:val="bullet"/>
      <w:lvlText w:val=""/>
      <w:lvlJc w:val="left"/>
      <w:pPr>
        <w:ind w:left="4189" w:hanging="440"/>
      </w:pPr>
      <w:rPr>
        <w:rFonts w:ascii="Wingdings" w:hAnsi="Wingdings" w:hint="default"/>
      </w:rPr>
    </w:lvl>
    <w:lvl w:ilvl="8" w:tplc="0409000D" w:tentative="1">
      <w:start w:val="1"/>
      <w:numFmt w:val="bullet"/>
      <w:lvlText w:val=""/>
      <w:lvlJc w:val="left"/>
      <w:pPr>
        <w:ind w:left="4629" w:hanging="440"/>
      </w:pPr>
      <w:rPr>
        <w:rFonts w:ascii="Wingdings" w:hAnsi="Wingdings" w:hint="default"/>
      </w:rPr>
    </w:lvl>
  </w:abstractNum>
  <w:abstractNum w:abstractNumId="31" w15:restartNumberingAfterBreak="0">
    <w:nsid w:val="38387157"/>
    <w:multiLevelType w:val="hybridMultilevel"/>
    <w:tmpl w:val="2C96BEF2"/>
    <w:lvl w:ilvl="0" w:tplc="48B26006">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2" w15:restartNumberingAfterBreak="0">
    <w:nsid w:val="38777D86"/>
    <w:multiLevelType w:val="hybridMultilevel"/>
    <w:tmpl w:val="B1E8882E"/>
    <w:lvl w:ilvl="0" w:tplc="45B21116">
      <w:start w:val="1"/>
      <w:numFmt w:val="decimalFullWidth"/>
      <w:lvlText w:val="（%1）"/>
      <w:lvlJc w:val="left"/>
      <w:pPr>
        <w:ind w:left="583" w:hanging="360"/>
      </w:pPr>
      <w:rPr>
        <w:rFonts w:hint="default"/>
      </w:rPr>
    </w:lvl>
    <w:lvl w:ilvl="1" w:tplc="1DEA089A">
      <w:numFmt w:val="bullet"/>
      <w:lvlText w:val="・"/>
      <w:lvlJc w:val="left"/>
      <w:pPr>
        <w:ind w:left="1003" w:hanging="360"/>
      </w:pPr>
      <w:rPr>
        <w:rFonts w:ascii="ＭＳ ゴシック" w:eastAsia="ＭＳ ゴシック" w:hAnsi="ＭＳ ゴシック" w:cs="Courier New"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3" w15:restartNumberingAfterBreak="0">
    <w:nsid w:val="3A010556"/>
    <w:multiLevelType w:val="hybridMultilevel"/>
    <w:tmpl w:val="6D0CF1FE"/>
    <w:lvl w:ilvl="0" w:tplc="52F873DE">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4" w15:restartNumberingAfterBreak="0">
    <w:nsid w:val="3A30793E"/>
    <w:multiLevelType w:val="hybridMultilevel"/>
    <w:tmpl w:val="32B25564"/>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A3F461A"/>
    <w:multiLevelType w:val="hybridMultilevel"/>
    <w:tmpl w:val="7FEAB446"/>
    <w:lvl w:ilvl="0" w:tplc="E8EE960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6" w15:restartNumberingAfterBreak="0">
    <w:nsid w:val="3A9A5E9A"/>
    <w:multiLevelType w:val="hybridMultilevel"/>
    <w:tmpl w:val="B7224ADE"/>
    <w:lvl w:ilvl="0" w:tplc="4602128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7" w15:restartNumberingAfterBreak="0">
    <w:nsid w:val="3CDB68BC"/>
    <w:multiLevelType w:val="hybridMultilevel"/>
    <w:tmpl w:val="A4A01ECE"/>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38" w15:restartNumberingAfterBreak="0">
    <w:nsid w:val="3D9F3DC2"/>
    <w:multiLevelType w:val="hybridMultilevel"/>
    <w:tmpl w:val="EC201412"/>
    <w:lvl w:ilvl="0" w:tplc="04090001">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39" w15:restartNumberingAfterBreak="0">
    <w:nsid w:val="3E480C41"/>
    <w:multiLevelType w:val="hybridMultilevel"/>
    <w:tmpl w:val="B7EA090A"/>
    <w:lvl w:ilvl="0" w:tplc="1DEA089A">
      <w:numFmt w:val="bullet"/>
      <w:lvlText w:val="・"/>
      <w:lvlJc w:val="left"/>
      <w:pPr>
        <w:ind w:left="1329" w:hanging="440"/>
      </w:pPr>
      <w:rPr>
        <w:rFonts w:ascii="ＭＳ ゴシック" w:eastAsia="ＭＳ ゴシック" w:hAnsi="ＭＳ ゴシック" w:cs="Courier New" w:hint="eastAsia"/>
      </w:rPr>
    </w:lvl>
    <w:lvl w:ilvl="1" w:tplc="0409000B" w:tentative="1">
      <w:start w:val="1"/>
      <w:numFmt w:val="bullet"/>
      <w:lvlText w:val=""/>
      <w:lvlJc w:val="left"/>
      <w:pPr>
        <w:ind w:left="1769" w:hanging="440"/>
      </w:pPr>
      <w:rPr>
        <w:rFonts w:ascii="Wingdings" w:hAnsi="Wingdings" w:hint="default"/>
      </w:rPr>
    </w:lvl>
    <w:lvl w:ilvl="2" w:tplc="0409000D" w:tentative="1">
      <w:start w:val="1"/>
      <w:numFmt w:val="bullet"/>
      <w:lvlText w:val=""/>
      <w:lvlJc w:val="left"/>
      <w:pPr>
        <w:ind w:left="2209" w:hanging="440"/>
      </w:pPr>
      <w:rPr>
        <w:rFonts w:ascii="Wingdings" w:hAnsi="Wingdings" w:hint="default"/>
      </w:rPr>
    </w:lvl>
    <w:lvl w:ilvl="3" w:tplc="04090001" w:tentative="1">
      <w:start w:val="1"/>
      <w:numFmt w:val="bullet"/>
      <w:lvlText w:val=""/>
      <w:lvlJc w:val="left"/>
      <w:pPr>
        <w:ind w:left="2649" w:hanging="440"/>
      </w:pPr>
      <w:rPr>
        <w:rFonts w:ascii="Wingdings" w:hAnsi="Wingdings" w:hint="default"/>
      </w:rPr>
    </w:lvl>
    <w:lvl w:ilvl="4" w:tplc="0409000B" w:tentative="1">
      <w:start w:val="1"/>
      <w:numFmt w:val="bullet"/>
      <w:lvlText w:val=""/>
      <w:lvlJc w:val="left"/>
      <w:pPr>
        <w:ind w:left="3089" w:hanging="440"/>
      </w:pPr>
      <w:rPr>
        <w:rFonts w:ascii="Wingdings" w:hAnsi="Wingdings" w:hint="default"/>
      </w:rPr>
    </w:lvl>
    <w:lvl w:ilvl="5" w:tplc="0409000D" w:tentative="1">
      <w:start w:val="1"/>
      <w:numFmt w:val="bullet"/>
      <w:lvlText w:val=""/>
      <w:lvlJc w:val="left"/>
      <w:pPr>
        <w:ind w:left="3529" w:hanging="440"/>
      </w:pPr>
      <w:rPr>
        <w:rFonts w:ascii="Wingdings" w:hAnsi="Wingdings" w:hint="default"/>
      </w:rPr>
    </w:lvl>
    <w:lvl w:ilvl="6" w:tplc="04090001" w:tentative="1">
      <w:start w:val="1"/>
      <w:numFmt w:val="bullet"/>
      <w:lvlText w:val=""/>
      <w:lvlJc w:val="left"/>
      <w:pPr>
        <w:ind w:left="3969" w:hanging="440"/>
      </w:pPr>
      <w:rPr>
        <w:rFonts w:ascii="Wingdings" w:hAnsi="Wingdings" w:hint="default"/>
      </w:rPr>
    </w:lvl>
    <w:lvl w:ilvl="7" w:tplc="0409000B" w:tentative="1">
      <w:start w:val="1"/>
      <w:numFmt w:val="bullet"/>
      <w:lvlText w:val=""/>
      <w:lvlJc w:val="left"/>
      <w:pPr>
        <w:ind w:left="4409" w:hanging="440"/>
      </w:pPr>
      <w:rPr>
        <w:rFonts w:ascii="Wingdings" w:hAnsi="Wingdings" w:hint="default"/>
      </w:rPr>
    </w:lvl>
    <w:lvl w:ilvl="8" w:tplc="0409000D" w:tentative="1">
      <w:start w:val="1"/>
      <w:numFmt w:val="bullet"/>
      <w:lvlText w:val=""/>
      <w:lvlJc w:val="left"/>
      <w:pPr>
        <w:ind w:left="4849" w:hanging="440"/>
      </w:pPr>
      <w:rPr>
        <w:rFonts w:ascii="Wingdings" w:hAnsi="Wingdings" w:hint="default"/>
      </w:rPr>
    </w:lvl>
  </w:abstractNum>
  <w:abstractNum w:abstractNumId="40" w15:restartNumberingAfterBreak="0">
    <w:nsid w:val="3E5D43E5"/>
    <w:multiLevelType w:val="hybridMultilevel"/>
    <w:tmpl w:val="C6EAA2B4"/>
    <w:lvl w:ilvl="0" w:tplc="1DEA089A">
      <w:numFmt w:val="bullet"/>
      <w:lvlText w:val="・"/>
      <w:lvlJc w:val="left"/>
      <w:pPr>
        <w:ind w:left="1250" w:hanging="440"/>
      </w:pPr>
      <w:rPr>
        <w:rFonts w:ascii="ＭＳ ゴシック" w:eastAsia="ＭＳ ゴシック" w:hAnsi="ＭＳ ゴシック" w:cs="Courier New"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41" w15:restartNumberingAfterBreak="0">
    <w:nsid w:val="409E349F"/>
    <w:multiLevelType w:val="hybridMultilevel"/>
    <w:tmpl w:val="CD70E4D6"/>
    <w:lvl w:ilvl="0" w:tplc="1DEA089A">
      <w:numFmt w:val="bullet"/>
      <w:lvlText w:val="・"/>
      <w:lvlJc w:val="left"/>
      <w:pPr>
        <w:ind w:left="1102" w:hanging="440"/>
      </w:pPr>
      <w:rPr>
        <w:rFonts w:ascii="ＭＳ ゴシック" w:eastAsia="ＭＳ ゴシック" w:hAnsi="ＭＳ ゴシック" w:cs="Courier New" w:hint="eastAsia"/>
      </w:rPr>
    </w:lvl>
    <w:lvl w:ilvl="1" w:tplc="0409000B" w:tentative="1">
      <w:start w:val="1"/>
      <w:numFmt w:val="bullet"/>
      <w:lvlText w:val=""/>
      <w:lvlJc w:val="left"/>
      <w:pPr>
        <w:ind w:left="1542" w:hanging="440"/>
      </w:pPr>
      <w:rPr>
        <w:rFonts w:ascii="Wingdings" w:hAnsi="Wingdings" w:hint="default"/>
      </w:rPr>
    </w:lvl>
    <w:lvl w:ilvl="2" w:tplc="0409000D" w:tentative="1">
      <w:start w:val="1"/>
      <w:numFmt w:val="bullet"/>
      <w:lvlText w:val=""/>
      <w:lvlJc w:val="left"/>
      <w:pPr>
        <w:ind w:left="1982" w:hanging="440"/>
      </w:pPr>
      <w:rPr>
        <w:rFonts w:ascii="Wingdings" w:hAnsi="Wingdings" w:hint="default"/>
      </w:rPr>
    </w:lvl>
    <w:lvl w:ilvl="3" w:tplc="04090001" w:tentative="1">
      <w:start w:val="1"/>
      <w:numFmt w:val="bullet"/>
      <w:lvlText w:val=""/>
      <w:lvlJc w:val="left"/>
      <w:pPr>
        <w:ind w:left="2422" w:hanging="440"/>
      </w:pPr>
      <w:rPr>
        <w:rFonts w:ascii="Wingdings" w:hAnsi="Wingdings" w:hint="default"/>
      </w:rPr>
    </w:lvl>
    <w:lvl w:ilvl="4" w:tplc="0409000B" w:tentative="1">
      <w:start w:val="1"/>
      <w:numFmt w:val="bullet"/>
      <w:lvlText w:val=""/>
      <w:lvlJc w:val="left"/>
      <w:pPr>
        <w:ind w:left="2862" w:hanging="440"/>
      </w:pPr>
      <w:rPr>
        <w:rFonts w:ascii="Wingdings" w:hAnsi="Wingdings" w:hint="default"/>
      </w:rPr>
    </w:lvl>
    <w:lvl w:ilvl="5" w:tplc="0409000D" w:tentative="1">
      <w:start w:val="1"/>
      <w:numFmt w:val="bullet"/>
      <w:lvlText w:val=""/>
      <w:lvlJc w:val="left"/>
      <w:pPr>
        <w:ind w:left="3302" w:hanging="440"/>
      </w:pPr>
      <w:rPr>
        <w:rFonts w:ascii="Wingdings" w:hAnsi="Wingdings" w:hint="default"/>
      </w:rPr>
    </w:lvl>
    <w:lvl w:ilvl="6" w:tplc="04090001" w:tentative="1">
      <w:start w:val="1"/>
      <w:numFmt w:val="bullet"/>
      <w:lvlText w:val=""/>
      <w:lvlJc w:val="left"/>
      <w:pPr>
        <w:ind w:left="3742" w:hanging="440"/>
      </w:pPr>
      <w:rPr>
        <w:rFonts w:ascii="Wingdings" w:hAnsi="Wingdings" w:hint="default"/>
      </w:rPr>
    </w:lvl>
    <w:lvl w:ilvl="7" w:tplc="0409000B" w:tentative="1">
      <w:start w:val="1"/>
      <w:numFmt w:val="bullet"/>
      <w:lvlText w:val=""/>
      <w:lvlJc w:val="left"/>
      <w:pPr>
        <w:ind w:left="4182" w:hanging="440"/>
      </w:pPr>
      <w:rPr>
        <w:rFonts w:ascii="Wingdings" w:hAnsi="Wingdings" w:hint="default"/>
      </w:rPr>
    </w:lvl>
    <w:lvl w:ilvl="8" w:tplc="0409000D" w:tentative="1">
      <w:start w:val="1"/>
      <w:numFmt w:val="bullet"/>
      <w:lvlText w:val=""/>
      <w:lvlJc w:val="left"/>
      <w:pPr>
        <w:ind w:left="4622" w:hanging="440"/>
      </w:pPr>
      <w:rPr>
        <w:rFonts w:ascii="Wingdings" w:hAnsi="Wingdings" w:hint="default"/>
      </w:rPr>
    </w:lvl>
  </w:abstractNum>
  <w:abstractNum w:abstractNumId="42" w15:restartNumberingAfterBreak="0">
    <w:nsid w:val="44901AAB"/>
    <w:multiLevelType w:val="hybridMultilevel"/>
    <w:tmpl w:val="E7DEB22C"/>
    <w:lvl w:ilvl="0" w:tplc="D502690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58953C9"/>
    <w:multiLevelType w:val="hybridMultilevel"/>
    <w:tmpl w:val="1ECAB248"/>
    <w:lvl w:ilvl="0" w:tplc="D45C64D0">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4" w15:restartNumberingAfterBreak="0">
    <w:nsid w:val="45D422D6"/>
    <w:multiLevelType w:val="hybridMultilevel"/>
    <w:tmpl w:val="7E68E5B0"/>
    <w:lvl w:ilvl="0" w:tplc="0F4AD15E">
      <w:start w:val="17"/>
      <w:numFmt w:val="bullet"/>
      <w:lvlText w:val="・"/>
      <w:lvlJc w:val="left"/>
      <w:pPr>
        <w:tabs>
          <w:tab w:val="num" w:pos="1680"/>
        </w:tabs>
        <w:ind w:left="1680" w:hanging="360"/>
      </w:pPr>
      <w:rPr>
        <w:rFonts w:ascii="Times New Roman" w:eastAsia="ＭＳ ゴシック" w:hAnsi="Times New Roman" w:cs="Times New Roman" w:hint="default"/>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5" w15:restartNumberingAfterBreak="0">
    <w:nsid w:val="47AD6F8E"/>
    <w:multiLevelType w:val="hybridMultilevel"/>
    <w:tmpl w:val="DFB47E3E"/>
    <w:lvl w:ilvl="0" w:tplc="77A8E578">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6" w15:restartNumberingAfterBreak="0">
    <w:nsid w:val="4B787059"/>
    <w:multiLevelType w:val="hybridMultilevel"/>
    <w:tmpl w:val="A7E0B098"/>
    <w:lvl w:ilvl="0" w:tplc="2F3A21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EC23987"/>
    <w:multiLevelType w:val="hybridMultilevel"/>
    <w:tmpl w:val="59B62444"/>
    <w:lvl w:ilvl="0" w:tplc="21D07B4A">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F203339"/>
    <w:multiLevelType w:val="hybridMultilevel"/>
    <w:tmpl w:val="1876AA3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49" w15:restartNumberingAfterBreak="0">
    <w:nsid w:val="50325944"/>
    <w:multiLevelType w:val="hybridMultilevel"/>
    <w:tmpl w:val="12C0C0D8"/>
    <w:lvl w:ilvl="0" w:tplc="0646FE28">
      <w:start w:val="5"/>
      <w:numFmt w:val="bullet"/>
      <w:lvlText w:val="☆"/>
      <w:lvlJc w:val="left"/>
      <w:pPr>
        <w:tabs>
          <w:tab w:val="num" w:pos="480"/>
        </w:tabs>
        <w:ind w:left="480" w:hanging="48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515B5805"/>
    <w:multiLevelType w:val="hybridMultilevel"/>
    <w:tmpl w:val="EF2030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53A82189"/>
    <w:multiLevelType w:val="hybridMultilevel"/>
    <w:tmpl w:val="60E2184A"/>
    <w:lvl w:ilvl="0" w:tplc="DC08AFB6">
      <w:start w:val="16"/>
      <w:numFmt w:val="bullet"/>
      <w:lvlText w:val="・"/>
      <w:lvlJc w:val="left"/>
      <w:pPr>
        <w:tabs>
          <w:tab w:val="num" w:pos="1080"/>
        </w:tabs>
        <w:ind w:left="1080" w:hanging="360"/>
      </w:pPr>
      <w:rPr>
        <w:rFonts w:ascii="Times New Roman" w:eastAsia="ＭＳ 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2" w15:restartNumberingAfterBreak="0">
    <w:nsid w:val="55281585"/>
    <w:multiLevelType w:val="hybridMultilevel"/>
    <w:tmpl w:val="51605926"/>
    <w:lvl w:ilvl="0" w:tplc="E2927B78">
      <w:start w:val="17"/>
      <w:numFmt w:val="bullet"/>
      <w:lvlText w:val="○"/>
      <w:lvlJc w:val="left"/>
      <w:pPr>
        <w:tabs>
          <w:tab w:val="num" w:pos="960"/>
        </w:tabs>
        <w:ind w:left="960" w:hanging="360"/>
      </w:pPr>
      <w:rPr>
        <w:rFonts w:ascii="Times New Roman" w:eastAsia="ＭＳ 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3" w15:restartNumberingAfterBreak="0">
    <w:nsid w:val="55A617E1"/>
    <w:multiLevelType w:val="hybridMultilevel"/>
    <w:tmpl w:val="C7EEA0AC"/>
    <w:lvl w:ilvl="0" w:tplc="6DE456A8">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4" w15:restartNumberingAfterBreak="0">
    <w:nsid w:val="56C20FB4"/>
    <w:multiLevelType w:val="hybridMultilevel"/>
    <w:tmpl w:val="26F87194"/>
    <w:lvl w:ilvl="0" w:tplc="1DEA089A">
      <w:numFmt w:val="bullet"/>
      <w:lvlText w:val="・"/>
      <w:lvlJc w:val="left"/>
      <w:pPr>
        <w:ind w:left="1023" w:hanging="440"/>
      </w:pPr>
      <w:rPr>
        <w:rFonts w:ascii="ＭＳ ゴシック" w:eastAsia="ＭＳ ゴシック" w:hAnsi="ＭＳ ゴシック" w:cs="Courier New" w:hint="eastAsia"/>
      </w:rPr>
    </w:lvl>
    <w:lvl w:ilvl="1" w:tplc="0409000B" w:tentative="1">
      <w:start w:val="1"/>
      <w:numFmt w:val="bullet"/>
      <w:lvlText w:val=""/>
      <w:lvlJc w:val="left"/>
      <w:pPr>
        <w:ind w:left="1463" w:hanging="440"/>
      </w:pPr>
      <w:rPr>
        <w:rFonts w:ascii="Wingdings" w:hAnsi="Wingdings" w:hint="default"/>
      </w:rPr>
    </w:lvl>
    <w:lvl w:ilvl="2" w:tplc="0409000D" w:tentative="1">
      <w:start w:val="1"/>
      <w:numFmt w:val="bullet"/>
      <w:lvlText w:val=""/>
      <w:lvlJc w:val="left"/>
      <w:pPr>
        <w:ind w:left="1903" w:hanging="440"/>
      </w:pPr>
      <w:rPr>
        <w:rFonts w:ascii="Wingdings" w:hAnsi="Wingdings" w:hint="default"/>
      </w:rPr>
    </w:lvl>
    <w:lvl w:ilvl="3" w:tplc="04090001" w:tentative="1">
      <w:start w:val="1"/>
      <w:numFmt w:val="bullet"/>
      <w:lvlText w:val=""/>
      <w:lvlJc w:val="left"/>
      <w:pPr>
        <w:ind w:left="2343" w:hanging="440"/>
      </w:pPr>
      <w:rPr>
        <w:rFonts w:ascii="Wingdings" w:hAnsi="Wingdings" w:hint="default"/>
      </w:rPr>
    </w:lvl>
    <w:lvl w:ilvl="4" w:tplc="0409000B" w:tentative="1">
      <w:start w:val="1"/>
      <w:numFmt w:val="bullet"/>
      <w:lvlText w:val=""/>
      <w:lvlJc w:val="left"/>
      <w:pPr>
        <w:ind w:left="2783" w:hanging="440"/>
      </w:pPr>
      <w:rPr>
        <w:rFonts w:ascii="Wingdings" w:hAnsi="Wingdings" w:hint="default"/>
      </w:rPr>
    </w:lvl>
    <w:lvl w:ilvl="5" w:tplc="0409000D" w:tentative="1">
      <w:start w:val="1"/>
      <w:numFmt w:val="bullet"/>
      <w:lvlText w:val=""/>
      <w:lvlJc w:val="left"/>
      <w:pPr>
        <w:ind w:left="3223" w:hanging="440"/>
      </w:pPr>
      <w:rPr>
        <w:rFonts w:ascii="Wingdings" w:hAnsi="Wingdings" w:hint="default"/>
      </w:rPr>
    </w:lvl>
    <w:lvl w:ilvl="6" w:tplc="04090001" w:tentative="1">
      <w:start w:val="1"/>
      <w:numFmt w:val="bullet"/>
      <w:lvlText w:val=""/>
      <w:lvlJc w:val="left"/>
      <w:pPr>
        <w:ind w:left="3663" w:hanging="440"/>
      </w:pPr>
      <w:rPr>
        <w:rFonts w:ascii="Wingdings" w:hAnsi="Wingdings" w:hint="default"/>
      </w:rPr>
    </w:lvl>
    <w:lvl w:ilvl="7" w:tplc="0409000B" w:tentative="1">
      <w:start w:val="1"/>
      <w:numFmt w:val="bullet"/>
      <w:lvlText w:val=""/>
      <w:lvlJc w:val="left"/>
      <w:pPr>
        <w:ind w:left="4103" w:hanging="440"/>
      </w:pPr>
      <w:rPr>
        <w:rFonts w:ascii="Wingdings" w:hAnsi="Wingdings" w:hint="default"/>
      </w:rPr>
    </w:lvl>
    <w:lvl w:ilvl="8" w:tplc="0409000D" w:tentative="1">
      <w:start w:val="1"/>
      <w:numFmt w:val="bullet"/>
      <w:lvlText w:val=""/>
      <w:lvlJc w:val="left"/>
      <w:pPr>
        <w:ind w:left="4543" w:hanging="440"/>
      </w:pPr>
      <w:rPr>
        <w:rFonts w:ascii="Wingdings" w:hAnsi="Wingdings" w:hint="default"/>
      </w:rPr>
    </w:lvl>
  </w:abstractNum>
  <w:abstractNum w:abstractNumId="55" w15:restartNumberingAfterBreak="0">
    <w:nsid w:val="56D56FEE"/>
    <w:multiLevelType w:val="hybridMultilevel"/>
    <w:tmpl w:val="7E48241E"/>
    <w:lvl w:ilvl="0" w:tplc="BC9094DE">
      <w:start w:val="15"/>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6" w15:restartNumberingAfterBreak="0">
    <w:nsid w:val="57CB6140"/>
    <w:multiLevelType w:val="hybridMultilevel"/>
    <w:tmpl w:val="1E1EC890"/>
    <w:lvl w:ilvl="0" w:tplc="05D872D0">
      <w:start w:val="1"/>
      <w:numFmt w:val="decimalFullWidth"/>
      <w:lvlText w:val="%1．"/>
      <w:lvlJc w:val="left"/>
      <w:pPr>
        <w:tabs>
          <w:tab w:val="num" w:pos="450"/>
        </w:tabs>
        <w:ind w:left="450" w:hanging="450"/>
      </w:pPr>
      <w:rPr>
        <w:rFonts w:hint="eastAsia"/>
      </w:rPr>
    </w:lvl>
    <w:lvl w:ilvl="1" w:tplc="BC906D1A">
      <w:start w:val="1"/>
      <w:numFmt w:val="decimalEnclosedCircle"/>
      <w:lvlText w:val="%2"/>
      <w:lvlJc w:val="left"/>
      <w:pPr>
        <w:ind w:left="780" w:hanging="360"/>
      </w:pPr>
      <w:rPr>
        <w:rFonts w:hint="default"/>
      </w:rPr>
    </w:lvl>
    <w:lvl w:ilvl="2" w:tplc="B2B66C2A">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B825366"/>
    <w:multiLevelType w:val="hybridMultilevel"/>
    <w:tmpl w:val="FDFAFBA6"/>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58" w15:restartNumberingAfterBreak="0">
    <w:nsid w:val="5C41721A"/>
    <w:multiLevelType w:val="hybridMultilevel"/>
    <w:tmpl w:val="2182DD6E"/>
    <w:lvl w:ilvl="0" w:tplc="1DEA089A">
      <w:numFmt w:val="bullet"/>
      <w:lvlText w:val="・"/>
      <w:lvlJc w:val="left"/>
      <w:pPr>
        <w:ind w:left="440" w:hanging="440"/>
      </w:pPr>
      <w:rPr>
        <w:rFonts w:ascii="ＭＳ ゴシック" w:eastAsia="ＭＳ ゴシック" w:hAnsi="ＭＳ ゴシック"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D7772B3"/>
    <w:multiLevelType w:val="hybridMultilevel"/>
    <w:tmpl w:val="E7A0AC54"/>
    <w:lvl w:ilvl="0" w:tplc="1DEA089A">
      <w:numFmt w:val="bullet"/>
      <w:lvlText w:val="・"/>
      <w:lvlJc w:val="left"/>
      <w:pPr>
        <w:ind w:left="644" w:hanging="360"/>
      </w:pPr>
      <w:rPr>
        <w:rFonts w:ascii="ＭＳ ゴシック" w:eastAsia="ＭＳ ゴシック" w:hAnsi="ＭＳ ゴシック" w:cs="Courier New" w:hint="eastAsia"/>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0" w15:restartNumberingAfterBreak="0">
    <w:nsid w:val="5D875B9D"/>
    <w:multiLevelType w:val="hybridMultilevel"/>
    <w:tmpl w:val="A7482242"/>
    <w:lvl w:ilvl="0" w:tplc="30AECB7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1" w15:restartNumberingAfterBreak="0">
    <w:nsid w:val="65C51570"/>
    <w:multiLevelType w:val="hybridMultilevel"/>
    <w:tmpl w:val="5CA45CE8"/>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62" w15:restartNumberingAfterBreak="0">
    <w:nsid w:val="686F4212"/>
    <w:multiLevelType w:val="hybridMultilevel"/>
    <w:tmpl w:val="8A8A61FC"/>
    <w:lvl w:ilvl="0" w:tplc="3B0EE2C6">
      <w:start w:val="4"/>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3" w15:restartNumberingAfterBreak="0">
    <w:nsid w:val="6BD1782C"/>
    <w:multiLevelType w:val="hybridMultilevel"/>
    <w:tmpl w:val="2054B8F8"/>
    <w:lvl w:ilvl="0" w:tplc="B57E13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4" w15:restartNumberingAfterBreak="0">
    <w:nsid w:val="6CF23D12"/>
    <w:multiLevelType w:val="hybridMultilevel"/>
    <w:tmpl w:val="B7ACC26E"/>
    <w:lvl w:ilvl="0" w:tplc="1DEA089A">
      <w:numFmt w:val="bullet"/>
      <w:lvlText w:val="・"/>
      <w:lvlJc w:val="left"/>
      <w:pPr>
        <w:ind w:left="724" w:hanging="440"/>
      </w:pPr>
      <w:rPr>
        <w:rFonts w:ascii="ＭＳ ゴシック" w:eastAsia="ＭＳ ゴシック" w:hAnsi="ＭＳ ゴシック" w:cs="Courier New"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6E8542C5"/>
    <w:multiLevelType w:val="multilevel"/>
    <w:tmpl w:val="1FA6AD18"/>
    <w:lvl w:ilvl="0">
      <w:start w:val="1"/>
      <w:numFmt w:val="decimalFullWidth"/>
      <w:pStyle w:val="1"/>
      <w:lvlText w:val="%1"/>
      <w:lvlJc w:val="left"/>
      <w:pPr>
        <w:ind w:left="425" w:hanging="425"/>
      </w:pPr>
    </w:lvl>
    <w:lvl w:ilvl="1">
      <w:start w:val="1"/>
      <w:numFmt w:val="decimalFullWidth"/>
      <w:pStyle w:val="2"/>
      <w:lvlText w:val="（%2）"/>
      <w:lvlJc w:val="left"/>
      <w:pPr>
        <w:ind w:left="865" w:hanging="440"/>
      </w:pPr>
      <w:rPr>
        <w:rFonts w:hint="default"/>
      </w:r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6" w15:restartNumberingAfterBreak="0">
    <w:nsid w:val="70F4024C"/>
    <w:multiLevelType w:val="hybridMultilevel"/>
    <w:tmpl w:val="99246650"/>
    <w:lvl w:ilvl="0" w:tplc="1DEA089A">
      <w:numFmt w:val="bullet"/>
      <w:lvlText w:val="・"/>
      <w:lvlJc w:val="left"/>
      <w:pPr>
        <w:ind w:left="1463" w:hanging="440"/>
      </w:pPr>
      <w:rPr>
        <w:rFonts w:ascii="ＭＳ ゴシック" w:eastAsia="ＭＳ ゴシック" w:hAnsi="ＭＳ ゴシック" w:cs="Courier New" w:hint="eastAsia"/>
      </w:rPr>
    </w:lvl>
    <w:lvl w:ilvl="1" w:tplc="0409000B" w:tentative="1">
      <w:start w:val="1"/>
      <w:numFmt w:val="bullet"/>
      <w:lvlText w:val=""/>
      <w:lvlJc w:val="left"/>
      <w:pPr>
        <w:ind w:left="1903" w:hanging="440"/>
      </w:pPr>
      <w:rPr>
        <w:rFonts w:ascii="Wingdings" w:hAnsi="Wingdings" w:hint="default"/>
      </w:rPr>
    </w:lvl>
    <w:lvl w:ilvl="2" w:tplc="0409000D" w:tentative="1">
      <w:start w:val="1"/>
      <w:numFmt w:val="bullet"/>
      <w:lvlText w:val=""/>
      <w:lvlJc w:val="left"/>
      <w:pPr>
        <w:ind w:left="2343" w:hanging="440"/>
      </w:pPr>
      <w:rPr>
        <w:rFonts w:ascii="Wingdings" w:hAnsi="Wingdings" w:hint="default"/>
      </w:rPr>
    </w:lvl>
    <w:lvl w:ilvl="3" w:tplc="04090001" w:tentative="1">
      <w:start w:val="1"/>
      <w:numFmt w:val="bullet"/>
      <w:lvlText w:val=""/>
      <w:lvlJc w:val="left"/>
      <w:pPr>
        <w:ind w:left="2783" w:hanging="440"/>
      </w:pPr>
      <w:rPr>
        <w:rFonts w:ascii="Wingdings" w:hAnsi="Wingdings" w:hint="default"/>
      </w:rPr>
    </w:lvl>
    <w:lvl w:ilvl="4" w:tplc="0409000B" w:tentative="1">
      <w:start w:val="1"/>
      <w:numFmt w:val="bullet"/>
      <w:lvlText w:val=""/>
      <w:lvlJc w:val="left"/>
      <w:pPr>
        <w:ind w:left="3223" w:hanging="440"/>
      </w:pPr>
      <w:rPr>
        <w:rFonts w:ascii="Wingdings" w:hAnsi="Wingdings" w:hint="default"/>
      </w:rPr>
    </w:lvl>
    <w:lvl w:ilvl="5" w:tplc="0409000D" w:tentative="1">
      <w:start w:val="1"/>
      <w:numFmt w:val="bullet"/>
      <w:lvlText w:val=""/>
      <w:lvlJc w:val="left"/>
      <w:pPr>
        <w:ind w:left="3663" w:hanging="440"/>
      </w:pPr>
      <w:rPr>
        <w:rFonts w:ascii="Wingdings" w:hAnsi="Wingdings" w:hint="default"/>
      </w:rPr>
    </w:lvl>
    <w:lvl w:ilvl="6" w:tplc="04090001" w:tentative="1">
      <w:start w:val="1"/>
      <w:numFmt w:val="bullet"/>
      <w:lvlText w:val=""/>
      <w:lvlJc w:val="left"/>
      <w:pPr>
        <w:ind w:left="4103" w:hanging="440"/>
      </w:pPr>
      <w:rPr>
        <w:rFonts w:ascii="Wingdings" w:hAnsi="Wingdings" w:hint="default"/>
      </w:rPr>
    </w:lvl>
    <w:lvl w:ilvl="7" w:tplc="0409000B" w:tentative="1">
      <w:start w:val="1"/>
      <w:numFmt w:val="bullet"/>
      <w:lvlText w:val=""/>
      <w:lvlJc w:val="left"/>
      <w:pPr>
        <w:ind w:left="4543" w:hanging="440"/>
      </w:pPr>
      <w:rPr>
        <w:rFonts w:ascii="Wingdings" w:hAnsi="Wingdings" w:hint="default"/>
      </w:rPr>
    </w:lvl>
    <w:lvl w:ilvl="8" w:tplc="0409000D" w:tentative="1">
      <w:start w:val="1"/>
      <w:numFmt w:val="bullet"/>
      <w:lvlText w:val=""/>
      <w:lvlJc w:val="left"/>
      <w:pPr>
        <w:ind w:left="4983" w:hanging="440"/>
      </w:pPr>
      <w:rPr>
        <w:rFonts w:ascii="Wingdings" w:hAnsi="Wingdings" w:hint="default"/>
      </w:rPr>
    </w:lvl>
  </w:abstractNum>
  <w:abstractNum w:abstractNumId="67" w15:restartNumberingAfterBreak="0">
    <w:nsid w:val="70F407AE"/>
    <w:multiLevelType w:val="hybridMultilevel"/>
    <w:tmpl w:val="8C589660"/>
    <w:lvl w:ilvl="0" w:tplc="04090011">
      <w:start w:val="1"/>
      <w:numFmt w:val="decimalEnclosedCircle"/>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8" w15:restartNumberingAfterBreak="0">
    <w:nsid w:val="71407FCB"/>
    <w:multiLevelType w:val="hybridMultilevel"/>
    <w:tmpl w:val="E8DA7BF0"/>
    <w:lvl w:ilvl="0" w:tplc="C2EA4044">
      <w:start w:val="17"/>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9" w15:restartNumberingAfterBreak="0">
    <w:nsid w:val="722D6FBF"/>
    <w:multiLevelType w:val="hybridMultilevel"/>
    <w:tmpl w:val="6C08DF1C"/>
    <w:lvl w:ilvl="0" w:tplc="53CE8DB8">
      <w:start w:val="15"/>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0" w15:restartNumberingAfterBreak="0">
    <w:nsid w:val="72DF1933"/>
    <w:multiLevelType w:val="hybridMultilevel"/>
    <w:tmpl w:val="FC54DDB4"/>
    <w:lvl w:ilvl="0" w:tplc="D2A24664">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1" w15:restartNumberingAfterBreak="0">
    <w:nsid w:val="75B90BF2"/>
    <w:multiLevelType w:val="hybridMultilevel"/>
    <w:tmpl w:val="05E0A342"/>
    <w:lvl w:ilvl="0" w:tplc="04090001">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72" w15:restartNumberingAfterBreak="0">
    <w:nsid w:val="7962093D"/>
    <w:multiLevelType w:val="hybridMultilevel"/>
    <w:tmpl w:val="D72EB654"/>
    <w:lvl w:ilvl="0" w:tplc="85E40562">
      <w:start w:val="17"/>
      <w:numFmt w:val="bullet"/>
      <w:lvlText w:val="○"/>
      <w:lvlJc w:val="left"/>
      <w:pPr>
        <w:tabs>
          <w:tab w:val="num" w:pos="1440"/>
        </w:tabs>
        <w:ind w:left="1440" w:hanging="360"/>
      </w:pPr>
      <w:rPr>
        <w:rFonts w:ascii="Times New Roman" w:eastAsia="ＭＳ ゴシック"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3" w15:restartNumberingAfterBreak="0">
    <w:nsid w:val="7B7D32B2"/>
    <w:multiLevelType w:val="hybridMultilevel"/>
    <w:tmpl w:val="E6C266CC"/>
    <w:lvl w:ilvl="0" w:tplc="1DEA089A">
      <w:numFmt w:val="bullet"/>
      <w:lvlText w:val="・"/>
      <w:lvlJc w:val="left"/>
      <w:pPr>
        <w:ind w:left="1109" w:hanging="440"/>
      </w:pPr>
      <w:rPr>
        <w:rFonts w:ascii="ＭＳ ゴシック" w:eastAsia="ＭＳ ゴシック" w:hAnsi="ＭＳ ゴシック" w:cs="Courier New" w:hint="eastAsia"/>
      </w:rPr>
    </w:lvl>
    <w:lvl w:ilvl="1" w:tplc="0409000B" w:tentative="1">
      <w:start w:val="1"/>
      <w:numFmt w:val="bullet"/>
      <w:lvlText w:val=""/>
      <w:lvlJc w:val="left"/>
      <w:pPr>
        <w:ind w:left="1549" w:hanging="440"/>
      </w:pPr>
      <w:rPr>
        <w:rFonts w:ascii="Wingdings" w:hAnsi="Wingdings" w:hint="default"/>
      </w:rPr>
    </w:lvl>
    <w:lvl w:ilvl="2" w:tplc="0409000D" w:tentative="1">
      <w:start w:val="1"/>
      <w:numFmt w:val="bullet"/>
      <w:lvlText w:val=""/>
      <w:lvlJc w:val="left"/>
      <w:pPr>
        <w:ind w:left="1989" w:hanging="440"/>
      </w:pPr>
      <w:rPr>
        <w:rFonts w:ascii="Wingdings" w:hAnsi="Wingdings" w:hint="default"/>
      </w:rPr>
    </w:lvl>
    <w:lvl w:ilvl="3" w:tplc="04090001" w:tentative="1">
      <w:start w:val="1"/>
      <w:numFmt w:val="bullet"/>
      <w:lvlText w:val=""/>
      <w:lvlJc w:val="left"/>
      <w:pPr>
        <w:ind w:left="2429" w:hanging="440"/>
      </w:pPr>
      <w:rPr>
        <w:rFonts w:ascii="Wingdings" w:hAnsi="Wingdings" w:hint="default"/>
      </w:rPr>
    </w:lvl>
    <w:lvl w:ilvl="4" w:tplc="0409000B" w:tentative="1">
      <w:start w:val="1"/>
      <w:numFmt w:val="bullet"/>
      <w:lvlText w:val=""/>
      <w:lvlJc w:val="left"/>
      <w:pPr>
        <w:ind w:left="2869" w:hanging="440"/>
      </w:pPr>
      <w:rPr>
        <w:rFonts w:ascii="Wingdings" w:hAnsi="Wingdings" w:hint="default"/>
      </w:rPr>
    </w:lvl>
    <w:lvl w:ilvl="5" w:tplc="0409000D" w:tentative="1">
      <w:start w:val="1"/>
      <w:numFmt w:val="bullet"/>
      <w:lvlText w:val=""/>
      <w:lvlJc w:val="left"/>
      <w:pPr>
        <w:ind w:left="3309" w:hanging="440"/>
      </w:pPr>
      <w:rPr>
        <w:rFonts w:ascii="Wingdings" w:hAnsi="Wingdings" w:hint="default"/>
      </w:rPr>
    </w:lvl>
    <w:lvl w:ilvl="6" w:tplc="04090001" w:tentative="1">
      <w:start w:val="1"/>
      <w:numFmt w:val="bullet"/>
      <w:lvlText w:val=""/>
      <w:lvlJc w:val="left"/>
      <w:pPr>
        <w:ind w:left="3749" w:hanging="440"/>
      </w:pPr>
      <w:rPr>
        <w:rFonts w:ascii="Wingdings" w:hAnsi="Wingdings" w:hint="default"/>
      </w:rPr>
    </w:lvl>
    <w:lvl w:ilvl="7" w:tplc="0409000B" w:tentative="1">
      <w:start w:val="1"/>
      <w:numFmt w:val="bullet"/>
      <w:lvlText w:val=""/>
      <w:lvlJc w:val="left"/>
      <w:pPr>
        <w:ind w:left="4189" w:hanging="440"/>
      </w:pPr>
      <w:rPr>
        <w:rFonts w:ascii="Wingdings" w:hAnsi="Wingdings" w:hint="default"/>
      </w:rPr>
    </w:lvl>
    <w:lvl w:ilvl="8" w:tplc="0409000D" w:tentative="1">
      <w:start w:val="1"/>
      <w:numFmt w:val="bullet"/>
      <w:lvlText w:val=""/>
      <w:lvlJc w:val="left"/>
      <w:pPr>
        <w:ind w:left="4629" w:hanging="440"/>
      </w:pPr>
      <w:rPr>
        <w:rFonts w:ascii="Wingdings" w:hAnsi="Wingdings" w:hint="default"/>
      </w:rPr>
    </w:lvl>
  </w:abstractNum>
  <w:abstractNum w:abstractNumId="74" w15:restartNumberingAfterBreak="0">
    <w:nsid w:val="7D1F6E9F"/>
    <w:multiLevelType w:val="hybridMultilevel"/>
    <w:tmpl w:val="17B85590"/>
    <w:lvl w:ilvl="0" w:tplc="1DEA089A">
      <w:numFmt w:val="bullet"/>
      <w:lvlText w:val="・"/>
      <w:lvlJc w:val="left"/>
      <w:pPr>
        <w:ind w:left="1150" w:hanging="440"/>
      </w:pPr>
      <w:rPr>
        <w:rFonts w:ascii="ＭＳ ゴシック" w:eastAsia="ＭＳ ゴシック" w:hAnsi="ＭＳ ゴシック" w:cs="Courier New"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75" w15:restartNumberingAfterBreak="0">
    <w:nsid w:val="7D364BE7"/>
    <w:multiLevelType w:val="hybridMultilevel"/>
    <w:tmpl w:val="626A0E6A"/>
    <w:lvl w:ilvl="0" w:tplc="43E86C26">
      <w:start w:val="2"/>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9126638">
    <w:abstractNumId w:val="6"/>
  </w:num>
  <w:num w:numId="2" w16cid:durableId="1195970697">
    <w:abstractNumId w:val="49"/>
  </w:num>
  <w:num w:numId="3" w16cid:durableId="325013741">
    <w:abstractNumId w:val="10"/>
  </w:num>
  <w:num w:numId="4" w16cid:durableId="1799833890">
    <w:abstractNumId w:val="12"/>
  </w:num>
  <w:num w:numId="5" w16cid:durableId="1377001129">
    <w:abstractNumId w:val="52"/>
  </w:num>
  <w:num w:numId="6" w16cid:durableId="922224296">
    <w:abstractNumId w:val="75"/>
  </w:num>
  <w:num w:numId="7" w16cid:durableId="102961421">
    <w:abstractNumId w:val="28"/>
  </w:num>
  <w:num w:numId="8" w16cid:durableId="1535775875">
    <w:abstractNumId w:val="60"/>
  </w:num>
  <w:num w:numId="9" w16cid:durableId="332489096">
    <w:abstractNumId w:val="62"/>
  </w:num>
  <w:num w:numId="10" w16cid:durableId="1666664385">
    <w:abstractNumId w:val="0"/>
  </w:num>
  <w:num w:numId="11" w16cid:durableId="39978714">
    <w:abstractNumId w:val="11"/>
  </w:num>
  <w:num w:numId="12" w16cid:durableId="13729211">
    <w:abstractNumId w:val="44"/>
  </w:num>
  <w:num w:numId="13" w16cid:durableId="1419718718">
    <w:abstractNumId w:val="31"/>
  </w:num>
  <w:num w:numId="14" w16cid:durableId="2082411591">
    <w:abstractNumId w:val="72"/>
  </w:num>
  <w:num w:numId="15" w16cid:durableId="612905092">
    <w:abstractNumId w:val="15"/>
  </w:num>
  <w:num w:numId="16" w16cid:durableId="1673682354">
    <w:abstractNumId w:val="45"/>
  </w:num>
  <w:num w:numId="17" w16cid:durableId="1082799383">
    <w:abstractNumId w:val="47"/>
  </w:num>
  <w:num w:numId="18" w16cid:durableId="1976174819">
    <w:abstractNumId w:val="42"/>
  </w:num>
  <w:num w:numId="19" w16cid:durableId="675036216">
    <w:abstractNumId w:val="63"/>
  </w:num>
  <w:num w:numId="20" w16cid:durableId="47074962">
    <w:abstractNumId w:val="51"/>
  </w:num>
  <w:num w:numId="21" w16cid:durableId="1968463321">
    <w:abstractNumId w:val="20"/>
  </w:num>
  <w:num w:numId="22" w16cid:durableId="288974516">
    <w:abstractNumId w:val="35"/>
  </w:num>
  <w:num w:numId="23" w16cid:durableId="1615087987">
    <w:abstractNumId w:val="36"/>
  </w:num>
  <w:num w:numId="24" w16cid:durableId="3826307">
    <w:abstractNumId w:val="43"/>
  </w:num>
  <w:num w:numId="25" w16cid:durableId="291373638">
    <w:abstractNumId w:val="53"/>
  </w:num>
  <w:num w:numId="26" w16cid:durableId="1983807357">
    <w:abstractNumId w:val="25"/>
  </w:num>
  <w:num w:numId="27" w16cid:durableId="971448891">
    <w:abstractNumId w:val="21"/>
  </w:num>
  <w:num w:numId="28" w16cid:durableId="1937639317">
    <w:abstractNumId w:val="17"/>
  </w:num>
  <w:num w:numId="29" w16cid:durableId="159854718">
    <w:abstractNumId w:val="26"/>
  </w:num>
  <w:num w:numId="30" w16cid:durableId="2124615389">
    <w:abstractNumId w:val="56"/>
  </w:num>
  <w:num w:numId="31" w16cid:durableId="1439061155">
    <w:abstractNumId w:val="69"/>
  </w:num>
  <w:num w:numId="32" w16cid:durableId="632715541">
    <w:abstractNumId w:val="55"/>
  </w:num>
  <w:num w:numId="33" w16cid:durableId="1530296490">
    <w:abstractNumId w:val="68"/>
  </w:num>
  <w:num w:numId="34" w16cid:durableId="1894467058">
    <w:abstractNumId w:val="8"/>
  </w:num>
  <w:num w:numId="35" w16cid:durableId="532887988">
    <w:abstractNumId w:val="4"/>
  </w:num>
  <w:num w:numId="36" w16cid:durableId="2048022616">
    <w:abstractNumId w:val="33"/>
  </w:num>
  <w:num w:numId="37" w16cid:durableId="2021270897">
    <w:abstractNumId w:val="24"/>
  </w:num>
  <w:num w:numId="38" w16cid:durableId="222985271">
    <w:abstractNumId w:val="70"/>
  </w:num>
  <w:num w:numId="39" w16cid:durableId="256140909">
    <w:abstractNumId w:val="32"/>
  </w:num>
  <w:num w:numId="40" w16cid:durableId="1017779491">
    <w:abstractNumId w:val="67"/>
  </w:num>
  <w:num w:numId="41" w16cid:durableId="383213857">
    <w:abstractNumId w:val="19"/>
  </w:num>
  <w:num w:numId="42" w16cid:durableId="2072843054">
    <w:abstractNumId w:val="14"/>
  </w:num>
  <w:num w:numId="43" w16cid:durableId="28189587">
    <w:abstractNumId w:val="46"/>
  </w:num>
  <w:num w:numId="44" w16cid:durableId="116065321">
    <w:abstractNumId w:val="50"/>
  </w:num>
  <w:num w:numId="45" w16cid:durableId="1466771454">
    <w:abstractNumId w:val="64"/>
  </w:num>
  <w:num w:numId="46" w16cid:durableId="103354376">
    <w:abstractNumId w:val="59"/>
  </w:num>
  <w:num w:numId="47" w16cid:durableId="770051228">
    <w:abstractNumId w:val="3"/>
  </w:num>
  <w:num w:numId="48" w16cid:durableId="2093356683">
    <w:abstractNumId w:val="1"/>
  </w:num>
  <w:num w:numId="49" w16cid:durableId="258372821">
    <w:abstractNumId w:val="74"/>
  </w:num>
  <w:num w:numId="50" w16cid:durableId="1870142410">
    <w:abstractNumId w:val="23"/>
  </w:num>
  <w:num w:numId="51" w16cid:durableId="1352991338">
    <w:abstractNumId w:val="57"/>
  </w:num>
  <w:num w:numId="52" w16cid:durableId="1335567248">
    <w:abstractNumId w:val="37"/>
  </w:num>
  <w:num w:numId="53" w16cid:durableId="2143190580">
    <w:abstractNumId w:val="7"/>
  </w:num>
  <w:num w:numId="54" w16cid:durableId="1699967292">
    <w:abstractNumId w:val="48"/>
  </w:num>
  <w:num w:numId="55" w16cid:durableId="1829322519">
    <w:abstractNumId w:val="2"/>
  </w:num>
  <w:num w:numId="56" w16cid:durableId="678312277">
    <w:abstractNumId w:val="27"/>
  </w:num>
  <w:num w:numId="57" w16cid:durableId="991569242">
    <w:abstractNumId w:val="29"/>
  </w:num>
  <w:num w:numId="58" w16cid:durableId="581255971">
    <w:abstractNumId w:val="9"/>
  </w:num>
  <w:num w:numId="59" w16cid:durableId="1369990899">
    <w:abstractNumId w:val="61"/>
  </w:num>
  <w:num w:numId="60" w16cid:durableId="1893957232">
    <w:abstractNumId w:val="58"/>
  </w:num>
  <w:num w:numId="61" w16cid:durableId="1372682216">
    <w:abstractNumId w:val="54"/>
  </w:num>
  <w:num w:numId="62" w16cid:durableId="1090080073">
    <w:abstractNumId w:val="40"/>
  </w:num>
  <w:num w:numId="63" w16cid:durableId="419719404">
    <w:abstractNumId w:val="71"/>
  </w:num>
  <w:num w:numId="64" w16cid:durableId="1619295698">
    <w:abstractNumId w:val="38"/>
  </w:num>
  <w:num w:numId="65" w16cid:durableId="1684356517">
    <w:abstractNumId w:val="22"/>
  </w:num>
  <w:num w:numId="66" w16cid:durableId="586815175">
    <w:abstractNumId w:val="16"/>
  </w:num>
  <w:num w:numId="67" w16cid:durableId="637342857">
    <w:abstractNumId w:val="66"/>
  </w:num>
  <w:num w:numId="68" w16cid:durableId="1651981282">
    <w:abstractNumId w:val="73"/>
  </w:num>
  <w:num w:numId="69" w16cid:durableId="1622881664">
    <w:abstractNumId w:val="30"/>
  </w:num>
  <w:num w:numId="70" w16cid:durableId="2132241946">
    <w:abstractNumId w:val="34"/>
  </w:num>
  <w:num w:numId="71" w16cid:durableId="1293974049">
    <w:abstractNumId w:val="5"/>
  </w:num>
  <w:num w:numId="72" w16cid:durableId="1279603790">
    <w:abstractNumId w:val="13"/>
  </w:num>
  <w:num w:numId="73" w16cid:durableId="841700119">
    <w:abstractNumId w:val="65"/>
  </w:num>
  <w:num w:numId="74" w16cid:durableId="2075270566">
    <w:abstractNumId w:val="18"/>
  </w:num>
  <w:num w:numId="75" w16cid:durableId="8608468">
    <w:abstractNumId w:val="41"/>
  </w:num>
  <w:num w:numId="76" w16cid:durableId="28593555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6A0"/>
    <w:rsid w:val="00001166"/>
    <w:rsid w:val="000037A8"/>
    <w:rsid w:val="000042DB"/>
    <w:rsid w:val="00005706"/>
    <w:rsid w:val="00006AAC"/>
    <w:rsid w:val="00011BFC"/>
    <w:rsid w:val="00014060"/>
    <w:rsid w:val="0001423F"/>
    <w:rsid w:val="00015013"/>
    <w:rsid w:val="00020B6E"/>
    <w:rsid w:val="00023601"/>
    <w:rsid w:val="00026C75"/>
    <w:rsid w:val="0003119E"/>
    <w:rsid w:val="00031C74"/>
    <w:rsid w:val="0004278F"/>
    <w:rsid w:val="00042967"/>
    <w:rsid w:val="00043A3B"/>
    <w:rsid w:val="0004433A"/>
    <w:rsid w:val="00050C24"/>
    <w:rsid w:val="000516A4"/>
    <w:rsid w:val="00053244"/>
    <w:rsid w:val="0005697A"/>
    <w:rsid w:val="000575F4"/>
    <w:rsid w:val="0005796A"/>
    <w:rsid w:val="00062E32"/>
    <w:rsid w:val="00064418"/>
    <w:rsid w:val="00064EE5"/>
    <w:rsid w:val="00074AF6"/>
    <w:rsid w:val="0007504B"/>
    <w:rsid w:val="0007593B"/>
    <w:rsid w:val="00076E9D"/>
    <w:rsid w:val="00077D4B"/>
    <w:rsid w:val="0008499B"/>
    <w:rsid w:val="0009051F"/>
    <w:rsid w:val="0009144A"/>
    <w:rsid w:val="0009560F"/>
    <w:rsid w:val="000A1319"/>
    <w:rsid w:val="000A30A0"/>
    <w:rsid w:val="000B2743"/>
    <w:rsid w:val="000B3374"/>
    <w:rsid w:val="000B3D59"/>
    <w:rsid w:val="000B4026"/>
    <w:rsid w:val="000B5622"/>
    <w:rsid w:val="000B6415"/>
    <w:rsid w:val="000B6D4A"/>
    <w:rsid w:val="000B7FDB"/>
    <w:rsid w:val="000C2D61"/>
    <w:rsid w:val="000C684A"/>
    <w:rsid w:val="000C6F98"/>
    <w:rsid w:val="000D044D"/>
    <w:rsid w:val="000D088C"/>
    <w:rsid w:val="000D3497"/>
    <w:rsid w:val="000D3724"/>
    <w:rsid w:val="000D4998"/>
    <w:rsid w:val="000D6748"/>
    <w:rsid w:val="000E05C1"/>
    <w:rsid w:val="000E0EA3"/>
    <w:rsid w:val="000E12B4"/>
    <w:rsid w:val="000E2C83"/>
    <w:rsid w:val="000E42A5"/>
    <w:rsid w:val="000E4D95"/>
    <w:rsid w:val="000E5077"/>
    <w:rsid w:val="000E5619"/>
    <w:rsid w:val="000E66FD"/>
    <w:rsid w:val="000E7082"/>
    <w:rsid w:val="000E75C7"/>
    <w:rsid w:val="000F01E1"/>
    <w:rsid w:val="000F055B"/>
    <w:rsid w:val="000F1B45"/>
    <w:rsid w:val="000F24C2"/>
    <w:rsid w:val="000F2618"/>
    <w:rsid w:val="000F6CC8"/>
    <w:rsid w:val="00101ACA"/>
    <w:rsid w:val="00107186"/>
    <w:rsid w:val="00107A83"/>
    <w:rsid w:val="001153A1"/>
    <w:rsid w:val="00115772"/>
    <w:rsid w:val="0011662A"/>
    <w:rsid w:val="001171AF"/>
    <w:rsid w:val="0013220C"/>
    <w:rsid w:val="00132F08"/>
    <w:rsid w:val="001359CB"/>
    <w:rsid w:val="00142598"/>
    <w:rsid w:val="00143A08"/>
    <w:rsid w:val="00145390"/>
    <w:rsid w:val="001471A4"/>
    <w:rsid w:val="00157503"/>
    <w:rsid w:val="001601AF"/>
    <w:rsid w:val="001621FB"/>
    <w:rsid w:val="00162885"/>
    <w:rsid w:val="00164ACC"/>
    <w:rsid w:val="00165FB5"/>
    <w:rsid w:val="00167949"/>
    <w:rsid w:val="00173D1E"/>
    <w:rsid w:val="00173E4A"/>
    <w:rsid w:val="0017623A"/>
    <w:rsid w:val="00183B71"/>
    <w:rsid w:val="00183D2C"/>
    <w:rsid w:val="0018424C"/>
    <w:rsid w:val="001848C0"/>
    <w:rsid w:val="00185B4D"/>
    <w:rsid w:val="001862B8"/>
    <w:rsid w:val="00186844"/>
    <w:rsid w:val="00192133"/>
    <w:rsid w:val="0019570B"/>
    <w:rsid w:val="001978AF"/>
    <w:rsid w:val="001A2D21"/>
    <w:rsid w:val="001B1B03"/>
    <w:rsid w:val="001B2FCE"/>
    <w:rsid w:val="001B4539"/>
    <w:rsid w:val="001B47B4"/>
    <w:rsid w:val="001B7943"/>
    <w:rsid w:val="001C01F2"/>
    <w:rsid w:val="001C1E25"/>
    <w:rsid w:val="001C535B"/>
    <w:rsid w:val="001C6BA5"/>
    <w:rsid w:val="001D5F67"/>
    <w:rsid w:val="001D62BA"/>
    <w:rsid w:val="001D65CA"/>
    <w:rsid w:val="001D6793"/>
    <w:rsid w:val="001E342E"/>
    <w:rsid w:val="001E64D0"/>
    <w:rsid w:val="001F08A5"/>
    <w:rsid w:val="001F1EBB"/>
    <w:rsid w:val="001F3A91"/>
    <w:rsid w:val="001F5917"/>
    <w:rsid w:val="00201C96"/>
    <w:rsid w:val="002040AD"/>
    <w:rsid w:val="00205AAF"/>
    <w:rsid w:val="00206391"/>
    <w:rsid w:val="0021054D"/>
    <w:rsid w:val="00210648"/>
    <w:rsid w:val="00211365"/>
    <w:rsid w:val="00213FC8"/>
    <w:rsid w:val="00214F1E"/>
    <w:rsid w:val="0022062C"/>
    <w:rsid w:val="00221EF0"/>
    <w:rsid w:val="00222FBC"/>
    <w:rsid w:val="00225EA2"/>
    <w:rsid w:val="00226144"/>
    <w:rsid w:val="00226E0A"/>
    <w:rsid w:val="0022729A"/>
    <w:rsid w:val="00240AFD"/>
    <w:rsid w:val="00241000"/>
    <w:rsid w:val="002435A5"/>
    <w:rsid w:val="00243AAC"/>
    <w:rsid w:val="00246319"/>
    <w:rsid w:val="00250621"/>
    <w:rsid w:val="002508C0"/>
    <w:rsid w:val="00251520"/>
    <w:rsid w:val="00253704"/>
    <w:rsid w:val="00256396"/>
    <w:rsid w:val="00257E26"/>
    <w:rsid w:val="00260603"/>
    <w:rsid w:val="002661EE"/>
    <w:rsid w:val="00266F4A"/>
    <w:rsid w:val="002671DA"/>
    <w:rsid w:val="0026754D"/>
    <w:rsid w:val="002737B3"/>
    <w:rsid w:val="002755CE"/>
    <w:rsid w:val="002817CA"/>
    <w:rsid w:val="002817EC"/>
    <w:rsid w:val="00282068"/>
    <w:rsid w:val="00283438"/>
    <w:rsid w:val="00284C84"/>
    <w:rsid w:val="00284F14"/>
    <w:rsid w:val="00286DD8"/>
    <w:rsid w:val="00287B93"/>
    <w:rsid w:val="00291B2F"/>
    <w:rsid w:val="0029490D"/>
    <w:rsid w:val="002A0CD5"/>
    <w:rsid w:val="002A4914"/>
    <w:rsid w:val="002B0E8B"/>
    <w:rsid w:val="002B298C"/>
    <w:rsid w:val="002B3DC9"/>
    <w:rsid w:val="002B3EDA"/>
    <w:rsid w:val="002B5166"/>
    <w:rsid w:val="002C3D54"/>
    <w:rsid w:val="002C49D3"/>
    <w:rsid w:val="002C54E7"/>
    <w:rsid w:val="002C58DD"/>
    <w:rsid w:val="002D0F9D"/>
    <w:rsid w:val="002D1159"/>
    <w:rsid w:val="002D14AB"/>
    <w:rsid w:val="002D28AC"/>
    <w:rsid w:val="002D2B67"/>
    <w:rsid w:val="002D4B28"/>
    <w:rsid w:val="002D7ED6"/>
    <w:rsid w:val="002E03FF"/>
    <w:rsid w:val="002E0850"/>
    <w:rsid w:val="002E0885"/>
    <w:rsid w:val="002E632C"/>
    <w:rsid w:val="002E71F6"/>
    <w:rsid w:val="002E79A5"/>
    <w:rsid w:val="002F1F8A"/>
    <w:rsid w:val="002F2270"/>
    <w:rsid w:val="002F22A5"/>
    <w:rsid w:val="002F29A7"/>
    <w:rsid w:val="002F406E"/>
    <w:rsid w:val="002F6715"/>
    <w:rsid w:val="002F6D3C"/>
    <w:rsid w:val="002F7BAD"/>
    <w:rsid w:val="00300BA3"/>
    <w:rsid w:val="00304E7D"/>
    <w:rsid w:val="00307D40"/>
    <w:rsid w:val="003121AD"/>
    <w:rsid w:val="003128FA"/>
    <w:rsid w:val="00314855"/>
    <w:rsid w:val="0032015E"/>
    <w:rsid w:val="003219AF"/>
    <w:rsid w:val="00325D74"/>
    <w:rsid w:val="0032744B"/>
    <w:rsid w:val="00330645"/>
    <w:rsid w:val="003349D2"/>
    <w:rsid w:val="00334D09"/>
    <w:rsid w:val="00335065"/>
    <w:rsid w:val="0033694F"/>
    <w:rsid w:val="003376AD"/>
    <w:rsid w:val="003416E4"/>
    <w:rsid w:val="00341911"/>
    <w:rsid w:val="00341D6C"/>
    <w:rsid w:val="00344749"/>
    <w:rsid w:val="00344D95"/>
    <w:rsid w:val="003515EC"/>
    <w:rsid w:val="00353E88"/>
    <w:rsid w:val="003542CA"/>
    <w:rsid w:val="00354EA9"/>
    <w:rsid w:val="003552E5"/>
    <w:rsid w:val="00355BFA"/>
    <w:rsid w:val="00356E2F"/>
    <w:rsid w:val="00361360"/>
    <w:rsid w:val="003617B2"/>
    <w:rsid w:val="00362D99"/>
    <w:rsid w:val="00364896"/>
    <w:rsid w:val="00365D33"/>
    <w:rsid w:val="0036645A"/>
    <w:rsid w:val="00371135"/>
    <w:rsid w:val="00371E8B"/>
    <w:rsid w:val="0037201B"/>
    <w:rsid w:val="003745F9"/>
    <w:rsid w:val="00377311"/>
    <w:rsid w:val="0038228C"/>
    <w:rsid w:val="00390549"/>
    <w:rsid w:val="00390E0E"/>
    <w:rsid w:val="003937F8"/>
    <w:rsid w:val="00393A2F"/>
    <w:rsid w:val="00395ACA"/>
    <w:rsid w:val="003A1185"/>
    <w:rsid w:val="003A43A9"/>
    <w:rsid w:val="003A44DF"/>
    <w:rsid w:val="003A4D30"/>
    <w:rsid w:val="003B0B7F"/>
    <w:rsid w:val="003B105F"/>
    <w:rsid w:val="003B16B1"/>
    <w:rsid w:val="003C0930"/>
    <w:rsid w:val="003C10C6"/>
    <w:rsid w:val="003C2F03"/>
    <w:rsid w:val="003C3109"/>
    <w:rsid w:val="003C3575"/>
    <w:rsid w:val="003C6EB2"/>
    <w:rsid w:val="003D0D05"/>
    <w:rsid w:val="003D76F7"/>
    <w:rsid w:val="003E0673"/>
    <w:rsid w:val="003E11A1"/>
    <w:rsid w:val="003E3179"/>
    <w:rsid w:val="003E320C"/>
    <w:rsid w:val="003E498F"/>
    <w:rsid w:val="003F0A7D"/>
    <w:rsid w:val="003F1CF5"/>
    <w:rsid w:val="003F3008"/>
    <w:rsid w:val="003F5A6E"/>
    <w:rsid w:val="003F670C"/>
    <w:rsid w:val="003F725A"/>
    <w:rsid w:val="003F7B29"/>
    <w:rsid w:val="003F7EFD"/>
    <w:rsid w:val="00402CA0"/>
    <w:rsid w:val="00406C81"/>
    <w:rsid w:val="0040729A"/>
    <w:rsid w:val="00410D76"/>
    <w:rsid w:val="00413361"/>
    <w:rsid w:val="00416CD4"/>
    <w:rsid w:val="0041703F"/>
    <w:rsid w:val="00420DE9"/>
    <w:rsid w:val="00421819"/>
    <w:rsid w:val="0042347B"/>
    <w:rsid w:val="0042404C"/>
    <w:rsid w:val="0042786E"/>
    <w:rsid w:val="004278A8"/>
    <w:rsid w:val="00433C0B"/>
    <w:rsid w:val="00437C8C"/>
    <w:rsid w:val="00440642"/>
    <w:rsid w:val="00443F27"/>
    <w:rsid w:val="004449B1"/>
    <w:rsid w:val="004545C7"/>
    <w:rsid w:val="00454979"/>
    <w:rsid w:val="0045753F"/>
    <w:rsid w:val="00462842"/>
    <w:rsid w:val="00466FEA"/>
    <w:rsid w:val="00470A9D"/>
    <w:rsid w:val="004745F5"/>
    <w:rsid w:val="00474728"/>
    <w:rsid w:val="00475362"/>
    <w:rsid w:val="00475453"/>
    <w:rsid w:val="00476852"/>
    <w:rsid w:val="00476E40"/>
    <w:rsid w:val="00477845"/>
    <w:rsid w:val="00483D1F"/>
    <w:rsid w:val="004848FD"/>
    <w:rsid w:val="00491419"/>
    <w:rsid w:val="0049622E"/>
    <w:rsid w:val="0049753E"/>
    <w:rsid w:val="004A20AD"/>
    <w:rsid w:val="004A631C"/>
    <w:rsid w:val="004A6360"/>
    <w:rsid w:val="004A789A"/>
    <w:rsid w:val="004B3229"/>
    <w:rsid w:val="004B4772"/>
    <w:rsid w:val="004B7445"/>
    <w:rsid w:val="004B7D74"/>
    <w:rsid w:val="004C2C7E"/>
    <w:rsid w:val="004C2F91"/>
    <w:rsid w:val="004C5139"/>
    <w:rsid w:val="004C6413"/>
    <w:rsid w:val="004C6A1C"/>
    <w:rsid w:val="004C7653"/>
    <w:rsid w:val="004D04F9"/>
    <w:rsid w:val="004D0607"/>
    <w:rsid w:val="004D1AF9"/>
    <w:rsid w:val="004D226F"/>
    <w:rsid w:val="004D36A4"/>
    <w:rsid w:val="004D3722"/>
    <w:rsid w:val="004D3DF0"/>
    <w:rsid w:val="004D42C2"/>
    <w:rsid w:val="004D47CE"/>
    <w:rsid w:val="004D4801"/>
    <w:rsid w:val="004D4848"/>
    <w:rsid w:val="004D62D8"/>
    <w:rsid w:val="004D7148"/>
    <w:rsid w:val="004E0D77"/>
    <w:rsid w:val="004E19CA"/>
    <w:rsid w:val="004E2400"/>
    <w:rsid w:val="004E3CD6"/>
    <w:rsid w:val="004E5F72"/>
    <w:rsid w:val="004E712B"/>
    <w:rsid w:val="004F07C5"/>
    <w:rsid w:val="004F0B92"/>
    <w:rsid w:val="004F1706"/>
    <w:rsid w:val="004F24C3"/>
    <w:rsid w:val="004F5D89"/>
    <w:rsid w:val="004F77DD"/>
    <w:rsid w:val="004F7997"/>
    <w:rsid w:val="00500279"/>
    <w:rsid w:val="0050055D"/>
    <w:rsid w:val="0050103D"/>
    <w:rsid w:val="00506010"/>
    <w:rsid w:val="0051001F"/>
    <w:rsid w:val="0051286F"/>
    <w:rsid w:val="0051313E"/>
    <w:rsid w:val="00513628"/>
    <w:rsid w:val="00514855"/>
    <w:rsid w:val="005150CF"/>
    <w:rsid w:val="0051637C"/>
    <w:rsid w:val="00517C11"/>
    <w:rsid w:val="005201A4"/>
    <w:rsid w:val="00520E00"/>
    <w:rsid w:val="00521243"/>
    <w:rsid w:val="005255C7"/>
    <w:rsid w:val="0053198A"/>
    <w:rsid w:val="005327C8"/>
    <w:rsid w:val="00534EC0"/>
    <w:rsid w:val="005409CA"/>
    <w:rsid w:val="00546FDA"/>
    <w:rsid w:val="005521C9"/>
    <w:rsid w:val="00552E78"/>
    <w:rsid w:val="00553E95"/>
    <w:rsid w:val="00555664"/>
    <w:rsid w:val="0056397A"/>
    <w:rsid w:val="00565E05"/>
    <w:rsid w:val="00566BBD"/>
    <w:rsid w:val="005739BE"/>
    <w:rsid w:val="005758D8"/>
    <w:rsid w:val="005811A7"/>
    <w:rsid w:val="0058177F"/>
    <w:rsid w:val="005821E8"/>
    <w:rsid w:val="00582924"/>
    <w:rsid w:val="00582AE1"/>
    <w:rsid w:val="00583211"/>
    <w:rsid w:val="00584628"/>
    <w:rsid w:val="00587847"/>
    <w:rsid w:val="0059391F"/>
    <w:rsid w:val="00594344"/>
    <w:rsid w:val="005A2313"/>
    <w:rsid w:val="005A36AC"/>
    <w:rsid w:val="005A7844"/>
    <w:rsid w:val="005A7EEB"/>
    <w:rsid w:val="005B22D3"/>
    <w:rsid w:val="005B42BF"/>
    <w:rsid w:val="005C0996"/>
    <w:rsid w:val="005C120F"/>
    <w:rsid w:val="005C47F7"/>
    <w:rsid w:val="005D045C"/>
    <w:rsid w:val="005D1ED5"/>
    <w:rsid w:val="005D3166"/>
    <w:rsid w:val="005D526C"/>
    <w:rsid w:val="005D5DB3"/>
    <w:rsid w:val="005D6674"/>
    <w:rsid w:val="005D6E65"/>
    <w:rsid w:val="005E17A2"/>
    <w:rsid w:val="005E4427"/>
    <w:rsid w:val="005E58C9"/>
    <w:rsid w:val="005F0960"/>
    <w:rsid w:val="005F10DB"/>
    <w:rsid w:val="005F16C9"/>
    <w:rsid w:val="005F3DFA"/>
    <w:rsid w:val="00602189"/>
    <w:rsid w:val="00605463"/>
    <w:rsid w:val="00612B5A"/>
    <w:rsid w:val="0061356C"/>
    <w:rsid w:val="0061580B"/>
    <w:rsid w:val="00616010"/>
    <w:rsid w:val="00620D69"/>
    <w:rsid w:val="00622F9B"/>
    <w:rsid w:val="006236FA"/>
    <w:rsid w:val="0063080A"/>
    <w:rsid w:val="006335F3"/>
    <w:rsid w:val="00633AAE"/>
    <w:rsid w:val="00636207"/>
    <w:rsid w:val="006411F6"/>
    <w:rsid w:val="00642F6B"/>
    <w:rsid w:val="00645E6C"/>
    <w:rsid w:val="00650ED5"/>
    <w:rsid w:val="00656D80"/>
    <w:rsid w:val="006669CA"/>
    <w:rsid w:val="00666C38"/>
    <w:rsid w:val="006706A5"/>
    <w:rsid w:val="0067318C"/>
    <w:rsid w:val="006760CE"/>
    <w:rsid w:val="00676F86"/>
    <w:rsid w:val="00677E81"/>
    <w:rsid w:val="00681469"/>
    <w:rsid w:val="0068294E"/>
    <w:rsid w:val="00691943"/>
    <w:rsid w:val="006942FC"/>
    <w:rsid w:val="0069573D"/>
    <w:rsid w:val="006964A5"/>
    <w:rsid w:val="00696640"/>
    <w:rsid w:val="00696D01"/>
    <w:rsid w:val="00696DFA"/>
    <w:rsid w:val="006A1A53"/>
    <w:rsid w:val="006A1C33"/>
    <w:rsid w:val="006A37B0"/>
    <w:rsid w:val="006A563E"/>
    <w:rsid w:val="006A7150"/>
    <w:rsid w:val="006A796B"/>
    <w:rsid w:val="006A7D5B"/>
    <w:rsid w:val="006B0724"/>
    <w:rsid w:val="006B1C4E"/>
    <w:rsid w:val="006B60C7"/>
    <w:rsid w:val="006B7712"/>
    <w:rsid w:val="006C0AB0"/>
    <w:rsid w:val="006C116C"/>
    <w:rsid w:val="006C29C4"/>
    <w:rsid w:val="006C4803"/>
    <w:rsid w:val="006C5284"/>
    <w:rsid w:val="006C5FA2"/>
    <w:rsid w:val="006D0828"/>
    <w:rsid w:val="006D1649"/>
    <w:rsid w:val="006D3195"/>
    <w:rsid w:val="006D598D"/>
    <w:rsid w:val="006D670A"/>
    <w:rsid w:val="006D68E8"/>
    <w:rsid w:val="006E373F"/>
    <w:rsid w:val="006E68D3"/>
    <w:rsid w:val="006E7019"/>
    <w:rsid w:val="006E719E"/>
    <w:rsid w:val="006F1C70"/>
    <w:rsid w:val="006F2C10"/>
    <w:rsid w:val="006F40DD"/>
    <w:rsid w:val="00702331"/>
    <w:rsid w:val="00702D80"/>
    <w:rsid w:val="00702F47"/>
    <w:rsid w:val="00704D72"/>
    <w:rsid w:val="007058AB"/>
    <w:rsid w:val="007142AA"/>
    <w:rsid w:val="0071622F"/>
    <w:rsid w:val="00720233"/>
    <w:rsid w:val="007239E6"/>
    <w:rsid w:val="00725FB0"/>
    <w:rsid w:val="00726ECE"/>
    <w:rsid w:val="0073709A"/>
    <w:rsid w:val="007370D6"/>
    <w:rsid w:val="00740E17"/>
    <w:rsid w:val="00741F6B"/>
    <w:rsid w:val="00745A00"/>
    <w:rsid w:val="00751AC7"/>
    <w:rsid w:val="00752E75"/>
    <w:rsid w:val="007567EB"/>
    <w:rsid w:val="00760F53"/>
    <w:rsid w:val="007624EA"/>
    <w:rsid w:val="007628C9"/>
    <w:rsid w:val="00765B7E"/>
    <w:rsid w:val="00766172"/>
    <w:rsid w:val="00766FA2"/>
    <w:rsid w:val="00772D85"/>
    <w:rsid w:val="007772B3"/>
    <w:rsid w:val="007807EC"/>
    <w:rsid w:val="00782681"/>
    <w:rsid w:val="00783AEA"/>
    <w:rsid w:val="0078408B"/>
    <w:rsid w:val="007876C2"/>
    <w:rsid w:val="00790C7D"/>
    <w:rsid w:val="00793049"/>
    <w:rsid w:val="00793355"/>
    <w:rsid w:val="00794040"/>
    <w:rsid w:val="00794FA1"/>
    <w:rsid w:val="00795BFB"/>
    <w:rsid w:val="007A65C8"/>
    <w:rsid w:val="007A7762"/>
    <w:rsid w:val="007B150F"/>
    <w:rsid w:val="007B1DAF"/>
    <w:rsid w:val="007B7F28"/>
    <w:rsid w:val="007C2B8F"/>
    <w:rsid w:val="007C3172"/>
    <w:rsid w:val="007C69C0"/>
    <w:rsid w:val="007D023E"/>
    <w:rsid w:val="007D0379"/>
    <w:rsid w:val="007D0856"/>
    <w:rsid w:val="007D2CDA"/>
    <w:rsid w:val="007D48A3"/>
    <w:rsid w:val="007D70D6"/>
    <w:rsid w:val="007E2E18"/>
    <w:rsid w:val="007E5447"/>
    <w:rsid w:val="007F12ED"/>
    <w:rsid w:val="007F2F78"/>
    <w:rsid w:val="007F34E1"/>
    <w:rsid w:val="007F5611"/>
    <w:rsid w:val="007F6094"/>
    <w:rsid w:val="007F6178"/>
    <w:rsid w:val="007F7597"/>
    <w:rsid w:val="00802077"/>
    <w:rsid w:val="00803778"/>
    <w:rsid w:val="008105B6"/>
    <w:rsid w:val="008131EE"/>
    <w:rsid w:val="00814532"/>
    <w:rsid w:val="00814786"/>
    <w:rsid w:val="00817371"/>
    <w:rsid w:val="00817B57"/>
    <w:rsid w:val="00817D90"/>
    <w:rsid w:val="00825787"/>
    <w:rsid w:val="0083685E"/>
    <w:rsid w:val="008368B4"/>
    <w:rsid w:val="00840A18"/>
    <w:rsid w:val="00841C86"/>
    <w:rsid w:val="00843A5E"/>
    <w:rsid w:val="00845B8F"/>
    <w:rsid w:val="00845BF8"/>
    <w:rsid w:val="00847827"/>
    <w:rsid w:val="00847F02"/>
    <w:rsid w:val="008502DD"/>
    <w:rsid w:val="00851327"/>
    <w:rsid w:val="00852B62"/>
    <w:rsid w:val="008534FA"/>
    <w:rsid w:val="008537CE"/>
    <w:rsid w:val="008552C3"/>
    <w:rsid w:val="008554E0"/>
    <w:rsid w:val="00856513"/>
    <w:rsid w:val="00856711"/>
    <w:rsid w:val="00857B8C"/>
    <w:rsid w:val="00861BFC"/>
    <w:rsid w:val="00862732"/>
    <w:rsid w:val="008653F0"/>
    <w:rsid w:val="00870D0A"/>
    <w:rsid w:val="00870D6A"/>
    <w:rsid w:val="00876680"/>
    <w:rsid w:val="00876F80"/>
    <w:rsid w:val="00877304"/>
    <w:rsid w:val="00881796"/>
    <w:rsid w:val="008849C4"/>
    <w:rsid w:val="00884D38"/>
    <w:rsid w:val="00887DC4"/>
    <w:rsid w:val="008902BC"/>
    <w:rsid w:val="00891494"/>
    <w:rsid w:val="0089268E"/>
    <w:rsid w:val="0089358C"/>
    <w:rsid w:val="00894F9E"/>
    <w:rsid w:val="008A19F0"/>
    <w:rsid w:val="008A2C66"/>
    <w:rsid w:val="008A427A"/>
    <w:rsid w:val="008A42E0"/>
    <w:rsid w:val="008A5300"/>
    <w:rsid w:val="008A581E"/>
    <w:rsid w:val="008A64F9"/>
    <w:rsid w:val="008B315E"/>
    <w:rsid w:val="008B78FF"/>
    <w:rsid w:val="008B7F27"/>
    <w:rsid w:val="008C0DFD"/>
    <w:rsid w:val="008C22B1"/>
    <w:rsid w:val="008C3736"/>
    <w:rsid w:val="008C520C"/>
    <w:rsid w:val="008C54A8"/>
    <w:rsid w:val="008C67A1"/>
    <w:rsid w:val="008D0F14"/>
    <w:rsid w:val="008D1409"/>
    <w:rsid w:val="008D1F10"/>
    <w:rsid w:val="008D35C7"/>
    <w:rsid w:val="008D4E2A"/>
    <w:rsid w:val="008D5350"/>
    <w:rsid w:val="008D733F"/>
    <w:rsid w:val="008E3483"/>
    <w:rsid w:val="008E67D6"/>
    <w:rsid w:val="008F241F"/>
    <w:rsid w:val="008F35C7"/>
    <w:rsid w:val="008F61CC"/>
    <w:rsid w:val="00900A32"/>
    <w:rsid w:val="00902F6B"/>
    <w:rsid w:val="00903849"/>
    <w:rsid w:val="0090496B"/>
    <w:rsid w:val="00906F10"/>
    <w:rsid w:val="0090758A"/>
    <w:rsid w:val="009157B6"/>
    <w:rsid w:val="00922019"/>
    <w:rsid w:val="00922783"/>
    <w:rsid w:val="00924200"/>
    <w:rsid w:val="009269B3"/>
    <w:rsid w:val="009307AE"/>
    <w:rsid w:val="009431DA"/>
    <w:rsid w:val="009437BE"/>
    <w:rsid w:val="009474A7"/>
    <w:rsid w:val="00951DFB"/>
    <w:rsid w:val="00951E91"/>
    <w:rsid w:val="00952642"/>
    <w:rsid w:val="00952FF0"/>
    <w:rsid w:val="00957BDA"/>
    <w:rsid w:val="00960722"/>
    <w:rsid w:val="00961B1C"/>
    <w:rsid w:val="00961BE1"/>
    <w:rsid w:val="009631EC"/>
    <w:rsid w:val="00967E2E"/>
    <w:rsid w:val="0097015F"/>
    <w:rsid w:val="00970217"/>
    <w:rsid w:val="00970B05"/>
    <w:rsid w:val="00973F88"/>
    <w:rsid w:val="00975398"/>
    <w:rsid w:val="00976773"/>
    <w:rsid w:val="00976781"/>
    <w:rsid w:val="00976982"/>
    <w:rsid w:val="00980047"/>
    <w:rsid w:val="00987F50"/>
    <w:rsid w:val="0099568D"/>
    <w:rsid w:val="009A1347"/>
    <w:rsid w:val="009A42FA"/>
    <w:rsid w:val="009A4D88"/>
    <w:rsid w:val="009A551C"/>
    <w:rsid w:val="009A6B69"/>
    <w:rsid w:val="009B3DC9"/>
    <w:rsid w:val="009B44DC"/>
    <w:rsid w:val="009B63C7"/>
    <w:rsid w:val="009B6E76"/>
    <w:rsid w:val="009C0C3A"/>
    <w:rsid w:val="009C3812"/>
    <w:rsid w:val="009C4621"/>
    <w:rsid w:val="009C6794"/>
    <w:rsid w:val="009D03D4"/>
    <w:rsid w:val="009D26DD"/>
    <w:rsid w:val="009D2C48"/>
    <w:rsid w:val="009D2D67"/>
    <w:rsid w:val="009D49A3"/>
    <w:rsid w:val="009E2983"/>
    <w:rsid w:val="009E6514"/>
    <w:rsid w:val="009F1662"/>
    <w:rsid w:val="009F6643"/>
    <w:rsid w:val="009F7D17"/>
    <w:rsid w:val="00A012AB"/>
    <w:rsid w:val="00A02C10"/>
    <w:rsid w:val="00A039F9"/>
    <w:rsid w:val="00A053C5"/>
    <w:rsid w:val="00A061FD"/>
    <w:rsid w:val="00A062E3"/>
    <w:rsid w:val="00A06326"/>
    <w:rsid w:val="00A1201C"/>
    <w:rsid w:val="00A125B1"/>
    <w:rsid w:val="00A13067"/>
    <w:rsid w:val="00A1316C"/>
    <w:rsid w:val="00A13721"/>
    <w:rsid w:val="00A16551"/>
    <w:rsid w:val="00A16E91"/>
    <w:rsid w:val="00A20768"/>
    <w:rsid w:val="00A20952"/>
    <w:rsid w:val="00A220C2"/>
    <w:rsid w:val="00A24F0A"/>
    <w:rsid w:val="00A268EC"/>
    <w:rsid w:val="00A2693C"/>
    <w:rsid w:val="00A27DE9"/>
    <w:rsid w:val="00A3007F"/>
    <w:rsid w:val="00A30708"/>
    <w:rsid w:val="00A31553"/>
    <w:rsid w:val="00A31CC0"/>
    <w:rsid w:val="00A344DD"/>
    <w:rsid w:val="00A34EDC"/>
    <w:rsid w:val="00A35424"/>
    <w:rsid w:val="00A35EDD"/>
    <w:rsid w:val="00A40423"/>
    <w:rsid w:val="00A444D1"/>
    <w:rsid w:val="00A44CD3"/>
    <w:rsid w:val="00A44E66"/>
    <w:rsid w:val="00A46AA4"/>
    <w:rsid w:val="00A51CA3"/>
    <w:rsid w:val="00A5346F"/>
    <w:rsid w:val="00A53A47"/>
    <w:rsid w:val="00A55C0B"/>
    <w:rsid w:val="00A63ACB"/>
    <w:rsid w:val="00A6742D"/>
    <w:rsid w:val="00A71EDE"/>
    <w:rsid w:val="00A74FFC"/>
    <w:rsid w:val="00A7512A"/>
    <w:rsid w:val="00A76841"/>
    <w:rsid w:val="00A805AA"/>
    <w:rsid w:val="00A80662"/>
    <w:rsid w:val="00A8095D"/>
    <w:rsid w:val="00A83010"/>
    <w:rsid w:val="00A839E2"/>
    <w:rsid w:val="00A83E85"/>
    <w:rsid w:val="00A850CE"/>
    <w:rsid w:val="00A85AAC"/>
    <w:rsid w:val="00A86174"/>
    <w:rsid w:val="00A90B11"/>
    <w:rsid w:val="00AA02A9"/>
    <w:rsid w:val="00AA15AE"/>
    <w:rsid w:val="00AA2C32"/>
    <w:rsid w:val="00AA3B0A"/>
    <w:rsid w:val="00AA6935"/>
    <w:rsid w:val="00AB15CB"/>
    <w:rsid w:val="00AB3AA3"/>
    <w:rsid w:val="00AB3CAD"/>
    <w:rsid w:val="00AB4FC9"/>
    <w:rsid w:val="00AB6427"/>
    <w:rsid w:val="00AB64CC"/>
    <w:rsid w:val="00AB67DE"/>
    <w:rsid w:val="00AC69A1"/>
    <w:rsid w:val="00AD0350"/>
    <w:rsid w:val="00AD1D8B"/>
    <w:rsid w:val="00AD5295"/>
    <w:rsid w:val="00AD75BE"/>
    <w:rsid w:val="00AD7B5D"/>
    <w:rsid w:val="00AD7C8E"/>
    <w:rsid w:val="00AE1F2E"/>
    <w:rsid w:val="00AE317B"/>
    <w:rsid w:val="00AE38EB"/>
    <w:rsid w:val="00AE6A49"/>
    <w:rsid w:val="00AE76B1"/>
    <w:rsid w:val="00AF05A1"/>
    <w:rsid w:val="00AF11B2"/>
    <w:rsid w:val="00AF3536"/>
    <w:rsid w:val="00AF3A85"/>
    <w:rsid w:val="00AF430C"/>
    <w:rsid w:val="00AF75D3"/>
    <w:rsid w:val="00B0343C"/>
    <w:rsid w:val="00B11F1A"/>
    <w:rsid w:val="00B13DDD"/>
    <w:rsid w:val="00B14228"/>
    <w:rsid w:val="00B14C2C"/>
    <w:rsid w:val="00B21840"/>
    <w:rsid w:val="00B224A1"/>
    <w:rsid w:val="00B22DE3"/>
    <w:rsid w:val="00B2458F"/>
    <w:rsid w:val="00B2488C"/>
    <w:rsid w:val="00B3445D"/>
    <w:rsid w:val="00B358C9"/>
    <w:rsid w:val="00B36F2D"/>
    <w:rsid w:val="00B378CE"/>
    <w:rsid w:val="00B4167A"/>
    <w:rsid w:val="00B42DF7"/>
    <w:rsid w:val="00B44248"/>
    <w:rsid w:val="00B45033"/>
    <w:rsid w:val="00B45A8F"/>
    <w:rsid w:val="00B46267"/>
    <w:rsid w:val="00B5420D"/>
    <w:rsid w:val="00B56AF8"/>
    <w:rsid w:val="00B60843"/>
    <w:rsid w:val="00B636A0"/>
    <w:rsid w:val="00B65DA6"/>
    <w:rsid w:val="00B678EF"/>
    <w:rsid w:val="00B70679"/>
    <w:rsid w:val="00B75793"/>
    <w:rsid w:val="00B77342"/>
    <w:rsid w:val="00B811E4"/>
    <w:rsid w:val="00B81829"/>
    <w:rsid w:val="00B81A33"/>
    <w:rsid w:val="00B865FB"/>
    <w:rsid w:val="00B91BFA"/>
    <w:rsid w:val="00B93944"/>
    <w:rsid w:val="00B96361"/>
    <w:rsid w:val="00BA68A8"/>
    <w:rsid w:val="00BB057F"/>
    <w:rsid w:val="00BB1B77"/>
    <w:rsid w:val="00BC1089"/>
    <w:rsid w:val="00BC14B3"/>
    <w:rsid w:val="00BC14F8"/>
    <w:rsid w:val="00BC2B6B"/>
    <w:rsid w:val="00BC446A"/>
    <w:rsid w:val="00BC523A"/>
    <w:rsid w:val="00BC594A"/>
    <w:rsid w:val="00BC61FE"/>
    <w:rsid w:val="00BC7F2C"/>
    <w:rsid w:val="00BD2A5E"/>
    <w:rsid w:val="00BD3A9E"/>
    <w:rsid w:val="00BD685C"/>
    <w:rsid w:val="00BD69C2"/>
    <w:rsid w:val="00BE1B27"/>
    <w:rsid w:val="00BE1F33"/>
    <w:rsid w:val="00BE3AD0"/>
    <w:rsid w:val="00BE47B7"/>
    <w:rsid w:val="00BE5A6E"/>
    <w:rsid w:val="00BF0B11"/>
    <w:rsid w:val="00BF1278"/>
    <w:rsid w:val="00BF2B7D"/>
    <w:rsid w:val="00BF52AD"/>
    <w:rsid w:val="00BF6A59"/>
    <w:rsid w:val="00C01063"/>
    <w:rsid w:val="00C027A7"/>
    <w:rsid w:val="00C028E3"/>
    <w:rsid w:val="00C0331C"/>
    <w:rsid w:val="00C0412E"/>
    <w:rsid w:val="00C04436"/>
    <w:rsid w:val="00C059DA"/>
    <w:rsid w:val="00C10318"/>
    <w:rsid w:val="00C12699"/>
    <w:rsid w:val="00C20532"/>
    <w:rsid w:val="00C20F30"/>
    <w:rsid w:val="00C22790"/>
    <w:rsid w:val="00C23569"/>
    <w:rsid w:val="00C3007A"/>
    <w:rsid w:val="00C30A42"/>
    <w:rsid w:val="00C313A8"/>
    <w:rsid w:val="00C340A0"/>
    <w:rsid w:val="00C37853"/>
    <w:rsid w:val="00C42469"/>
    <w:rsid w:val="00C43F08"/>
    <w:rsid w:val="00C44B74"/>
    <w:rsid w:val="00C44E05"/>
    <w:rsid w:val="00C456A4"/>
    <w:rsid w:val="00C46001"/>
    <w:rsid w:val="00C51A4D"/>
    <w:rsid w:val="00C550EA"/>
    <w:rsid w:val="00C57AE0"/>
    <w:rsid w:val="00C60165"/>
    <w:rsid w:val="00C62130"/>
    <w:rsid w:val="00C621B3"/>
    <w:rsid w:val="00C71CEB"/>
    <w:rsid w:val="00C72424"/>
    <w:rsid w:val="00C732DF"/>
    <w:rsid w:val="00C75A50"/>
    <w:rsid w:val="00C7751F"/>
    <w:rsid w:val="00C83707"/>
    <w:rsid w:val="00C86DE6"/>
    <w:rsid w:val="00C9253C"/>
    <w:rsid w:val="00C927BB"/>
    <w:rsid w:val="00C939F5"/>
    <w:rsid w:val="00C95D27"/>
    <w:rsid w:val="00CA0D69"/>
    <w:rsid w:val="00CA1B87"/>
    <w:rsid w:val="00CA38C7"/>
    <w:rsid w:val="00CA413F"/>
    <w:rsid w:val="00CA6AAC"/>
    <w:rsid w:val="00CA6B4C"/>
    <w:rsid w:val="00CA7092"/>
    <w:rsid w:val="00CA726A"/>
    <w:rsid w:val="00CB011C"/>
    <w:rsid w:val="00CB1859"/>
    <w:rsid w:val="00CB1F94"/>
    <w:rsid w:val="00CB202A"/>
    <w:rsid w:val="00CB27D4"/>
    <w:rsid w:val="00CB28B2"/>
    <w:rsid w:val="00CB4423"/>
    <w:rsid w:val="00CB526C"/>
    <w:rsid w:val="00CB7C83"/>
    <w:rsid w:val="00CC1F6D"/>
    <w:rsid w:val="00CC6A72"/>
    <w:rsid w:val="00CD22D5"/>
    <w:rsid w:val="00CD42A1"/>
    <w:rsid w:val="00CD5913"/>
    <w:rsid w:val="00CD79CA"/>
    <w:rsid w:val="00CE1C39"/>
    <w:rsid w:val="00CE5AA3"/>
    <w:rsid w:val="00CE5F6A"/>
    <w:rsid w:val="00CE5F89"/>
    <w:rsid w:val="00CE6102"/>
    <w:rsid w:val="00CE6999"/>
    <w:rsid w:val="00CE7BD7"/>
    <w:rsid w:val="00CF06A0"/>
    <w:rsid w:val="00CF2710"/>
    <w:rsid w:val="00CF4047"/>
    <w:rsid w:val="00CF4264"/>
    <w:rsid w:val="00CF5BD8"/>
    <w:rsid w:val="00CF7709"/>
    <w:rsid w:val="00D00B1A"/>
    <w:rsid w:val="00D02F29"/>
    <w:rsid w:val="00D03010"/>
    <w:rsid w:val="00D051D3"/>
    <w:rsid w:val="00D06BD6"/>
    <w:rsid w:val="00D078A2"/>
    <w:rsid w:val="00D07B69"/>
    <w:rsid w:val="00D11014"/>
    <w:rsid w:val="00D11ABF"/>
    <w:rsid w:val="00D12B5F"/>
    <w:rsid w:val="00D14E37"/>
    <w:rsid w:val="00D15FD4"/>
    <w:rsid w:val="00D22853"/>
    <w:rsid w:val="00D2429F"/>
    <w:rsid w:val="00D25D2A"/>
    <w:rsid w:val="00D26EE7"/>
    <w:rsid w:val="00D343EE"/>
    <w:rsid w:val="00D34525"/>
    <w:rsid w:val="00D35777"/>
    <w:rsid w:val="00D40B31"/>
    <w:rsid w:val="00D40E8F"/>
    <w:rsid w:val="00D41FE0"/>
    <w:rsid w:val="00D423C9"/>
    <w:rsid w:val="00D4765E"/>
    <w:rsid w:val="00D50CCC"/>
    <w:rsid w:val="00D512A9"/>
    <w:rsid w:val="00D52148"/>
    <w:rsid w:val="00D52D5C"/>
    <w:rsid w:val="00D54DA8"/>
    <w:rsid w:val="00D60F4B"/>
    <w:rsid w:val="00D640DE"/>
    <w:rsid w:val="00D73433"/>
    <w:rsid w:val="00D7364A"/>
    <w:rsid w:val="00D74219"/>
    <w:rsid w:val="00D743F4"/>
    <w:rsid w:val="00D74AC5"/>
    <w:rsid w:val="00D768F7"/>
    <w:rsid w:val="00D77301"/>
    <w:rsid w:val="00D85656"/>
    <w:rsid w:val="00D900E0"/>
    <w:rsid w:val="00D90C8D"/>
    <w:rsid w:val="00D920AE"/>
    <w:rsid w:val="00D9338E"/>
    <w:rsid w:val="00D9454D"/>
    <w:rsid w:val="00DA2A0F"/>
    <w:rsid w:val="00DA44F6"/>
    <w:rsid w:val="00DB03A6"/>
    <w:rsid w:val="00DB05FB"/>
    <w:rsid w:val="00DB0D8B"/>
    <w:rsid w:val="00DB1993"/>
    <w:rsid w:val="00DB2AA3"/>
    <w:rsid w:val="00DB34F0"/>
    <w:rsid w:val="00DB4702"/>
    <w:rsid w:val="00DC0A64"/>
    <w:rsid w:val="00DC3E97"/>
    <w:rsid w:val="00DC4857"/>
    <w:rsid w:val="00DC6341"/>
    <w:rsid w:val="00DC7B51"/>
    <w:rsid w:val="00DD34C4"/>
    <w:rsid w:val="00DD38CD"/>
    <w:rsid w:val="00DD4BFB"/>
    <w:rsid w:val="00DE0716"/>
    <w:rsid w:val="00DE2C3D"/>
    <w:rsid w:val="00DE3639"/>
    <w:rsid w:val="00DF13A8"/>
    <w:rsid w:val="00DF2304"/>
    <w:rsid w:val="00DF2FEF"/>
    <w:rsid w:val="00DF38F8"/>
    <w:rsid w:val="00DF4851"/>
    <w:rsid w:val="00E0065B"/>
    <w:rsid w:val="00E00B4C"/>
    <w:rsid w:val="00E041C3"/>
    <w:rsid w:val="00E061A8"/>
    <w:rsid w:val="00E10A79"/>
    <w:rsid w:val="00E13BEE"/>
    <w:rsid w:val="00E148E5"/>
    <w:rsid w:val="00E15614"/>
    <w:rsid w:val="00E15FEA"/>
    <w:rsid w:val="00E16D27"/>
    <w:rsid w:val="00E20658"/>
    <w:rsid w:val="00E2099E"/>
    <w:rsid w:val="00E21567"/>
    <w:rsid w:val="00E21600"/>
    <w:rsid w:val="00E21608"/>
    <w:rsid w:val="00E218E0"/>
    <w:rsid w:val="00E225D0"/>
    <w:rsid w:val="00E22AEB"/>
    <w:rsid w:val="00E239A0"/>
    <w:rsid w:val="00E265EF"/>
    <w:rsid w:val="00E275C0"/>
    <w:rsid w:val="00E27FDD"/>
    <w:rsid w:val="00E33599"/>
    <w:rsid w:val="00E3465F"/>
    <w:rsid w:val="00E352A0"/>
    <w:rsid w:val="00E37CA7"/>
    <w:rsid w:val="00E4000F"/>
    <w:rsid w:val="00E420A4"/>
    <w:rsid w:val="00E4239A"/>
    <w:rsid w:val="00E45089"/>
    <w:rsid w:val="00E47B0E"/>
    <w:rsid w:val="00E50CA5"/>
    <w:rsid w:val="00E54E2A"/>
    <w:rsid w:val="00E57677"/>
    <w:rsid w:val="00E6668F"/>
    <w:rsid w:val="00E67E94"/>
    <w:rsid w:val="00E706AD"/>
    <w:rsid w:val="00E70D9B"/>
    <w:rsid w:val="00E729BE"/>
    <w:rsid w:val="00E72D25"/>
    <w:rsid w:val="00E72DCE"/>
    <w:rsid w:val="00E76F41"/>
    <w:rsid w:val="00E80328"/>
    <w:rsid w:val="00E83088"/>
    <w:rsid w:val="00E84276"/>
    <w:rsid w:val="00E84797"/>
    <w:rsid w:val="00E84CAE"/>
    <w:rsid w:val="00E855E7"/>
    <w:rsid w:val="00E87FF2"/>
    <w:rsid w:val="00E909A7"/>
    <w:rsid w:val="00E9169A"/>
    <w:rsid w:val="00E93E2C"/>
    <w:rsid w:val="00E94CA0"/>
    <w:rsid w:val="00E96377"/>
    <w:rsid w:val="00E967A6"/>
    <w:rsid w:val="00E979E3"/>
    <w:rsid w:val="00EA48D5"/>
    <w:rsid w:val="00EA55B8"/>
    <w:rsid w:val="00EA7EA0"/>
    <w:rsid w:val="00EA7FD6"/>
    <w:rsid w:val="00EB08CD"/>
    <w:rsid w:val="00EB0FE4"/>
    <w:rsid w:val="00EB3F5F"/>
    <w:rsid w:val="00EB6FAE"/>
    <w:rsid w:val="00EC3E5B"/>
    <w:rsid w:val="00EC7048"/>
    <w:rsid w:val="00ED1773"/>
    <w:rsid w:val="00ED24DB"/>
    <w:rsid w:val="00ED4723"/>
    <w:rsid w:val="00ED6FC5"/>
    <w:rsid w:val="00ED7056"/>
    <w:rsid w:val="00EE0791"/>
    <w:rsid w:val="00EE298F"/>
    <w:rsid w:val="00EE721C"/>
    <w:rsid w:val="00EE7272"/>
    <w:rsid w:val="00EE7C54"/>
    <w:rsid w:val="00EF2E6B"/>
    <w:rsid w:val="00EF36FB"/>
    <w:rsid w:val="00EF7B01"/>
    <w:rsid w:val="00F023F2"/>
    <w:rsid w:val="00F03373"/>
    <w:rsid w:val="00F06B59"/>
    <w:rsid w:val="00F15393"/>
    <w:rsid w:val="00F16C54"/>
    <w:rsid w:val="00F225E6"/>
    <w:rsid w:val="00F2275D"/>
    <w:rsid w:val="00F23B65"/>
    <w:rsid w:val="00F254E5"/>
    <w:rsid w:val="00F31E3A"/>
    <w:rsid w:val="00F32942"/>
    <w:rsid w:val="00F37121"/>
    <w:rsid w:val="00F40251"/>
    <w:rsid w:val="00F410A4"/>
    <w:rsid w:val="00F42DD4"/>
    <w:rsid w:val="00F445CE"/>
    <w:rsid w:val="00F469F7"/>
    <w:rsid w:val="00F6538B"/>
    <w:rsid w:val="00F6722F"/>
    <w:rsid w:val="00F67337"/>
    <w:rsid w:val="00F67EFC"/>
    <w:rsid w:val="00F749E2"/>
    <w:rsid w:val="00F761FF"/>
    <w:rsid w:val="00F76BC5"/>
    <w:rsid w:val="00F8203E"/>
    <w:rsid w:val="00F82E8F"/>
    <w:rsid w:val="00F84891"/>
    <w:rsid w:val="00F85941"/>
    <w:rsid w:val="00F86424"/>
    <w:rsid w:val="00F95F76"/>
    <w:rsid w:val="00FA083A"/>
    <w:rsid w:val="00FA3A03"/>
    <w:rsid w:val="00FA3F0B"/>
    <w:rsid w:val="00FA5143"/>
    <w:rsid w:val="00FA6EDB"/>
    <w:rsid w:val="00FB0683"/>
    <w:rsid w:val="00FB1455"/>
    <w:rsid w:val="00FB3B16"/>
    <w:rsid w:val="00FB48B6"/>
    <w:rsid w:val="00FB6E3F"/>
    <w:rsid w:val="00FC01EE"/>
    <w:rsid w:val="00FC1E8A"/>
    <w:rsid w:val="00FC3BF7"/>
    <w:rsid w:val="00FC7DDA"/>
    <w:rsid w:val="00FD246E"/>
    <w:rsid w:val="00FD27D4"/>
    <w:rsid w:val="00FD305D"/>
    <w:rsid w:val="00FD5FF7"/>
    <w:rsid w:val="00FD6D5A"/>
    <w:rsid w:val="00FE0EDA"/>
    <w:rsid w:val="00FE398C"/>
    <w:rsid w:val="00FE44A5"/>
    <w:rsid w:val="00FE760E"/>
    <w:rsid w:val="00FF0EC0"/>
    <w:rsid w:val="00FF47F1"/>
    <w:rsid w:val="00FF62D6"/>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95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hAnsi="Courier New" w:cs="Courier New"/>
      <w:sz w:val="24"/>
      <w:szCs w:val="21"/>
    </w:rPr>
  </w:style>
  <w:style w:type="paragraph" w:styleId="1">
    <w:name w:val="heading 1"/>
    <w:basedOn w:val="a"/>
    <w:next w:val="a"/>
    <w:link w:val="10"/>
    <w:qFormat/>
    <w:rsid w:val="0041703F"/>
    <w:pPr>
      <w:keepNext/>
      <w:numPr>
        <w:numId w:val="73"/>
      </w:numPr>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41703F"/>
    <w:pPr>
      <w:keepNext/>
      <w:numPr>
        <w:ilvl w:val="1"/>
        <w:numId w:val="73"/>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1703F"/>
    <w:pPr>
      <w:keepNext/>
      <w:numPr>
        <w:ilvl w:val="2"/>
        <w:numId w:val="73"/>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1703F"/>
    <w:pPr>
      <w:keepNext/>
      <w:numPr>
        <w:ilvl w:val="3"/>
        <w:numId w:val="73"/>
      </w:numPr>
      <w:ind w:leftChars="400" w:left="400"/>
      <w:outlineLvl w:val="3"/>
    </w:pPr>
    <w:rPr>
      <w:b/>
      <w:bCs/>
    </w:rPr>
  </w:style>
  <w:style w:type="paragraph" w:styleId="5">
    <w:name w:val="heading 5"/>
    <w:basedOn w:val="a"/>
    <w:next w:val="a"/>
    <w:link w:val="50"/>
    <w:semiHidden/>
    <w:unhideWhenUsed/>
    <w:qFormat/>
    <w:rsid w:val="0041703F"/>
    <w:pPr>
      <w:keepNext/>
      <w:numPr>
        <w:ilvl w:val="4"/>
        <w:numId w:val="73"/>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41703F"/>
    <w:pPr>
      <w:keepNext/>
      <w:numPr>
        <w:ilvl w:val="5"/>
        <w:numId w:val="73"/>
      </w:numPr>
      <w:ind w:leftChars="800" w:left="800"/>
      <w:outlineLvl w:val="5"/>
    </w:pPr>
    <w:rPr>
      <w:b/>
      <w:bCs/>
    </w:rPr>
  </w:style>
  <w:style w:type="paragraph" w:styleId="7">
    <w:name w:val="heading 7"/>
    <w:basedOn w:val="a"/>
    <w:next w:val="a"/>
    <w:link w:val="70"/>
    <w:semiHidden/>
    <w:unhideWhenUsed/>
    <w:qFormat/>
    <w:rsid w:val="0041703F"/>
    <w:pPr>
      <w:keepNext/>
      <w:numPr>
        <w:ilvl w:val="6"/>
        <w:numId w:val="73"/>
      </w:numPr>
      <w:ind w:leftChars="800" w:left="800"/>
      <w:outlineLvl w:val="6"/>
    </w:pPr>
  </w:style>
  <w:style w:type="paragraph" w:styleId="8">
    <w:name w:val="heading 8"/>
    <w:basedOn w:val="a"/>
    <w:next w:val="a"/>
    <w:link w:val="80"/>
    <w:semiHidden/>
    <w:unhideWhenUsed/>
    <w:qFormat/>
    <w:rsid w:val="0041703F"/>
    <w:pPr>
      <w:keepNext/>
      <w:numPr>
        <w:ilvl w:val="7"/>
        <w:numId w:val="73"/>
      </w:numPr>
      <w:ind w:leftChars="1200" w:left="1200"/>
      <w:outlineLvl w:val="7"/>
    </w:pPr>
  </w:style>
  <w:style w:type="paragraph" w:styleId="9">
    <w:name w:val="heading 9"/>
    <w:basedOn w:val="a"/>
    <w:next w:val="a"/>
    <w:link w:val="90"/>
    <w:semiHidden/>
    <w:unhideWhenUsed/>
    <w:qFormat/>
    <w:rsid w:val="0041703F"/>
    <w:pPr>
      <w:keepNext/>
      <w:numPr>
        <w:ilvl w:val="8"/>
        <w:numId w:val="7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rPr>
  </w:style>
  <w:style w:type="paragraph" w:styleId="a4">
    <w:name w:val="Date"/>
    <w:basedOn w:val="a"/>
    <w:next w:val="a"/>
  </w:style>
  <w:style w:type="paragraph" w:styleId="a5">
    <w:name w:val="header"/>
    <w:basedOn w:val="a"/>
    <w:link w:val="a6"/>
    <w:rsid w:val="0078408B"/>
    <w:pPr>
      <w:tabs>
        <w:tab w:val="center" w:pos="4252"/>
        <w:tab w:val="right" w:pos="8504"/>
      </w:tabs>
      <w:snapToGrid w:val="0"/>
    </w:pPr>
  </w:style>
  <w:style w:type="character" w:customStyle="1" w:styleId="a6">
    <w:name w:val="ヘッダー (文字)"/>
    <w:link w:val="a5"/>
    <w:rsid w:val="0078408B"/>
    <w:rPr>
      <w:rFonts w:ascii="ＭＳ Ｐ明朝" w:eastAsia="ＭＳ Ｐ明朝" w:hAnsi="Courier New" w:cs="Courier New"/>
      <w:sz w:val="24"/>
      <w:szCs w:val="21"/>
    </w:rPr>
  </w:style>
  <w:style w:type="paragraph" w:styleId="a7">
    <w:name w:val="footer"/>
    <w:basedOn w:val="a"/>
    <w:link w:val="a8"/>
    <w:uiPriority w:val="99"/>
    <w:rsid w:val="0078408B"/>
    <w:pPr>
      <w:tabs>
        <w:tab w:val="center" w:pos="4252"/>
        <w:tab w:val="right" w:pos="8504"/>
      </w:tabs>
      <w:snapToGrid w:val="0"/>
    </w:pPr>
  </w:style>
  <w:style w:type="character" w:customStyle="1" w:styleId="a8">
    <w:name w:val="フッター (文字)"/>
    <w:link w:val="a7"/>
    <w:uiPriority w:val="99"/>
    <w:rsid w:val="0078408B"/>
    <w:rPr>
      <w:rFonts w:ascii="ＭＳ Ｐ明朝" w:eastAsia="ＭＳ Ｐ明朝" w:hAnsi="Courier New" w:cs="Courier New"/>
      <w:sz w:val="24"/>
      <w:szCs w:val="21"/>
    </w:rPr>
  </w:style>
  <w:style w:type="paragraph" w:styleId="a9">
    <w:name w:val="Balloon Text"/>
    <w:basedOn w:val="a"/>
    <w:link w:val="aa"/>
    <w:rsid w:val="00225EA2"/>
    <w:rPr>
      <w:rFonts w:ascii="Arial" w:eastAsia="ＭＳ ゴシック" w:hAnsi="Arial" w:cs="Times New Roman"/>
      <w:sz w:val="18"/>
      <w:szCs w:val="18"/>
    </w:rPr>
  </w:style>
  <w:style w:type="character" w:customStyle="1" w:styleId="aa">
    <w:name w:val="吹き出し (文字)"/>
    <w:link w:val="a9"/>
    <w:rsid w:val="00225EA2"/>
    <w:rPr>
      <w:rFonts w:ascii="Arial" w:eastAsia="ＭＳ ゴシック" w:hAnsi="Arial" w:cs="Times New Roman"/>
      <w:sz w:val="18"/>
      <w:szCs w:val="18"/>
    </w:rPr>
  </w:style>
  <w:style w:type="paragraph" w:styleId="ab">
    <w:name w:val="Revision"/>
    <w:hidden/>
    <w:uiPriority w:val="99"/>
    <w:semiHidden/>
    <w:rsid w:val="00186844"/>
    <w:rPr>
      <w:rFonts w:ascii="ＭＳ Ｐ明朝" w:eastAsia="ＭＳ Ｐ明朝" w:hAnsi="Courier New" w:cs="Courier New"/>
      <w:sz w:val="24"/>
      <w:szCs w:val="21"/>
    </w:rPr>
  </w:style>
  <w:style w:type="paragraph" w:styleId="ac">
    <w:name w:val="List Paragraph"/>
    <w:basedOn w:val="a"/>
    <w:uiPriority w:val="34"/>
    <w:qFormat/>
    <w:rsid w:val="0041703F"/>
    <w:pPr>
      <w:ind w:leftChars="400" w:left="840"/>
    </w:pPr>
  </w:style>
  <w:style w:type="character" w:customStyle="1" w:styleId="10">
    <w:name w:val="見出し 1 (文字)"/>
    <w:basedOn w:val="a0"/>
    <w:link w:val="1"/>
    <w:rsid w:val="0041703F"/>
    <w:rPr>
      <w:rFonts w:asciiTheme="majorHAnsi" w:eastAsiaTheme="majorEastAsia" w:hAnsiTheme="majorHAnsi" w:cstheme="majorBidi"/>
      <w:sz w:val="24"/>
      <w:szCs w:val="24"/>
    </w:rPr>
  </w:style>
  <w:style w:type="character" w:customStyle="1" w:styleId="20">
    <w:name w:val="見出し 2 (文字)"/>
    <w:basedOn w:val="a0"/>
    <w:link w:val="2"/>
    <w:rsid w:val="0041703F"/>
    <w:rPr>
      <w:rFonts w:asciiTheme="majorHAnsi" w:eastAsiaTheme="majorEastAsia" w:hAnsiTheme="majorHAnsi" w:cstheme="majorBidi"/>
      <w:sz w:val="24"/>
      <w:szCs w:val="21"/>
    </w:rPr>
  </w:style>
  <w:style w:type="character" w:customStyle="1" w:styleId="30">
    <w:name w:val="見出し 3 (文字)"/>
    <w:basedOn w:val="a0"/>
    <w:link w:val="3"/>
    <w:semiHidden/>
    <w:rsid w:val="0041703F"/>
    <w:rPr>
      <w:rFonts w:asciiTheme="majorHAnsi" w:eastAsiaTheme="majorEastAsia" w:hAnsiTheme="majorHAnsi" w:cstheme="majorBidi"/>
      <w:sz w:val="24"/>
      <w:szCs w:val="21"/>
    </w:rPr>
  </w:style>
  <w:style w:type="character" w:customStyle="1" w:styleId="40">
    <w:name w:val="見出し 4 (文字)"/>
    <w:basedOn w:val="a0"/>
    <w:link w:val="4"/>
    <w:semiHidden/>
    <w:rsid w:val="0041703F"/>
    <w:rPr>
      <w:rFonts w:ascii="ＭＳ Ｐ明朝" w:eastAsia="ＭＳ Ｐ明朝" w:hAnsi="Courier New" w:cs="Courier New"/>
      <w:b/>
      <w:bCs/>
      <w:sz w:val="24"/>
      <w:szCs w:val="21"/>
    </w:rPr>
  </w:style>
  <w:style w:type="character" w:customStyle="1" w:styleId="50">
    <w:name w:val="見出し 5 (文字)"/>
    <w:basedOn w:val="a0"/>
    <w:link w:val="5"/>
    <w:semiHidden/>
    <w:rsid w:val="0041703F"/>
    <w:rPr>
      <w:rFonts w:asciiTheme="majorHAnsi" w:eastAsiaTheme="majorEastAsia" w:hAnsiTheme="majorHAnsi" w:cstheme="majorBidi"/>
      <w:sz w:val="24"/>
      <w:szCs w:val="21"/>
    </w:rPr>
  </w:style>
  <w:style w:type="character" w:customStyle="1" w:styleId="60">
    <w:name w:val="見出し 6 (文字)"/>
    <w:basedOn w:val="a0"/>
    <w:link w:val="6"/>
    <w:semiHidden/>
    <w:rsid w:val="0041703F"/>
    <w:rPr>
      <w:rFonts w:ascii="ＭＳ Ｐ明朝" w:eastAsia="ＭＳ Ｐ明朝" w:hAnsi="Courier New" w:cs="Courier New"/>
      <w:b/>
      <w:bCs/>
      <w:sz w:val="24"/>
      <w:szCs w:val="21"/>
    </w:rPr>
  </w:style>
  <w:style w:type="character" w:customStyle="1" w:styleId="70">
    <w:name w:val="見出し 7 (文字)"/>
    <w:basedOn w:val="a0"/>
    <w:link w:val="7"/>
    <w:semiHidden/>
    <w:rsid w:val="0041703F"/>
    <w:rPr>
      <w:rFonts w:ascii="ＭＳ Ｐ明朝" w:eastAsia="ＭＳ Ｐ明朝" w:hAnsi="Courier New" w:cs="Courier New"/>
      <w:sz w:val="24"/>
      <w:szCs w:val="21"/>
    </w:rPr>
  </w:style>
  <w:style w:type="character" w:customStyle="1" w:styleId="80">
    <w:name w:val="見出し 8 (文字)"/>
    <w:basedOn w:val="a0"/>
    <w:link w:val="8"/>
    <w:semiHidden/>
    <w:rsid w:val="0041703F"/>
    <w:rPr>
      <w:rFonts w:ascii="ＭＳ Ｐ明朝" w:eastAsia="ＭＳ Ｐ明朝" w:hAnsi="Courier New" w:cs="Courier New"/>
      <w:sz w:val="24"/>
      <w:szCs w:val="21"/>
    </w:rPr>
  </w:style>
  <w:style w:type="character" w:customStyle="1" w:styleId="90">
    <w:name w:val="見出し 9 (文字)"/>
    <w:basedOn w:val="a0"/>
    <w:link w:val="9"/>
    <w:semiHidden/>
    <w:rsid w:val="0041703F"/>
    <w:rPr>
      <w:rFonts w:ascii="ＭＳ Ｐ明朝" w:eastAsia="ＭＳ Ｐ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08686">
      <w:bodyDiv w:val="1"/>
      <w:marLeft w:val="0"/>
      <w:marRight w:val="0"/>
      <w:marTop w:val="0"/>
      <w:marBottom w:val="0"/>
      <w:divBdr>
        <w:top w:val="none" w:sz="0" w:space="0" w:color="auto"/>
        <w:left w:val="none" w:sz="0" w:space="0" w:color="auto"/>
        <w:bottom w:val="none" w:sz="0" w:space="0" w:color="auto"/>
        <w:right w:val="none" w:sz="0" w:space="0" w:color="auto"/>
      </w:divBdr>
    </w:div>
    <w:div w:id="1300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CE40-11BD-4F65-8202-E653130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0:49:00Z</dcterms:created>
  <dcterms:modified xsi:type="dcterms:W3CDTF">2026-05-14T00:50:00Z</dcterms:modified>
</cp:coreProperties>
</file>